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4C1" w:rsidRPr="00D07680" w:rsidRDefault="008B0ED2" w:rsidP="00FF365D">
      <w:pPr>
        <w:rPr>
          <w:b/>
        </w:rPr>
      </w:pPr>
      <w:r>
        <w:rPr>
          <w:b/>
        </w:rPr>
        <w:t xml:space="preserve">                                                              </w:t>
      </w:r>
      <w:r w:rsidR="001E1D22">
        <w:rPr>
          <w:b/>
        </w:rPr>
        <w:t xml:space="preserve">   </w:t>
      </w:r>
      <w:r w:rsidR="00DF24C1" w:rsidRPr="00D07680">
        <w:rPr>
          <w:b/>
        </w:rPr>
        <w:t>ТОМСКАЯ ОБЛАСТЬ</w:t>
      </w:r>
    </w:p>
    <w:p w:rsidR="00DF24C1" w:rsidRPr="00D07680" w:rsidRDefault="00DF24C1" w:rsidP="00DF24C1">
      <w:pPr>
        <w:jc w:val="center"/>
        <w:rPr>
          <w:b/>
        </w:rPr>
      </w:pPr>
      <w:r w:rsidRPr="00D07680">
        <w:rPr>
          <w:b/>
        </w:rPr>
        <w:t>ТОМСКИЙ РАЙОН</w:t>
      </w:r>
    </w:p>
    <w:p w:rsidR="00DF24C1" w:rsidRPr="00D07680" w:rsidRDefault="00DF24C1" w:rsidP="00DF24C1">
      <w:pPr>
        <w:jc w:val="center"/>
        <w:rPr>
          <w:b/>
        </w:rPr>
      </w:pPr>
      <w:r w:rsidRPr="00D07680">
        <w:rPr>
          <w:b/>
        </w:rPr>
        <w:t>Муниципальное образование «Новорождественское сельское поселение»</w:t>
      </w:r>
    </w:p>
    <w:p w:rsidR="00DF24C1" w:rsidRPr="00D07680" w:rsidRDefault="00141AED" w:rsidP="00DF24C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5</wp:posOffset>
                </wp:positionV>
                <wp:extent cx="6705600" cy="0"/>
                <wp:effectExtent l="41275" t="46355" r="44450" b="3937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FC246F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" strokeweight="6pt">
                <v:stroke linestyle="thickBetweenThin"/>
              </v:line>
            </w:pict>
          </mc:Fallback>
        </mc:AlternateContent>
      </w:r>
    </w:p>
    <w:p w:rsidR="00DF24C1" w:rsidRPr="00D07680" w:rsidRDefault="00DF24C1" w:rsidP="00DF24C1">
      <w:pPr>
        <w:jc w:val="center"/>
      </w:pPr>
    </w:p>
    <w:p w:rsidR="00DF24C1" w:rsidRPr="00D07680" w:rsidRDefault="00DF24C1" w:rsidP="00DF24C1">
      <w:pPr>
        <w:jc w:val="center"/>
        <w:rPr>
          <w:sz w:val="48"/>
          <w:szCs w:val="48"/>
        </w:rPr>
      </w:pPr>
      <w:r w:rsidRPr="00D07680">
        <w:rPr>
          <w:sz w:val="48"/>
          <w:szCs w:val="48"/>
        </w:rPr>
        <w:t>ИНФОРМАЦИОННЫЙ БЮЛЛЕТЕНЬ</w:t>
      </w:r>
    </w:p>
    <w:p w:rsidR="00DF24C1" w:rsidRPr="00D07680" w:rsidRDefault="00DF24C1" w:rsidP="00DF24C1">
      <w:pPr>
        <w:jc w:val="center"/>
      </w:pPr>
      <w:r w:rsidRPr="00D07680">
        <w:t>Периодическое официальное печатное издание, предназначенное для опубликования</w:t>
      </w:r>
    </w:p>
    <w:p w:rsidR="00DF24C1" w:rsidRPr="00D07680" w:rsidRDefault="00DF24C1" w:rsidP="00DF24C1">
      <w:pPr>
        <w:jc w:val="center"/>
      </w:pPr>
      <w:r w:rsidRPr="00D07680">
        <w:t xml:space="preserve">правовых актов органов местного самоуправления Новорождественского сельского поселения </w:t>
      </w:r>
    </w:p>
    <w:p w:rsidR="00DF24C1" w:rsidRPr="00D07680" w:rsidRDefault="00DF24C1" w:rsidP="00DF24C1">
      <w:pPr>
        <w:jc w:val="center"/>
      </w:pPr>
      <w:r w:rsidRPr="00D07680">
        <w:t>и иной официальной информации</w:t>
      </w:r>
    </w:p>
    <w:p w:rsidR="00DF24C1" w:rsidRPr="00D07680" w:rsidRDefault="00141AED" w:rsidP="00DF24C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20</wp:posOffset>
                </wp:positionV>
                <wp:extent cx="6705600" cy="0"/>
                <wp:effectExtent l="41275" t="46990" r="44450" b="3873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266CB1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" strokeweight="6pt">
                <v:stroke linestyle="thickBetweenThin"/>
              </v:line>
            </w:pict>
          </mc:Fallback>
        </mc:AlternateContent>
      </w:r>
    </w:p>
    <w:p w:rsidR="00DF24C1" w:rsidRPr="00D07680" w:rsidRDefault="00141AED" w:rsidP="00DF24C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158115</wp:posOffset>
                </wp:positionV>
                <wp:extent cx="1752600" cy="207010"/>
                <wp:effectExtent l="3175" t="0" r="0" b="444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360F" w:rsidRDefault="00256420" w:rsidP="00DF24C1">
                            <w:r>
                              <w:t xml:space="preserve">     «25» августа</w:t>
                            </w:r>
                            <w:r w:rsidR="00A5360F">
                              <w:t xml:space="preserve"> 2023 г.</w:t>
                            </w:r>
                          </w:p>
                          <w:p w:rsidR="00A5360F" w:rsidRDefault="00A5360F" w:rsidP="00DF24C1"/>
                          <w:p w:rsidR="00A5360F" w:rsidRDefault="00A5360F" w:rsidP="00DF24C1"/>
                          <w:p w:rsidR="00A5360F" w:rsidRDefault="00A5360F" w:rsidP="00DF24C1"/>
                          <w:p w:rsidR="00A5360F" w:rsidRDefault="00A5360F" w:rsidP="00DF24C1"/>
                          <w:p w:rsidR="00A5360F" w:rsidRDefault="00A5360F" w:rsidP="00DF24C1"/>
                          <w:p w:rsidR="00A5360F" w:rsidRDefault="00A5360F" w:rsidP="00DF24C1"/>
                          <w:p w:rsidR="00A5360F" w:rsidRDefault="00A5360F" w:rsidP="00DF24C1"/>
                          <w:p w:rsidR="00A5360F" w:rsidRDefault="00A5360F" w:rsidP="00DF24C1"/>
                          <w:p w:rsidR="00A5360F" w:rsidRDefault="00A5360F" w:rsidP="00DF24C1"/>
                          <w:p w:rsidR="00A5360F" w:rsidRDefault="00A5360F" w:rsidP="00DF24C1"/>
                          <w:p w:rsidR="00A5360F" w:rsidRDefault="00A5360F" w:rsidP="00DF24C1"/>
                          <w:p w:rsidR="00A5360F" w:rsidRDefault="00A5360F" w:rsidP="00DF24C1"/>
                          <w:p w:rsidR="00A5360F" w:rsidRDefault="00A5360F" w:rsidP="00DF24C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2pt;margin-top:12.45pt;width:138pt;height:1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" stroked="f">
                <v:textbox inset="0,0,0,0">
                  <w:txbxContent>
                    <w:p w:rsidR="00A5360F" w:rsidRDefault="00256420" w:rsidP="00DF24C1">
                      <w:r>
                        <w:t xml:space="preserve">     «25» августа</w:t>
                      </w:r>
                      <w:r w:rsidR="00A5360F">
                        <w:t xml:space="preserve"> 2023 г.</w:t>
                      </w:r>
                    </w:p>
                    <w:p w:rsidR="00A5360F" w:rsidRDefault="00A5360F" w:rsidP="00DF24C1"/>
                    <w:p w:rsidR="00A5360F" w:rsidRDefault="00A5360F" w:rsidP="00DF24C1"/>
                    <w:p w:rsidR="00A5360F" w:rsidRDefault="00A5360F" w:rsidP="00DF24C1"/>
                    <w:p w:rsidR="00A5360F" w:rsidRDefault="00A5360F" w:rsidP="00DF24C1"/>
                    <w:p w:rsidR="00A5360F" w:rsidRDefault="00A5360F" w:rsidP="00DF24C1"/>
                    <w:p w:rsidR="00A5360F" w:rsidRDefault="00A5360F" w:rsidP="00DF24C1"/>
                    <w:p w:rsidR="00A5360F" w:rsidRDefault="00A5360F" w:rsidP="00DF24C1"/>
                    <w:p w:rsidR="00A5360F" w:rsidRDefault="00A5360F" w:rsidP="00DF24C1"/>
                    <w:p w:rsidR="00A5360F" w:rsidRDefault="00A5360F" w:rsidP="00DF24C1"/>
                    <w:p w:rsidR="00A5360F" w:rsidRDefault="00A5360F" w:rsidP="00DF24C1"/>
                    <w:p w:rsidR="00A5360F" w:rsidRDefault="00A5360F" w:rsidP="00DF24C1"/>
                    <w:p w:rsidR="00A5360F" w:rsidRDefault="00A5360F" w:rsidP="00DF24C1"/>
                    <w:p w:rsidR="00A5360F" w:rsidRDefault="00A5360F" w:rsidP="00DF24C1"/>
                  </w:txbxContent>
                </v:textbox>
              </v:shape>
            </w:pict>
          </mc:Fallback>
        </mc:AlternateContent>
      </w:r>
    </w:p>
    <w:p w:rsidR="00DF24C1" w:rsidRPr="00D07680" w:rsidRDefault="00141AED" w:rsidP="00DF24C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7546975</wp:posOffset>
                </wp:positionV>
                <wp:extent cx="6705600" cy="0"/>
                <wp:effectExtent l="12700" t="8890" r="6350" b="1016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F97493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594.25pt" to="522pt,5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166370</wp:posOffset>
                </wp:positionV>
                <wp:extent cx="914400" cy="0"/>
                <wp:effectExtent l="12700" t="10160" r="6350" b="889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D7C70F" id="Line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13.1pt" to="486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+iHDw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"/>
            </w:pict>
          </mc:Fallback>
        </mc:AlternateContent>
      </w:r>
      <w:r w:rsidR="00DF24C1" w:rsidRPr="00D07680">
        <w:t xml:space="preserve">Издается с </w:t>
      </w:r>
      <w:smartTag w:uri="urn:schemas-microsoft-com:office:smarttags" w:element="time">
        <w:smartTagPr>
          <w:attr w:name="Hour" w:val="07"/>
          <w:attr w:name="Minute" w:val="11"/>
        </w:smartTagPr>
        <w:r w:rsidR="00DF24C1" w:rsidRPr="00D07680">
          <w:t>07.11.</w:t>
        </w:r>
      </w:smartTag>
      <w:r w:rsidR="00DF24C1" w:rsidRPr="00D07680">
        <w:t xml:space="preserve"> </w:t>
      </w:r>
      <w:smartTag w:uri="urn:schemas-microsoft-com:office:smarttags" w:element="metricconverter">
        <w:smartTagPr>
          <w:attr w:name="ProductID" w:val="2005 г"/>
        </w:smartTagPr>
        <w:r w:rsidR="00DF24C1" w:rsidRPr="00D07680">
          <w:t>2005 г</w:t>
        </w:r>
      </w:smartTag>
      <w:r w:rsidR="00DF24C1" w:rsidRPr="00D07680">
        <w:t>.</w:t>
      </w:r>
      <w:r w:rsidR="00DF24C1" w:rsidRPr="00D07680">
        <w:tab/>
      </w:r>
    </w:p>
    <w:p w:rsidR="00737573" w:rsidRDefault="00F4285B" w:rsidP="00E135A0">
      <w:pPr>
        <w:jc w:val="center"/>
        <w:rPr>
          <w:sz w:val="44"/>
          <w:szCs w:val="44"/>
        </w:rPr>
      </w:pPr>
      <w:r>
        <w:rPr>
          <w:sz w:val="44"/>
          <w:szCs w:val="44"/>
        </w:rPr>
        <w:t>№</w:t>
      </w:r>
      <w:r w:rsidR="00256420">
        <w:rPr>
          <w:sz w:val="44"/>
          <w:szCs w:val="44"/>
        </w:rPr>
        <w:t>30</w:t>
      </w:r>
    </w:p>
    <w:p w:rsidR="00E135A0" w:rsidRPr="0057690A" w:rsidRDefault="00A5360F" w:rsidP="00E135A0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p w:rsidR="00256420" w:rsidRPr="00FE3AFB" w:rsidRDefault="00256420" w:rsidP="00256420">
      <w:pPr>
        <w:spacing w:line="360" w:lineRule="auto"/>
        <w:jc w:val="center"/>
        <w:rPr>
          <w:b/>
        </w:rPr>
      </w:pPr>
      <w:r w:rsidRPr="00FE3AFB">
        <w:rPr>
          <w:b/>
        </w:rPr>
        <w:t xml:space="preserve">СОВЕТ МУНИЦИПАЛЬНОГО ОБРАЗОВАНИЯ </w:t>
      </w:r>
    </w:p>
    <w:p w:rsidR="00256420" w:rsidRPr="00FE3AFB" w:rsidRDefault="00256420" w:rsidP="00256420">
      <w:pPr>
        <w:spacing w:line="360" w:lineRule="auto"/>
        <w:jc w:val="center"/>
        <w:rPr>
          <w:b/>
        </w:rPr>
      </w:pPr>
      <w:r w:rsidRPr="00FE3AFB">
        <w:rPr>
          <w:b/>
        </w:rPr>
        <w:t xml:space="preserve">«НОВОРОЖДЕСТВЕНСКОЕ </w:t>
      </w:r>
      <w:proofErr w:type="gramStart"/>
      <w:r w:rsidRPr="00FE3AFB">
        <w:rPr>
          <w:b/>
        </w:rPr>
        <w:t>СЕЛЬСКОЕ  ПОСЕЛЕНИЕ</w:t>
      </w:r>
      <w:proofErr w:type="gramEnd"/>
      <w:r w:rsidRPr="00FE3AFB">
        <w:rPr>
          <w:b/>
        </w:rPr>
        <w:t>»</w:t>
      </w:r>
    </w:p>
    <w:p w:rsidR="00256420" w:rsidRPr="00FE3AFB" w:rsidRDefault="00256420" w:rsidP="00256420">
      <w:pPr>
        <w:jc w:val="center"/>
        <w:rPr>
          <w:b/>
        </w:rPr>
      </w:pPr>
    </w:p>
    <w:p w:rsidR="00256420" w:rsidRPr="00FE3AFB" w:rsidRDefault="00256420" w:rsidP="00256420">
      <w:pPr>
        <w:jc w:val="center"/>
      </w:pPr>
      <w:r>
        <w:rPr>
          <w:b/>
        </w:rPr>
        <w:t>РЕШЕНИЕ № 14</w:t>
      </w:r>
    </w:p>
    <w:p w:rsidR="00256420" w:rsidRPr="00FE3AFB" w:rsidRDefault="00256420" w:rsidP="0025642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C5D40B" wp14:editId="0F64686A">
                <wp:simplePos x="0" y="0"/>
                <wp:positionH relativeFrom="column">
                  <wp:posOffset>-342900</wp:posOffset>
                </wp:positionH>
                <wp:positionV relativeFrom="paragraph">
                  <wp:posOffset>15240</wp:posOffset>
                </wp:positionV>
                <wp:extent cx="1943100" cy="342900"/>
                <wp:effectExtent l="0" t="0" r="0" b="381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6420" w:rsidRPr="00406665" w:rsidRDefault="00256420" w:rsidP="0025642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06665">
                              <w:rPr>
                                <w:rFonts w:ascii="Arial" w:hAnsi="Arial" w:cs="Arial"/>
                              </w:rPr>
                              <w:t xml:space="preserve">с.  </w:t>
                            </w:r>
                            <w:r>
                              <w:rPr>
                                <w:rFonts w:ascii="Arial" w:hAnsi="Arial" w:cs="Arial"/>
                              </w:rPr>
                              <w:t>Новорождественско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5D40B" id="Text Box 7" o:spid="_x0000_s1027" type="#_x0000_t202" style="position:absolute;margin-left:-27pt;margin-top:1.2pt;width:153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31yggIAABY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" stroked="f">
                <v:textbox>
                  <w:txbxContent>
                    <w:p w:rsidR="00256420" w:rsidRPr="00406665" w:rsidRDefault="00256420" w:rsidP="0025642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06665">
                        <w:rPr>
                          <w:rFonts w:ascii="Arial" w:hAnsi="Arial" w:cs="Arial"/>
                        </w:rPr>
                        <w:t xml:space="preserve">с.  </w:t>
                      </w:r>
                      <w:r>
                        <w:rPr>
                          <w:rFonts w:ascii="Arial" w:hAnsi="Arial" w:cs="Arial"/>
                        </w:rPr>
                        <w:t>Новорождественское</w:t>
                      </w:r>
                    </w:p>
                  </w:txbxContent>
                </v:textbox>
              </v:shape>
            </w:pict>
          </mc:Fallback>
        </mc:AlternateContent>
      </w:r>
    </w:p>
    <w:p w:rsidR="00256420" w:rsidRPr="00FE3AFB" w:rsidRDefault="00256420" w:rsidP="00256420">
      <w:pPr>
        <w:rPr>
          <w:b/>
          <w:u w:val="single"/>
        </w:rPr>
      </w:pPr>
      <w:r w:rsidRPr="00FE3AFB">
        <w:t>________________</w:t>
      </w:r>
      <w:r w:rsidRPr="00FE3AFB">
        <w:tab/>
      </w:r>
      <w:r w:rsidRPr="00FE3AFB">
        <w:tab/>
      </w:r>
      <w:r w:rsidRPr="00FE3AFB">
        <w:tab/>
      </w:r>
      <w:r w:rsidRPr="00FE3AFB">
        <w:tab/>
      </w:r>
      <w:r w:rsidRPr="00FE3AFB">
        <w:tab/>
        <w:t xml:space="preserve">                 </w:t>
      </w:r>
      <w:r>
        <w:t xml:space="preserve">                            23 августа </w:t>
      </w:r>
      <w:r w:rsidRPr="00FE3AFB">
        <w:t>20</w:t>
      </w:r>
      <w:r>
        <w:t>23</w:t>
      </w:r>
      <w:r w:rsidRPr="00FE3AFB">
        <w:rPr>
          <w:b/>
        </w:rPr>
        <w:tab/>
        <w:t xml:space="preserve"> </w:t>
      </w:r>
    </w:p>
    <w:p w:rsidR="00256420" w:rsidRPr="00FE3AFB" w:rsidRDefault="00256420" w:rsidP="00256420"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>
        <w:rPr>
          <w:b/>
        </w:rPr>
        <w:t xml:space="preserve">            </w:t>
      </w:r>
      <w:r>
        <w:t>10-</w:t>
      </w:r>
      <w:r w:rsidRPr="00FE3AFB">
        <w:t xml:space="preserve"> </w:t>
      </w:r>
      <w:proofErr w:type="gramStart"/>
      <w:r w:rsidRPr="00FE3AFB">
        <w:t xml:space="preserve">собрание  </w:t>
      </w:r>
      <w:r>
        <w:t>5</w:t>
      </w:r>
      <w:proofErr w:type="gramEnd"/>
      <w:r w:rsidRPr="00FE3AFB">
        <w:t>-го созыва</w:t>
      </w:r>
    </w:p>
    <w:p w:rsidR="00256420" w:rsidRDefault="00256420" w:rsidP="00256420">
      <w:pPr>
        <w:jc w:val="center"/>
      </w:pPr>
      <w:r w:rsidRPr="008A13D0">
        <w:t xml:space="preserve"> </w:t>
      </w:r>
    </w:p>
    <w:p w:rsidR="00256420" w:rsidRPr="008A13D0" w:rsidRDefault="00256420" w:rsidP="00256420">
      <w:pPr>
        <w:jc w:val="center"/>
        <w:rPr>
          <w:b/>
        </w:rPr>
      </w:pPr>
      <w:r w:rsidRPr="008A13D0">
        <w:t xml:space="preserve">  </w:t>
      </w:r>
      <w:r w:rsidRPr="008A13D0">
        <w:rPr>
          <w:b/>
        </w:rPr>
        <w:t>О внесении изменений в решение Совета Новорождественского сельского поселения</w:t>
      </w:r>
    </w:p>
    <w:p w:rsidR="00256420" w:rsidRPr="008A13D0" w:rsidRDefault="00256420" w:rsidP="00256420">
      <w:pPr>
        <w:jc w:val="center"/>
        <w:rPr>
          <w:b/>
        </w:rPr>
      </w:pPr>
      <w:r w:rsidRPr="008A13D0">
        <w:rPr>
          <w:b/>
        </w:rPr>
        <w:t xml:space="preserve"> от 2</w:t>
      </w:r>
      <w:r>
        <w:rPr>
          <w:b/>
        </w:rPr>
        <w:t>3</w:t>
      </w:r>
      <w:r w:rsidRPr="008A13D0">
        <w:rPr>
          <w:b/>
        </w:rPr>
        <w:t>.12.202</w:t>
      </w:r>
      <w:r>
        <w:rPr>
          <w:b/>
        </w:rPr>
        <w:t>2</w:t>
      </w:r>
      <w:r w:rsidRPr="008A13D0">
        <w:rPr>
          <w:b/>
        </w:rPr>
        <w:t xml:space="preserve"> № </w:t>
      </w:r>
      <w:r>
        <w:rPr>
          <w:b/>
        </w:rPr>
        <w:t>11</w:t>
      </w:r>
      <w:r w:rsidRPr="008A13D0">
        <w:rPr>
          <w:b/>
        </w:rPr>
        <w:t xml:space="preserve"> «Об утверждении бюджета Новорождественского сельского поселения на 202</w:t>
      </w:r>
      <w:r>
        <w:rPr>
          <w:b/>
        </w:rPr>
        <w:t>3</w:t>
      </w:r>
      <w:r w:rsidRPr="008A13D0">
        <w:rPr>
          <w:b/>
        </w:rPr>
        <w:t xml:space="preserve"> год и плановый период 202</w:t>
      </w:r>
      <w:r>
        <w:rPr>
          <w:b/>
        </w:rPr>
        <w:t>4</w:t>
      </w:r>
      <w:r w:rsidRPr="008A13D0">
        <w:rPr>
          <w:b/>
        </w:rPr>
        <w:t xml:space="preserve"> и 202</w:t>
      </w:r>
      <w:r>
        <w:rPr>
          <w:b/>
        </w:rPr>
        <w:t>5</w:t>
      </w:r>
      <w:r w:rsidRPr="008A13D0">
        <w:rPr>
          <w:b/>
        </w:rPr>
        <w:t xml:space="preserve"> годов»</w:t>
      </w:r>
    </w:p>
    <w:p w:rsidR="00256420" w:rsidRDefault="00256420" w:rsidP="00256420">
      <w:pPr>
        <w:pStyle w:val="af8"/>
      </w:pPr>
    </w:p>
    <w:p w:rsidR="00256420" w:rsidRPr="00D123E2" w:rsidRDefault="00256420" w:rsidP="00256420">
      <w:pPr>
        <w:jc w:val="both"/>
        <w:rPr>
          <w:bCs/>
        </w:rPr>
      </w:pPr>
      <w:r w:rsidRPr="00D123E2">
        <w:rPr>
          <w:bCs/>
        </w:rPr>
        <w:t xml:space="preserve">   В целях совершенствования нормативного правового акта, руководствуясь Положением «О бюджетном процессе муниципального образования «Новорождественское сельское поселение», утвержденного </w:t>
      </w:r>
      <w:proofErr w:type="gramStart"/>
      <w:r w:rsidRPr="00D123E2">
        <w:rPr>
          <w:bCs/>
        </w:rPr>
        <w:t>решением  Совета</w:t>
      </w:r>
      <w:proofErr w:type="gramEnd"/>
      <w:r w:rsidRPr="00D123E2">
        <w:rPr>
          <w:bCs/>
        </w:rPr>
        <w:t xml:space="preserve"> Новорождественского сельского поселения  от 26 июня 2013г. № 26 </w:t>
      </w:r>
    </w:p>
    <w:p w:rsidR="00256420" w:rsidRPr="00FE3AFB" w:rsidRDefault="00256420" w:rsidP="00256420">
      <w:pPr>
        <w:jc w:val="both"/>
      </w:pPr>
    </w:p>
    <w:p w:rsidR="00256420" w:rsidRPr="00FE3AFB" w:rsidRDefault="00256420" w:rsidP="00256420">
      <w:pPr>
        <w:pStyle w:val="32"/>
        <w:spacing w:after="0"/>
        <w:ind w:left="0" w:firstLine="283"/>
        <w:jc w:val="center"/>
        <w:rPr>
          <w:b/>
          <w:sz w:val="24"/>
          <w:szCs w:val="24"/>
        </w:rPr>
      </w:pPr>
      <w:r w:rsidRPr="00FE3AFB">
        <w:rPr>
          <w:b/>
          <w:sz w:val="24"/>
          <w:szCs w:val="24"/>
        </w:rPr>
        <w:t>СОВЕТ НОВОРОЖДЕСТВЕНСКОГО СЕЛЬСКОГО ПОСЕЛЕНИЯ</w:t>
      </w:r>
    </w:p>
    <w:p w:rsidR="00256420" w:rsidRDefault="00256420" w:rsidP="00256420">
      <w:pPr>
        <w:jc w:val="center"/>
        <w:rPr>
          <w:b/>
        </w:rPr>
      </w:pPr>
      <w:r w:rsidRPr="00FE3AFB">
        <w:rPr>
          <w:b/>
        </w:rPr>
        <w:t>РЕШИЛ:</w:t>
      </w:r>
    </w:p>
    <w:p w:rsidR="00256420" w:rsidRDefault="00256420" w:rsidP="00256420">
      <w:r>
        <w:t xml:space="preserve">1.Внести в Решение Совета Новорождественского </w:t>
      </w:r>
      <w:proofErr w:type="gramStart"/>
      <w:r>
        <w:t>сельского  поселения</w:t>
      </w:r>
      <w:proofErr w:type="gramEnd"/>
      <w:r>
        <w:t xml:space="preserve">   от 23  декабря 2022 года  № 11 «Об утверждении бюджета Новорождественского сельского поселения  на 2023 год  и плановый период 2024 и 2025 годов»  следующие изменения:</w:t>
      </w:r>
    </w:p>
    <w:p w:rsidR="00256420" w:rsidRDefault="00256420" w:rsidP="00256420">
      <w:r>
        <w:t xml:space="preserve">1.1. Пункт 1 Приложения к Решению Совета Новорождественского сельского поселения от 23 декабря </w:t>
      </w:r>
      <w:proofErr w:type="gramStart"/>
      <w:r>
        <w:t>2022  года</w:t>
      </w:r>
      <w:proofErr w:type="gramEnd"/>
      <w:r>
        <w:t xml:space="preserve"> № 11 «О бюджете Новорождественского сельского поселения на 2023 год и плановый период 2024 и 2025 годов» изложить в следующей редакции:</w:t>
      </w:r>
    </w:p>
    <w:p w:rsidR="00256420" w:rsidRPr="00D123E2" w:rsidRDefault="00256420" w:rsidP="00256420">
      <w:r>
        <w:t xml:space="preserve"> «</w:t>
      </w:r>
      <w:r w:rsidRPr="00D123E2">
        <w:t>Утвердить основные характеристики бюджета поселения на 2023 год:</w:t>
      </w:r>
    </w:p>
    <w:p w:rsidR="00256420" w:rsidRPr="00D123E2" w:rsidRDefault="00256420" w:rsidP="00256420">
      <w:r w:rsidRPr="00D123E2">
        <w:t xml:space="preserve">общий </w:t>
      </w:r>
      <w:proofErr w:type="gramStart"/>
      <w:r w:rsidRPr="00D123E2">
        <w:t>объем  доходов</w:t>
      </w:r>
      <w:proofErr w:type="gramEnd"/>
      <w:r w:rsidRPr="00D123E2">
        <w:t xml:space="preserve"> бюджета поселения  в сумме </w:t>
      </w:r>
      <w:r>
        <w:t>13 159,7</w:t>
      </w:r>
      <w:r w:rsidRPr="00D123E2">
        <w:t xml:space="preserve">  тысяч рублей (в </w:t>
      </w:r>
      <w:r>
        <w:t xml:space="preserve">т. ч.   </w:t>
      </w:r>
      <w:proofErr w:type="gramStart"/>
      <w:r>
        <w:t>налоговые  доходы</w:t>
      </w:r>
      <w:proofErr w:type="gramEnd"/>
      <w:r>
        <w:t xml:space="preserve">  3 954</w:t>
      </w:r>
      <w:r w:rsidRPr="00D123E2">
        <w:t>,</w:t>
      </w:r>
      <w:r>
        <w:t>5</w:t>
      </w:r>
      <w:r w:rsidRPr="00D123E2">
        <w:t xml:space="preserve"> тысяч рублей,  неналоговые доходы 309,3 тысяч рублей,   безвозмездные поступления  </w:t>
      </w:r>
      <w:r>
        <w:t>9205,2</w:t>
      </w:r>
      <w:r w:rsidRPr="00D123E2">
        <w:t xml:space="preserve"> тысяч рублей).</w:t>
      </w:r>
    </w:p>
    <w:p w:rsidR="00256420" w:rsidRPr="00D123E2" w:rsidRDefault="00256420" w:rsidP="00256420">
      <w:r w:rsidRPr="00D123E2">
        <w:t xml:space="preserve">общий объем расходов бюджета поселения в сумме </w:t>
      </w:r>
      <w:r>
        <w:t>13 845,7</w:t>
      </w:r>
      <w:r w:rsidRPr="00D123E2">
        <w:t xml:space="preserve"> тысяч рублей;</w:t>
      </w:r>
    </w:p>
    <w:p w:rsidR="00256420" w:rsidRPr="00D123E2" w:rsidRDefault="00256420" w:rsidP="00256420">
      <w:proofErr w:type="gramStart"/>
      <w:r w:rsidRPr="00D123E2">
        <w:t>дефицит  –</w:t>
      </w:r>
      <w:proofErr w:type="gramEnd"/>
      <w:r w:rsidRPr="00D123E2">
        <w:t xml:space="preserve"> </w:t>
      </w:r>
      <w:r>
        <w:t>686</w:t>
      </w:r>
      <w:r w:rsidRPr="00D123E2">
        <w:t>,0 тысяч рублей.</w:t>
      </w:r>
    </w:p>
    <w:p w:rsidR="00256420" w:rsidRDefault="00256420" w:rsidP="00256420">
      <w:r>
        <w:t>1.</w:t>
      </w:r>
      <w:proofErr w:type="gramStart"/>
      <w:r>
        <w:t>2.Приложение</w:t>
      </w:r>
      <w:proofErr w:type="gramEnd"/>
      <w:r>
        <w:t xml:space="preserve"> 1к бюджету Новорождественского сельского поселения на 2023 год и плановый период 2024 и 2025 годов изложить в  новой редакции согласно приложению 1  к настоящему решению.</w:t>
      </w:r>
    </w:p>
    <w:p w:rsidR="00256420" w:rsidRDefault="00256420" w:rsidP="00256420">
      <w:r>
        <w:lastRenderedPageBreak/>
        <w:t xml:space="preserve">2. Настоящее решение направить Главе поселения для </w:t>
      </w:r>
      <w:proofErr w:type="gramStart"/>
      <w:r>
        <w:t>подписания,  опубликования</w:t>
      </w:r>
      <w:proofErr w:type="gramEnd"/>
      <w:r>
        <w:t xml:space="preserve"> в Информационном бюллетене Новорождественского сельского поселения  и размещения на официальном сайте Новорождественского сельского поселения  (http:// </w:t>
      </w:r>
      <w:proofErr w:type="spellStart"/>
      <w:r>
        <w:t>новорождественское.рф</w:t>
      </w:r>
      <w:proofErr w:type="spellEnd"/>
      <w:r>
        <w:t xml:space="preserve">//). </w:t>
      </w:r>
    </w:p>
    <w:p w:rsidR="00256420" w:rsidRDefault="00256420" w:rsidP="00256420"/>
    <w:p w:rsidR="00256420" w:rsidRDefault="00256420" w:rsidP="00256420"/>
    <w:p w:rsidR="00256420" w:rsidRDefault="00256420" w:rsidP="00256420"/>
    <w:p w:rsidR="00256420" w:rsidRDefault="00256420" w:rsidP="00256420">
      <w:r>
        <w:t xml:space="preserve">Председатель Совета </w:t>
      </w:r>
    </w:p>
    <w:p w:rsidR="00256420" w:rsidRDefault="00256420" w:rsidP="00256420">
      <w:r>
        <w:t>Новорождественского сельского поселения</w:t>
      </w:r>
      <w:r>
        <w:tab/>
      </w:r>
      <w:r>
        <w:tab/>
        <w:t xml:space="preserve">              К.Н. Воскобойников</w:t>
      </w:r>
      <w:r>
        <w:tab/>
      </w:r>
      <w:r>
        <w:tab/>
        <w:t xml:space="preserve">     </w:t>
      </w:r>
    </w:p>
    <w:p w:rsidR="00256420" w:rsidRDefault="00256420" w:rsidP="00256420">
      <w:pPr>
        <w:ind w:left="720"/>
      </w:pPr>
    </w:p>
    <w:p w:rsidR="00256420" w:rsidRDefault="00256420" w:rsidP="00256420">
      <w:r>
        <w:t xml:space="preserve">Глава поселения              </w:t>
      </w:r>
      <w:r>
        <w:tab/>
      </w:r>
      <w:r>
        <w:tab/>
      </w:r>
      <w:r>
        <w:tab/>
      </w:r>
      <w:r>
        <w:tab/>
      </w:r>
      <w:r>
        <w:tab/>
        <w:t xml:space="preserve">             А.В. Дудин </w:t>
      </w:r>
    </w:p>
    <w:p w:rsidR="00256420" w:rsidRDefault="00256420" w:rsidP="00256420">
      <w:pPr>
        <w:ind w:left="720"/>
      </w:pPr>
      <w:r>
        <w:t xml:space="preserve">           </w:t>
      </w:r>
    </w:p>
    <w:p w:rsidR="00256420" w:rsidRDefault="00256420" w:rsidP="00256420">
      <w:pPr>
        <w:ind w:left="720"/>
      </w:pPr>
    </w:p>
    <w:p w:rsidR="00256420" w:rsidRDefault="00256420" w:rsidP="00256420">
      <w:pPr>
        <w:ind w:left="720"/>
      </w:pPr>
    </w:p>
    <w:p w:rsidR="00256420" w:rsidRDefault="00256420" w:rsidP="00256420">
      <w:pPr>
        <w:ind w:left="720"/>
      </w:pPr>
    </w:p>
    <w:p w:rsidR="00256420" w:rsidRDefault="00256420" w:rsidP="00256420">
      <w:pPr>
        <w:ind w:left="720"/>
      </w:pPr>
    </w:p>
    <w:p w:rsidR="00256420" w:rsidRDefault="00256420" w:rsidP="00256420">
      <w:pPr>
        <w:ind w:left="720"/>
      </w:pPr>
    </w:p>
    <w:p w:rsidR="00256420" w:rsidRDefault="00256420" w:rsidP="00256420">
      <w:pPr>
        <w:ind w:left="720"/>
      </w:pPr>
    </w:p>
    <w:p w:rsidR="00256420" w:rsidRDefault="00256420" w:rsidP="00256420">
      <w:pPr>
        <w:ind w:left="720"/>
        <w:jc w:val="right"/>
      </w:pPr>
    </w:p>
    <w:p w:rsidR="00256420" w:rsidRDefault="00256420" w:rsidP="00256420">
      <w:pPr>
        <w:ind w:left="720"/>
        <w:jc w:val="right"/>
      </w:pPr>
    </w:p>
    <w:p w:rsidR="00256420" w:rsidRDefault="00256420" w:rsidP="00256420">
      <w:pPr>
        <w:ind w:left="720"/>
        <w:jc w:val="right"/>
      </w:pPr>
    </w:p>
    <w:p w:rsidR="00256420" w:rsidRDefault="00256420" w:rsidP="00256420">
      <w:pPr>
        <w:ind w:left="720"/>
        <w:jc w:val="right"/>
      </w:pPr>
    </w:p>
    <w:p w:rsidR="00256420" w:rsidRDefault="00256420" w:rsidP="00256420">
      <w:pPr>
        <w:ind w:left="720"/>
        <w:jc w:val="right"/>
      </w:pPr>
    </w:p>
    <w:p w:rsidR="00256420" w:rsidRDefault="00256420" w:rsidP="00256420">
      <w:pPr>
        <w:ind w:left="720"/>
        <w:jc w:val="right"/>
      </w:pPr>
    </w:p>
    <w:p w:rsidR="00256420" w:rsidRDefault="00256420" w:rsidP="00256420">
      <w:pPr>
        <w:ind w:left="720"/>
        <w:jc w:val="right"/>
      </w:pPr>
    </w:p>
    <w:p w:rsidR="00256420" w:rsidRDefault="00256420" w:rsidP="00256420">
      <w:pPr>
        <w:ind w:left="720"/>
        <w:jc w:val="right"/>
      </w:pPr>
    </w:p>
    <w:p w:rsidR="00256420" w:rsidRDefault="00256420" w:rsidP="00256420">
      <w:pPr>
        <w:ind w:left="720"/>
        <w:jc w:val="right"/>
      </w:pPr>
    </w:p>
    <w:p w:rsidR="00256420" w:rsidRDefault="00256420" w:rsidP="00256420">
      <w:pPr>
        <w:ind w:left="720"/>
        <w:jc w:val="right"/>
      </w:pPr>
    </w:p>
    <w:p w:rsidR="00256420" w:rsidRDefault="00256420" w:rsidP="00256420">
      <w:pPr>
        <w:ind w:left="720"/>
        <w:jc w:val="right"/>
      </w:pPr>
    </w:p>
    <w:p w:rsidR="00256420" w:rsidRDefault="00256420" w:rsidP="00256420">
      <w:pPr>
        <w:ind w:left="720"/>
        <w:jc w:val="right"/>
      </w:pPr>
    </w:p>
    <w:p w:rsidR="00256420" w:rsidRDefault="00256420" w:rsidP="00256420">
      <w:pPr>
        <w:ind w:left="720"/>
        <w:jc w:val="right"/>
      </w:pPr>
    </w:p>
    <w:p w:rsidR="00256420" w:rsidRDefault="00256420" w:rsidP="00256420">
      <w:pPr>
        <w:ind w:left="720"/>
        <w:jc w:val="right"/>
      </w:pPr>
    </w:p>
    <w:p w:rsidR="00256420" w:rsidRDefault="00256420" w:rsidP="00256420">
      <w:pPr>
        <w:ind w:left="720"/>
        <w:jc w:val="right"/>
      </w:pPr>
    </w:p>
    <w:p w:rsidR="00256420" w:rsidRDefault="00256420" w:rsidP="00256420">
      <w:pPr>
        <w:ind w:left="720"/>
        <w:jc w:val="right"/>
      </w:pPr>
    </w:p>
    <w:p w:rsidR="00256420" w:rsidRDefault="00256420" w:rsidP="00256420">
      <w:pPr>
        <w:ind w:left="720"/>
        <w:jc w:val="right"/>
      </w:pPr>
    </w:p>
    <w:p w:rsidR="00256420" w:rsidRDefault="00256420" w:rsidP="00256420">
      <w:pPr>
        <w:ind w:left="720"/>
        <w:jc w:val="right"/>
      </w:pPr>
    </w:p>
    <w:p w:rsidR="00256420" w:rsidRDefault="00256420" w:rsidP="00256420">
      <w:pPr>
        <w:ind w:left="720"/>
        <w:jc w:val="right"/>
      </w:pPr>
    </w:p>
    <w:p w:rsidR="00256420" w:rsidRDefault="00256420" w:rsidP="00256420">
      <w:pPr>
        <w:ind w:left="720"/>
        <w:jc w:val="right"/>
      </w:pPr>
    </w:p>
    <w:p w:rsidR="00256420" w:rsidRDefault="00256420" w:rsidP="00256420">
      <w:pPr>
        <w:ind w:left="720"/>
        <w:jc w:val="right"/>
      </w:pPr>
    </w:p>
    <w:p w:rsidR="00256420" w:rsidRDefault="00256420" w:rsidP="00256420">
      <w:pPr>
        <w:ind w:left="720"/>
        <w:jc w:val="right"/>
      </w:pPr>
    </w:p>
    <w:p w:rsidR="00256420" w:rsidRDefault="00256420" w:rsidP="00256420">
      <w:pPr>
        <w:ind w:left="720"/>
        <w:jc w:val="right"/>
      </w:pPr>
    </w:p>
    <w:p w:rsidR="00256420" w:rsidRDefault="00256420" w:rsidP="00256420">
      <w:pPr>
        <w:ind w:left="720"/>
        <w:jc w:val="right"/>
      </w:pPr>
    </w:p>
    <w:p w:rsidR="00256420" w:rsidRDefault="00256420" w:rsidP="00256420">
      <w:pPr>
        <w:ind w:left="720"/>
        <w:jc w:val="right"/>
      </w:pPr>
    </w:p>
    <w:p w:rsidR="00256420" w:rsidRDefault="00256420" w:rsidP="00256420">
      <w:pPr>
        <w:ind w:left="720"/>
        <w:jc w:val="right"/>
      </w:pPr>
    </w:p>
    <w:p w:rsidR="00256420" w:rsidRDefault="00256420" w:rsidP="00256420">
      <w:pPr>
        <w:ind w:left="720"/>
        <w:jc w:val="right"/>
      </w:pPr>
    </w:p>
    <w:p w:rsidR="00256420" w:rsidRDefault="00256420" w:rsidP="00256420">
      <w:pPr>
        <w:ind w:left="720"/>
        <w:jc w:val="right"/>
      </w:pPr>
    </w:p>
    <w:p w:rsidR="00256420" w:rsidRDefault="00256420" w:rsidP="00256420">
      <w:pPr>
        <w:ind w:left="720"/>
        <w:jc w:val="right"/>
      </w:pPr>
    </w:p>
    <w:p w:rsidR="00256420" w:rsidRDefault="00256420" w:rsidP="00256420">
      <w:pPr>
        <w:ind w:left="720"/>
        <w:jc w:val="right"/>
      </w:pPr>
    </w:p>
    <w:p w:rsidR="00256420" w:rsidRDefault="00256420" w:rsidP="00256420">
      <w:pPr>
        <w:ind w:left="720"/>
        <w:jc w:val="right"/>
      </w:pPr>
    </w:p>
    <w:p w:rsidR="00256420" w:rsidRDefault="00256420" w:rsidP="00256420">
      <w:pPr>
        <w:ind w:left="720"/>
        <w:jc w:val="right"/>
      </w:pPr>
    </w:p>
    <w:p w:rsidR="00256420" w:rsidRDefault="00256420" w:rsidP="00256420">
      <w:pPr>
        <w:ind w:left="720"/>
        <w:jc w:val="right"/>
      </w:pPr>
    </w:p>
    <w:p w:rsidR="00256420" w:rsidRDefault="00256420" w:rsidP="00256420">
      <w:pPr>
        <w:ind w:left="720"/>
        <w:jc w:val="right"/>
      </w:pPr>
    </w:p>
    <w:p w:rsidR="00256420" w:rsidRDefault="00256420" w:rsidP="00256420">
      <w:pPr>
        <w:ind w:left="720"/>
        <w:jc w:val="right"/>
      </w:pPr>
    </w:p>
    <w:p w:rsidR="00256420" w:rsidRPr="009A590E" w:rsidRDefault="00256420" w:rsidP="00256420">
      <w:pPr>
        <w:ind w:left="720"/>
        <w:jc w:val="right"/>
      </w:pPr>
      <w:r w:rsidRPr="009A590E">
        <w:lastRenderedPageBreak/>
        <w:t>Приложение</w:t>
      </w:r>
    </w:p>
    <w:p w:rsidR="00256420" w:rsidRPr="009A590E" w:rsidRDefault="00256420" w:rsidP="00256420">
      <w:pPr>
        <w:ind w:left="720"/>
        <w:jc w:val="right"/>
      </w:pPr>
      <w:proofErr w:type="gramStart"/>
      <w:r w:rsidRPr="009A590E">
        <w:t>к  решению</w:t>
      </w:r>
      <w:proofErr w:type="gramEnd"/>
      <w:r w:rsidRPr="009A590E">
        <w:t xml:space="preserve"> Совета Новорождественского</w:t>
      </w:r>
    </w:p>
    <w:p w:rsidR="00256420" w:rsidRPr="009A590E" w:rsidRDefault="00256420" w:rsidP="00256420">
      <w:pPr>
        <w:ind w:left="720"/>
        <w:jc w:val="right"/>
      </w:pPr>
      <w:r w:rsidRPr="009A590E">
        <w:t>сельского поселения</w:t>
      </w:r>
    </w:p>
    <w:p w:rsidR="00256420" w:rsidRPr="009A590E" w:rsidRDefault="00256420" w:rsidP="00256420">
      <w:pPr>
        <w:ind w:left="720"/>
        <w:jc w:val="right"/>
      </w:pPr>
      <w:r w:rsidRPr="009A590E">
        <w:t xml:space="preserve"> </w:t>
      </w:r>
      <w:proofErr w:type="gramStart"/>
      <w:r w:rsidRPr="009A590E">
        <w:t xml:space="preserve">от  </w:t>
      </w:r>
      <w:r>
        <w:t>23</w:t>
      </w:r>
      <w:proofErr w:type="gramEnd"/>
      <w:r w:rsidRPr="009A590E">
        <w:t xml:space="preserve"> </w:t>
      </w:r>
      <w:r>
        <w:t>августа</w:t>
      </w:r>
      <w:r w:rsidRPr="009A590E">
        <w:t xml:space="preserve">  202</w:t>
      </w:r>
      <w:r>
        <w:t>3</w:t>
      </w:r>
      <w:r w:rsidRPr="009A590E">
        <w:t xml:space="preserve"> № </w:t>
      </w:r>
      <w:r>
        <w:t>14</w:t>
      </w:r>
    </w:p>
    <w:p w:rsidR="00256420" w:rsidRDefault="00256420" w:rsidP="00256420">
      <w:pPr>
        <w:ind w:left="720"/>
      </w:pPr>
    </w:p>
    <w:p w:rsidR="00256420" w:rsidRPr="009F0EAE" w:rsidRDefault="00256420" w:rsidP="00256420">
      <w:pPr>
        <w:ind w:left="720"/>
      </w:pPr>
      <w:bookmarkStart w:id="0" w:name="_GoBack"/>
      <w:bookmarkEnd w:id="0"/>
    </w:p>
    <w:p w:rsidR="00256420" w:rsidRPr="00E070F4" w:rsidRDefault="00256420" w:rsidP="00256420">
      <w:pPr>
        <w:jc w:val="right"/>
      </w:pPr>
      <w:r w:rsidRPr="00E070F4">
        <w:t xml:space="preserve">Приложение 1 </w:t>
      </w:r>
    </w:p>
    <w:p w:rsidR="00256420" w:rsidRPr="00E070F4" w:rsidRDefault="00256420" w:rsidP="00256420">
      <w:pPr>
        <w:jc w:val="right"/>
        <w:rPr>
          <w:lang w:val="x-none"/>
        </w:rPr>
      </w:pPr>
      <w:r w:rsidRPr="00E070F4">
        <w:rPr>
          <w:lang w:val="x-none"/>
        </w:rPr>
        <w:t xml:space="preserve">к </w:t>
      </w:r>
      <w:r w:rsidRPr="00E070F4">
        <w:t>бюджету</w:t>
      </w:r>
      <w:r w:rsidRPr="00E070F4">
        <w:rPr>
          <w:lang w:val="x-none"/>
        </w:rPr>
        <w:t xml:space="preserve"> Новорождественского сельского </w:t>
      </w:r>
    </w:p>
    <w:p w:rsidR="00256420" w:rsidRPr="00E070F4" w:rsidRDefault="00256420" w:rsidP="00256420">
      <w:pPr>
        <w:jc w:val="right"/>
      </w:pPr>
      <w:r w:rsidRPr="00E070F4">
        <w:t xml:space="preserve">                       п</w:t>
      </w:r>
      <w:proofErr w:type="spellStart"/>
      <w:r w:rsidRPr="00E070F4">
        <w:rPr>
          <w:lang w:val="x-none"/>
        </w:rPr>
        <w:t>оселения</w:t>
      </w:r>
      <w:proofErr w:type="spellEnd"/>
      <w:r w:rsidRPr="00E070F4">
        <w:t xml:space="preserve"> на 2023 год и плановый</w:t>
      </w:r>
      <w:r w:rsidRPr="00E070F4">
        <w:tab/>
        <w:t xml:space="preserve"> период</w:t>
      </w:r>
    </w:p>
    <w:p w:rsidR="00256420" w:rsidRPr="00E070F4" w:rsidRDefault="00256420" w:rsidP="00256420">
      <w:pPr>
        <w:jc w:val="right"/>
      </w:pPr>
      <w:r w:rsidRPr="00E070F4">
        <w:t xml:space="preserve">2024 и 2025 годов                                     </w:t>
      </w:r>
    </w:p>
    <w:p w:rsidR="00256420" w:rsidRPr="00E070F4" w:rsidRDefault="00256420" w:rsidP="00256420">
      <w:pPr>
        <w:rPr>
          <w:lang w:val="x-none"/>
        </w:rPr>
      </w:pPr>
      <w:r w:rsidRPr="00E070F4">
        <w:rPr>
          <w:lang w:val="x-none"/>
        </w:rPr>
        <w:t xml:space="preserve">                                                                                         </w:t>
      </w:r>
    </w:p>
    <w:tbl>
      <w:tblPr>
        <w:tblW w:w="106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39"/>
        <w:gridCol w:w="692"/>
        <w:gridCol w:w="814"/>
        <w:gridCol w:w="1418"/>
        <w:gridCol w:w="708"/>
        <w:gridCol w:w="1134"/>
        <w:gridCol w:w="993"/>
        <w:gridCol w:w="1134"/>
      </w:tblGrid>
      <w:tr w:rsidR="00256420" w:rsidRPr="00E070F4" w:rsidTr="003E2F22">
        <w:trPr>
          <w:trHeight w:val="570"/>
        </w:trPr>
        <w:tc>
          <w:tcPr>
            <w:tcW w:w="8505" w:type="dxa"/>
            <w:gridSpan w:val="6"/>
            <w:vAlign w:val="center"/>
          </w:tcPr>
          <w:p w:rsidR="00256420" w:rsidRPr="00E070F4" w:rsidRDefault="00256420" w:rsidP="003E2F22">
            <w:pPr>
              <w:jc w:val="center"/>
              <w:rPr>
                <w:b/>
                <w:bCs/>
              </w:rPr>
            </w:pPr>
            <w:r w:rsidRPr="00E070F4">
              <w:rPr>
                <w:b/>
                <w:bCs/>
              </w:rPr>
              <w:t xml:space="preserve"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ов в ведомственной структуре </w:t>
            </w:r>
            <w:proofErr w:type="gramStart"/>
            <w:r w:rsidRPr="00E070F4">
              <w:rPr>
                <w:b/>
                <w:bCs/>
              </w:rPr>
              <w:t>расходов  бюджета</w:t>
            </w:r>
            <w:proofErr w:type="gramEnd"/>
            <w:r w:rsidRPr="00E070F4">
              <w:rPr>
                <w:b/>
                <w:bCs/>
              </w:rPr>
              <w:t xml:space="preserve"> Новорождественского сельского поселения</w:t>
            </w:r>
          </w:p>
          <w:p w:rsidR="00256420" w:rsidRPr="00E070F4" w:rsidRDefault="00256420" w:rsidP="003E2F22">
            <w:pPr>
              <w:jc w:val="center"/>
              <w:rPr>
                <w:b/>
                <w:bCs/>
              </w:rPr>
            </w:pPr>
            <w:r w:rsidRPr="00E070F4">
              <w:rPr>
                <w:b/>
                <w:bCs/>
              </w:rPr>
              <w:t>на 2023 год</w:t>
            </w:r>
            <w:r w:rsidRPr="00E070F4">
              <w:rPr>
                <w:b/>
              </w:rPr>
              <w:t xml:space="preserve"> </w:t>
            </w:r>
            <w:r w:rsidRPr="00E070F4">
              <w:rPr>
                <w:b/>
                <w:bCs/>
              </w:rPr>
              <w:t>и плановый период 2024 и 2025 годов</w:t>
            </w:r>
          </w:p>
          <w:p w:rsidR="00256420" w:rsidRPr="00E070F4" w:rsidRDefault="00256420" w:rsidP="003E2F22">
            <w:pPr>
              <w:rPr>
                <w:b/>
                <w:bCs/>
              </w:rPr>
            </w:pPr>
            <w:r w:rsidRPr="00E070F4">
              <w:rPr>
                <w:b/>
                <w:bCs/>
              </w:rPr>
              <w:t xml:space="preserve">                                                                                                   </w:t>
            </w:r>
            <w:r>
              <w:rPr>
                <w:b/>
                <w:bCs/>
              </w:rPr>
              <w:t xml:space="preserve">                </w:t>
            </w:r>
            <w:r w:rsidRPr="00E070F4">
              <w:rPr>
                <w:b/>
                <w:bCs/>
              </w:rPr>
              <w:t xml:space="preserve">   (</w:t>
            </w:r>
            <w:proofErr w:type="spellStart"/>
            <w:r w:rsidRPr="00E070F4">
              <w:rPr>
                <w:b/>
                <w:bCs/>
              </w:rPr>
              <w:t>тыс.руб</w:t>
            </w:r>
            <w:proofErr w:type="spellEnd"/>
            <w:r w:rsidRPr="00E070F4">
              <w:rPr>
                <w:b/>
                <w:bCs/>
              </w:rPr>
              <w:t xml:space="preserve">.) </w:t>
            </w:r>
          </w:p>
        </w:tc>
        <w:tc>
          <w:tcPr>
            <w:tcW w:w="993" w:type="dxa"/>
          </w:tcPr>
          <w:p w:rsidR="00256420" w:rsidRPr="00E070F4" w:rsidRDefault="00256420" w:rsidP="003E2F22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256420" w:rsidRPr="00E070F4" w:rsidRDefault="00256420" w:rsidP="003E2F22">
            <w:pPr>
              <w:rPr>
                <w:b/>
                <w:bCs/>
              </w:rPr>
            </w:pPr>
          </w:p>
        </w:tc>
      </w:tr>
      <w:tr w:rsidR="00256420" w:rsidRPr="00E070F4" w:rsidTr="003E2F22">
        <w:trPr>
          <w:trHeight w:val="631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6420" w:rsidRPr="00E070F4" w:rsidRDefault="00256420" w:rsidP="003E2F22">
            <w:pPr>
              <w:rPr>
                <w:b/>
                <w:bCs/>
              </w:rPr>
            </w:pPr>
            <w:r w:rsidRPr="00E070F4">
              <w:rPr>
                <w:b/>
                <w:bCs/>
              </w:rPr>
              <w:t xml:space="preserve">Наименование 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6420" w:rsidRPr="00E070F4" w:rsidRDefault="00256420" w:rsidP="003E2F22">
            <w:pPr>
              <w:jc w:val="center"/>
              <w:rPr>
                <w:b/>
              </w:rPr>
            </w:pPr>
            <w:r w:rsidRPr="00E070F4">
              <w:rPr>
                <w:b/>
              </w:rPr>
              <w:t>КВСР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6420" w:rsidRDefault="00256420" w:rsidP="003E2F22">
            <w:pPr>
              <w:jc w:val="center"/>
              <w:rPr>
                <w:b/>
              </w:rPr>
            </w:pPr>
            <w:r w:rsidRPr="00E070F4">
              <w:rPr>
                <w:b/>
              </w:rPr>
              <w:t>КФ</w:t>
            </w:r>
          </w:p>
          <w:p w:rsidR="00256420" w:rsidRPr="00E070F4" w:rsidRDefault="00256420" w:rsidP="003E2F22">
            <w:pPr>
              <w:jc w:val="center"/>
              <w:rPr>
                <w:b/>
              </w:rPr>
            </w:pPr>
            <w:r w:rsidRPr="00E070F4">
              <w:rPr>
                <w:b/>
              </w:rPr>
              <w:t>С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6420" w:rsidRPr="00E070F4" w:rsidRDefault="00256420" w:rsidP="003E2F22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E070F4">
              <w:rPr>
                <w:b/>
              </w:rPr>
              <w:t>ЦС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6420" w:rsidRPr="00E070F4" w:rsidRDefault="00256420" w:rsidP="003E2F22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E070F4">
              <w:rPr>
                <w:b/>
              </w:rPr>
              <w:t>В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6420" w:rsidRPr="00E070F4" w:rsidRDefault="00256420" w:rsidP="003E2F22">
            <w:pPr>
              <w:rPr>
                <w:b/>
                <w:bCs/>
              </w:rPr>
            </w:pPr>
            <w:r w:rsidRPr="00E070F4">
              <w:rPr>
                <w:b/>
                <w:bCs/>
              </w:rPr>
              <w:t>2023</w:t>
            </w:r>
            <w:r>
              <w:rPr>
                <w:b/>
                <w:bCs/>
              </w:rPr>
              <w:t xml:space="preserve"> </w:t>
            </w:r>
            <w:r w:rsidRPr="00E070F4">
              <w:rPr>
                <w:b/>
                <w:bCs/>
              </w:rPr>
              <w:t>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6420" w:rsidRPr="00E070F4" w:rsidRDefault="00256420" w:rsidP="003E2F22">
            <w:pPr>
              <w:rPr>
                <w:b/>
                <w:bCs/>
              </w:rPr>
            </w:pPr>
            <w:r w:rsidRPr="00E070F4">
              <w:rPr>
                <w:b/>
                <w:bCs/>
              </w:rPr>
              <w:t>2024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6420" w:rsidRPr="00E070F4" w:rsidRDefault="00256420" w:rsidP="003E2F22">
            <w:pPr>
              <w:rPr>
                <w:b/>
                <w:bCs/>
              </w:rPr>
            </w:pPr>
            <w:r w:rsidRPr="00E070F4">
              <w:rPr>
                <w:b/>
                <w:bCs/>
              </w:rPr>
              <w:t>2025 год</w:t>
            </w:r>
          </w:p>
        </w:tc>
      </w:tr>
      <w:tr w:rsidR="00256420" w:rsidRPr="00E070F4" w:rsidTr="003E2F2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6420" w:rsidRPr="00E070F4" w:rsidRDefault="00256420" w:rsidP="003E2F22">
            <w:pPr>
              <w:rPr>
                <w:b/>
                <w:bCs/>
              </w:rPr>
            </w:pPr>
            <w:r w:rsidRPr="00E070F4">
              <w:rPr>
                <w:b/>
                <w:bCs/>
              </w:rPr>
              <w:t>В С Е Г О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rPr>
                <w:b/>
                <w:bCs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256420" w:rsidRPr="00E070F4" w:rsidRDefault="00256420" w:rsidP="003E2F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 645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6420" w:rsidRPr="00E070F4" w:rsidRDefault="00256420" w:rsidP="003E2F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 75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6420" w:rsidRPr="00E070F4" w:rsidRDefault="00256420" w:rsidP="003E2F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40,9</w:t>
            </w:r>
          </w:p>
        </w:tc>
      </w:tr>
      <w:tr w:rsidR="00256420" w:rsidRPr="00E070F4" w:rsidTr="003E2F22">
        <w:trPr>
          <w:trHeight w:val="269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6420" w:rsidRPr="00E070F4" w:rsidRDefault="00256420" w:rsidP="003E2F22">
            <w:pPr>
              <w:rPr>
                <w:b/>
                <w:bCs/>
              </w:rPr>
            </w:pPr>
            <w:r w:rsidRPr="00E070F4">
              <w:rPr>
                <w:b/>
                <w:bCs/>
              </w:rPr>
              <w:t>Администрация Новорождественского</w:t>
            </w:r>
          </w:p>
          <w:p w:rsidR="00256420" w:rsidRPr="00E070F4" w:rsidRDefault="00256420" w:rsidP="003E2F22">
            <w:pPr>
              <w:rPr>
                <w:b/>
                <w:bCs/>
              </w:rPr>
            </w:pPr>
            <w:r w:rsidRPr="00E070F4"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rPr>
                <w:b/>
                <w:bCs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256420" w:rsidRPr="00E070F4" w:rsidRDefault="00256420" w:rsidP="003E2F22">
            <w:pPr>
              <w:jc w:val="right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6420" w:rsidRPr="00E070F4" w:rsidRDefault="00256420" w:rsidP="003E2F22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6420" w:rsidRPr="00E070F4" w:rsidRDefault="00256420" w:rsidP="003E2F22">
            <w:pPr>
              <w:jc w:val="right"/>
              <w:rPr>
                <w:b/>
                <w:bCs/>
              </w:rPr>
            </w:pPr>
          </w:p>
        </w:tc>
      </w:tr>
      <w:tr w:rsidR="00256420" w:rsidRPr="00E070F4" w:rsidTr="003E2F2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6420" w:rsidRPr="00E070F4" w:rsidRDefault="00256420" w:rsidP="003E2F22">
            <w:pPr>
              <w:rPr>
                <w:b/>
                <w:iCs/>
              </w:rPr>
            </w:pPr>
            <w:r w:rsidRPr="00E070F4">
              <w:rPr>
                <w:b/>
                <w:iCs/>
              </w:rPr>
              <w:t>Общегосударственные вопрос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rPr>
                <w:b/>
                <w:iCs/>
              </w:rPr>
            </w:pPr>
            <w:r w:rsidRPr="00E070F4">
              <w:rPr>
                <w:b/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rPr>
                <w:b/>
                <w:iCs/>
              </w:rPr>
            </w:pPr>
            <w:r w:rsidRPr="00E070F4">
              <w:rPr>
                <w:b/>
                <w:iCs/>
              </w:rPr>
              <w:t>0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rPr>
                <w:b/>
                <w:i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rPr>
                <w:b/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256420" w:rsidRPr="00E070F4" w:rsidRDefault="00256420" w:rsidP="003E2F22">
            <w:pPr>
              <w:jc w:val="right"/>
              <w:rPr>
                <w:b/>
                <w:iCs/>
              </w:rPr>
            </w:pPr>
            <w:r>
              <w:rPr>
                <w:b/>
                <w:iCs/>
              </w:rPr>
              <w:t>7 262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6420" w:rsidRPr="00E070F4" w:rsidRDefault="00256420" w:rsidP="003E2F22">
            <w:pPr>
              <w:jc w:val="right"/>
              <w:rPr>
                <w:b/>
                <w:iCs/>
              </w:rPr>
            </w:pPr>
            <w:r w:rsidRPr="00E070F4">
              <w:rPr>
                <w:b/>
                <w:iCs/>
              </w:rPr>
              <w:t>54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6420" w:rsidRPr="00E070F4" w:rsidRDefault="00256420" w:rsidP="003E2F22">
            <w:pPr>
              <w:jc w:val="right"/>
              <w:rPr>
                <w:b/>
                <w:iCs/>
              </w:rPr>
            </w:pPr>
            <w:r w:rsidRPr="00E070F4">
              <w:rPr>
                <w:b/>
                <w:iCs/>
              </w:rPr>
              <w:t>5681,1</w:t>
            </w:r>
          </w:p>
        </w:tc>
      </w:tr>
      <w:tr w:rsidR="00256420" w:rsidRPr="00E070F4" w:rsidTr="003E2F2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6420" w:rsidRPr="00E070F4" w:rsidRDefault="00256420" w:rsidP="003E2F22">
            <w:pPr>
              <w:rPr>
                <w:b/>
                <w:iCs/>
              </w:rPr>
            </w:pPr>
            <w:r w:rsidRPr="00E070F4">
              <w:rPr>
                <w:b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rPr>
                <w:b/>
                <w:iCs/>
              </w:rPr>
            </w:pPr>
            <w:r w:rsidRPr="00E070F4">
              <w:rPr>
                <w:b/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rPr>
                <w:b/>
                <w:iCs/>
              </w:rPr>
            </w:pPr>
            <w:r w:rsidRPr="00E070F4">
              <w:rPr>
                <w:b/>
                <w:iCs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rPr>
                <w:b/>
                <w:i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rPr>
                <w:b/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6420" w:rsidRPr="00E070F4" w:rsidRDefault="00256420" w:rsidP="003E2F22">
            <w:pPr>
              <w:jc w:val="center"/>
              <w:rPr>
                <w:b/>
                <w:iCs/>
              </w:rPr>
            </w:pPr>
            <w:r w:rsidRPr="00E070F4">
              <w:rPr>
                <w:b/>
                <w:iCs/>
              </w:rPr>
              <w:t>79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  <w:rPr>
                <w:b/>
                <w:iCs/>
              </w:rPr>
            </w:pPr>
            <w:r w:rsidRPr="00E070F4">
              <w:rPr>
                <w:b/>
                <w:iCs/>
              </w:rPr>
              <w:t>7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  <w:rPr>
                <w:b/>
                <w:iCs/>
              </w:rPr>
            </w:pPr>
            <w:r w:rsidRPr="00E070F4">
              <w:rPr>
                <w:b/>
                <w:iCs/>
              </w:rPr>
              <w:t>792,0</w:t>
            </w:r>
          </w:p>
        </w:tc>
      </w:tr>
      <w:tr w:rsidR="00256420" w:rsidRPr="00E070F4" w:rsidTr="003E2F2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6420" w:rsidRPr="00E070F4" w:rsidRDefault="00256420" w:rsidP="003E2F22">
            <w:pPr>
              <w:rPr>
                <w:iCs/>
              </w:rPr>
            </w:pPr>
            <w:r w:rsidRPr="00E070F4">
              <w:rPr>
                <w:iCs/>
              </w:rPr>
              <w:t>Непрограммное направление расход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rPr>
                <w:iCs/>
              </w:rPr>
            </w:pPr>
            <w:r w:rsidRPr="00E070F4">
              <w:rPr>
                <w:iCs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rPr>
                <w:iCs/>
              </w:rPr>
            </w:pPr>
            <w:r w:rsidRPr="00E070F4">
              <w:rPr>
                <w:iCs/>
              </w:rPr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rPr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6420" w:rsidRPr="00E070F4" w:rsidRDefault="00256420" w:rsidP="003E2F22">
            <w:pPr>
              <w:jc w:val="center"/>
              <w:rPr>
                <w:iCs/>
              </w:rPr>
            </w:pPr>
            <w:r w:rsidRPr="00E070F4">
              <w:rPr>
                <w:iCs/>
              </w:rPr>
              <w:t>79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  <w:rPr>
                <w:iCs/>
              </w:rPr>
            </w:pPr>
            <w:r w:rsidRPr="00E070F4">
              <w:rPr>
                <w:iCs/>
              </w:rPr>
              <w:t>7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  <w:rPr>
                <w:iCs/>
              </w:rPr>
            </w:pPr>
            <w:r w:rsidRPr="00E070F4">
              <w:rPr>
                <w:iCs/>
              </w:rPr>
              <w:t>792,0</w:t>
            </w:r>
          </w:p>
        </w:tc>
      </w:tr>
      <w:tr w:rsidR="00256420" w:rsidRPr="00E070F4" w:rsidTr="003E2F22">
        <w:trPr>
          <w:trHeight w:val="412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20" w:rsidRPr="00E070F4" w:rsidRDefault="00256420" w:rsidP="003E2F22">
            <w:r w:rsidRPr="00E070F4"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99001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rPr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6420" w:rsidRPr="00E070F4" w:rsidRDefault="00256420" w:rsidP="003E2F22">
            <w:pPr>
              <w:jc w:val="center"/>
              <w:rPr>
                <w:iCs/>
              </w:rPr>
            </w:pPr>
            <w:r w:rsidRPr="00E070F4">
              <w:rPr>
                <w:iCs/>
              </w:rPr>
              <w:t>764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rPr>
                <w:iCs/>
              </w:rPr>
              <w:t>7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rPr>
                <w:iCs/>
              </w:rPr>
              <w:t>792,0</w:t>
            </w:r>
          </w:p>
        </w:tc>
      </w:tr>
      <w:tr w:rsidR="00256420" w:rsidRPr="00E070F4" w:rsidTr="003E2F22">
        <w:trPr>
          <w:trHeight w:val="579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99001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764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rPr>
                <w:iCs/>
              </w:rPr>
              <w:t>7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rPr>
                <w:iCs/>
              </w:rPr>
              <w:t>792,0</w:t>
            </w:r>
          </w:p>
        </w:tc>
      </w:tr>
      <w:tr w:rsidR="00256420" w:rsidRPr="00E070F4" w:rsidTr="003E2F22">
        <w:trPr>
          <w:trHeight w:val="579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99001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764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rPr>
                <w:iCs/>
              </w:rPr>
              <w:t>7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rPr>
                <w:iCs/>
              </w:rPr>
              <w:t>792,0</w:t>
            </w:r>
          </w:p>
        </w:tc>
      </w:tr>
      <w:tr w:rsidR="00256420" w:rsidRPr="00E070F4" w:rsidTr="003E2F22">
        <w:trPr>
          <w:trHeight w:val="579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9900130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27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  <w:rPr>
                <w:iCs/>
              </w:rPr>
            </w:pPr>
          </w:p>
        </w:tc>
      </w:tr>
      <w:tr w:rsidR="00256420" w:rsidRPr="00E070F4" w:rsidTr="003E2F22">
        <w:trPr>
          <w:trHeight w:val="579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9900130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27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  <w:rPr>
                <w:iCs/>
              </w:rPr>
            </w:pPr>
          </w:p>
        </w:tc>
      </w:tr>
      <w:tr w:rsidR="00256420" w:rsidRPr="00E070F4" w:rsidTr="003E2F22">
        <w:trPr>
          <w:trHeight w:val="579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9900130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27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  <w:rPr>
                <w:iCs/>
              </w:rPr>
            </w:pPr>
          </w:p>
        </w:tc>
      </w:tr>
      <w:tr w:rsidR="00256420" w:rsidRPr="00E070F4" w:rsidTr="003E2F2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6420" w:rsidRPr="00E070F4" w:rsidRDefault="00256420" w:rsidP="003E2F22">
            <w:pPr>
              <w:rPr>
                <w:b/>
                <w:iCs/>
              </w:rPr>
            </w:pPr>
            <w:r w:rsidRPr="00E070F4">
              <w:rPr>
                <w:b/>
                <w:i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6420" w:rsidRPr="00E070F4" w:rsidRDefault="00256420" w:rsidP="003E2F22">
            <w:pPr>
              <w:jc w:val="center"/>
              <w:rPr>
                <w:b/>
              </w:rPr>
            </w:pPr>
            <w:r w:rsidRPr="00E070F4">
              <w:rPr>
                <w:b/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6420" w:rsidRPr="00E070F4" w:rsidRDefault="00256420" w:rsidP="003E2F22">
            <w:pPr>
              <w:jc w:val="center"/>
              <w:rPr>
                <w:b/>
                <w:iCs/>
              </w:rPr>
            </w:pPr>
            <w:r w:rsidRPr="00E070F4">
              <w:rPr>
                <w:b/>
                <w:iCs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rPr>
                <w:b/>
                <w:i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rPr>
                <w:b/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256420" w:rsidRPr="00E070F4" w:rsidRDefault="00256420" w:rsidP="003E2F22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  <w:r w:rsidRPr="00E070F4">
              <w:rPr>
                <w:b/>
                <w:iCs/>
              </w:rPr>
              <w:t xml:space="preserve"> 2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6420" w:rsidRPr="00E070F4" w:rsidRDefault="00256420" w:rsidP="003E2F22">
            <w:pPr>
              <w:jc w:val="center"/>
              <w:rPr>
                <w:b/>
                <w:iCs/>
              </w:rPr>
            </w:pPr>
            <w:r w:rsidRPr="00E070F4">
              <w:rPr>
                <w:b/>
                <w:iCs/>
              </w:rPr>
              <w:t>4 68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6420" w:rsidRPr="00E070F4" w:rsidRDefault="00256420" w:rsidP="003E2F22">
            <w:pPr>
              <w:jc w:val="center"/>
              <w:rPr>
                <w:b/>
                <w:iCs/>
              </w:rPr>
            </w:pPr>
            <w:r w:rsidRPr="00E070F4">
              <w:rPr>
                <w:b/>
                <w:iCs/>
              </w:rPr>
              <w:t>4 889,1</w:t>
            </w:r>
          </w:p>
        </w:tc>
      </w:tr>
      <w:tr w:rsidR="00256420" w:rsidRPr="00E070F4" w:rsidTr="003E2F2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6420" w:rsidRPr="00E070F4" w:rsidRDefault="00256420" w:rsidP="003E2F22">
            <w:pPr>
              <w:rPr>
                <w:iCs/>
              </w:rPr>
            </w:pPr>
            <w:r w:rsidRPr="00E070F4">
              <w:rPr>
                <w:iCs/>
              </w:rPr>
              <w:t>Непрограммное направление расход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rPr>
                <w:iCs/>
              </w:rPr>
            </w:pPr>
            <w:r w:rsidRPr="00E070F4">
              <w:rPr>
                <w:iCs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rPr>
                <w:iCs/>
              </w:rPr>
            </w:pPr>
            <w:r w:rsidRPr="00E070F4">
              <w:rPr>
                <w:iCs/>
              </w:rPr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rPr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6420" w:rsidRPr="00E070F4" w:rsidRDefault="00256420" w:rsidP="003E2F22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  <w:r w:rsidRPr="00E070F4">
              <w:rPr>
                <w:iCs/>
              </w:rPr>
              <w:t xml:space="preserve"> 2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  <w:rPr>
                <w:iCs/>
              </w:rPr>
            </w:pPr>
            <w:r w:rsidRPr="00E070F4">
              <w:rPr>
                <w:iCs/>
              </w:rPr>
              <w:t>4 68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  <w:rPr>
                <w:iCs/>
              </w:rPr>
            </w:pPr>
            <w:r w:rsidRPr="00E070F4">
              <w:rPr>
                <w:iCs/>
              </w:rPr>
              <w:t>4 889,1</w:t>
            </w:r>
          </w:p>
        </w:tc>
      </w:tr>
      <w:tr w:rsidR="00256420" w:rsidRPr="00E070F4" w:rsidTr="003E2F2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6420" w:rsidRPr="00E070F4" w:rsidRDefault="00256420" w:rsidP="003E2F22">
            <w:pPr>
              <w:rPr>
                <w:iCs/>
              </w:rPr>
            </w:pPr>
            <w:r w:rsidRPr="00E070F4">
              <w:rPr>
                <w:iCs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rPr>
                <w:iCs/>
              </w:rPr>
            </w:pPr>
            <w:r w:rsidRPr="00E070F4">
              <w:rPr>
                <w:iCs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rPr>
                <w:iCs/>
              </w:rPr>
            </w:pPr>
            <w:r w:rsidRPr="00E070F4">
              <w:rPr>
                <w:iCs/>
              </w:rPr>
              <w:t>99001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rPr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6420" w:rsidRPr="00E070F4" w:rsidRDefault="00256420" w:rsidP="003E2F22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  <w:r w:rsidRPr="00E070F4">
              <w:rPr>
                <w:iCs/>
              </w:rPr>
              <w:t>2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  <w:rPr>
                <w:iCs/>
              </w:rPr>
            </w:pPr>
            <w:r w:rsidRPr="00E070F4">
              <w:rPr>
                <w:iCs/>
              </w:rPr>
              <w:t>4 68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  <w:rPr>
                <w:iCs/>
              </w:rPr>
            </w:pPr>
            <w:r w:rsidRPr="00E070F4">
              <w:rPr>
                <w:iCs/>
              </w:rPr>
              <w:t>4 889,1</w:t>
            </w:r>
          </w:p>
        </w:tc>
      </w:tr>
      <w:tr w:rsidR="00256420" w:rsidRPr="00E070F4" w:rsidTr="003E2F2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99001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2 559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2 6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2 692,0</w:t>
            </w:r>
          </w:p>
        </w:tc>
      </w:tr>
      <w:tr w:rsidR="00256420" w:rsidRPr="00E070F4" w:rsidTr="003E2F2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96065C" w:rsidRDefault="00256420" w:rsidP="003E2F22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99001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2 559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2 6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2 692,0</w:t>
            </w:r>
          </w:p>
        </w:tc>
      </w:tr>
      <w:tr w:rsidR="00256420" w:rsidRPr="00E070F4" w:rsidTr="003E2F2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96065C" w:rsidRDefault="00256420" w:rsidP="003E2F22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99001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6420" w:rsidRPr="00E070F4" w:rsidRDefault="00256420" w:rsidP="003E2F22">
            <w:pPr>
              <w:jc w:val="center"/>
            </w:pPr>
            <w:r>
              <w:t>3</w:t>
            </w:r>
            <w:r w:rsidRPr="00E070F4">
              <w:t> 507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1 91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2 125,4</w:t>
            </w:r>
          </w:p>
        </w:tc>
      </w:tr>
      <w:tr w:rsidR="00256420" w:rsidRPr="00E070F4" w:rsidTr="003E2F2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96065C" w:rsidRDefault="00256420" w:rsidP="003E2F22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99001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6420" w:rsidRPr="00E070F4" w:rsidRDefault="00256420" w:rsidP="003E2F22">
            <w:pPr>
              <w:jc w:val="center"/>
            </w:pPr>
            <w:r>
              <w:t>3</w:t>
            </w:r>
            <w:r w:rsidRPr="00E070F4">
              <w:t> 507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191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2 125,4</w:t>
            </w:r>
          </w:p>
        </w:tc>
      </w:tr>
      <w:tr w:rsidR="00256420" w:rsidRPr="00E070F4" w:rsidTr="003E2F2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96065C" w:rsidRDefault="00256420" w:rsidP="003E2F22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99001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18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7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71,7</w:t>
            </w:r>
          </w:p>
        </w:tc>
      </w:tr>
      <w:tr w:rsidR="00256420" w:rsidRPr="00E070F4" w:rsidTr="003E2F2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96065C" w:rsidRDefault="00256420" w:rsidP="003E2F22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99001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18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7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71,7</w:t>
            </w:r>
          </w:p>
        </w:tc>
      </w:tr>
      <w:tr w:rsidR="00256420" w:rsidRPr="00E070F4" w:rsidTr="003E2F2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9900130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13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</w:tr>
      <w:tr w:rsidR="00256420" w:rsidRPr="00E070F4" w:rsidTr="003E2F2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 xml:space="preserve">Расходы на выплаты персоналу в целях обеспечения выполнения </w:t>
            </w:r>
            <w:r w:rsidRPr="00E070F4"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rPr>
                <w:iCs/>
              </w:rPr>
            </w:pPr>
            <w:r w:rsidRPr="00E070F4">
              <w:rPr>
                <w:iCs/>
              </w:rPr>
              <w:lastRenderedPageBreak/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9900130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13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</w:tr>
      <w:tr w:rsidR="00256420" w:rsidRPr="00E070F4" w:rsidTr="003E2F2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9900130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13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</w:tr>
      <w:tr w:rsidR="00256420" w:rsidRPr="00E070F4" w:rsidTr="003E2F2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99001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2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</w:tr>
      <w:tr w:rsidR="00256420" w:rsidRPr="00E070F4" w:rsidTr="003E2F2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99001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2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</w:tr>
      <w:tr w:rsidR="00256420" w:rsidRPr="00E070F4" w:rsidTr="003E2F2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99001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2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</w:tr>
      <w:tr w:rsidR="00256420" w:rsidRPr="00E070F4" w:rsidTr="003E2F2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roofErr w:type="spellStart"/>
            <w:r w:rsidRPr="00E070F4">
              <w:t>Софинансирование</w:t>
            </w:r>
            <w:proofErr w:type="spellEnd"/>
            <w:r w:rsidRPr="00E070F4">
              <w:t xml:space="preserve"> субсидии на уплату налога на имущество, находящееся в муниципальной собственности посе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99001</w:t>
            </w:r>
            <w:r w:rsidRPr="00E070F4">
              <w:rPr>
                <w:lang w:val="en-US"/>
              </w:rPr>
              <w:t>S</w:t>
            </w:r>
            <w:r w:rsidRPr="00E070F4">
              <w:t>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2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</w:tr>
      <w:tr w:rsidR="00256420" w:rsidRPr="00E070F4" w:rsidTr="003E2F2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20" w:rsidRPr="00E070F4" w:rsidRDefault="00256420" w:rsidP="003E2F22">
            <w:r w:rsidRPr="00E070F4">
              <w:t>99001</w:t>
            </w:r>
            <w:r w:rsidRPr="00E070F4">
              <w:rPr>
                <w:lang w:val="en-US"/>
              </w:rPr>
              <w:t>S</w:t>
            </w:r>
            <w:r w:rsidRPr="00E070F4">
              <w:t>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2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</w:tr>
      <w:tr w:rsidR="00256420" w:rsidRPr="00E070F4" w:rsidTr="003E2F2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20" w:rsidRPr="00E070F4" w:rsidRDefault="00256420" w:rsidP="003E2F22">
            <w:r w:rsidRPr="00E070F4">
              <w:t>99001</w:t>
            </w:r>
            <w:r w:rsidRPr="00E070F4">
              <w:rPr>
                <w:lang w:val="en-US"/>
              </w:rPr>
              <w:t>S</w:t>
            </w:r>
            <w:r w:rsidRPr="00E070F4">
              <w:t>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2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</w:tr>
      <w:tr w:rsidR="00256420" w:rsidRPr="00E070F4" w:rsidTr="003E2F22">
        <w:trPr>
          <w:trHeight w:val="191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6420" w:rsidRPr="00E070F4" w:rsidRDefault="00256420" w:rsidP="003E2F22">
            <w:pPr>
              <w:rPr>
                <w:b/>
              </w:rPr>
            </w:pPr>
            <w:r w:rsidRPr="00E070F4">
              <w:rPr>
                <w:b/>
              </w:rPr>
              <w:t>Резервные фонд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rPr>
                <w:b/>
              </w:rPr>
            </w:pPr>
            <w:r w:rsidRPr="00E070F4">
              <w:rPr>
                <w:b/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rPr>
                <w:b/>
              </w:rPr>
            </w:pPr>
            <w:r w:rsidRPr="00E070F4">
              <w:rPr>
                <w:b/>
              </w:rPr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6420" w:rsidRPr="00E070F4" w:rsidRDefault="00256420" w:rsidP="003E2F22">
            <w:pPr>
              <w:jc w:val="center"/>
              <w:rPr>
                <w:b/>
              </w:rPr>
            </w:pPr>
            <w:r w:rsidRPr="00E070F4">
              <w:rPr>
                <w:b/>
              </w:rPr>
              <w:t>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  <w:rPr>
                <w:b/>
              </w:rPr>
            </w:pPr>
            <w:r w:rsidRPr="00E070F4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  <w:rPr>
                <w:b/>
              </w:rPr>
            </w:pPr>
            <w:r w:rsidRPr="00E070F4">
              <w:rPr>
                <w:b/>
              </w:rPr>
              <w:t>0</w:t>
            </w:r>
          </w:p>
        </w:tc>
      </w:tr>
      <w:tr w:rsidR="00256420" w:rsidRPr="00E070F4" w:rsidTr="003E2F22">
        <w:trPr>
          <w:trHeight w:val="191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6420" w:rsidRPr="00E070F4" w:rsidRDefault="00256420" w:rsidP="003E2F22">
            <w:r w:rsidRPr="00E070F4">
              <w:t>Непрограммное направление расход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96065C" w:rsidRDefault="00256420" w:rsidP="003E2F22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</w:tr>
      <w:tr w:rsidR="00256420" w:rsidRPr="00E070F4" w:rsidTr="003E2F22">
        <w:trPr>
          <w:trHeight w:val="170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6420" w:rsidRPr="00E070F4" w:rsidRDefault="00256420" w:rsidP="003E2F22">
            <w:r w:rsidRPr="00E070F4">
              <w:t>Резервные фонды местных администраци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96065C" w:rsidRDefault="00256420" w:rsidP="003E2F22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99000007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</w:tr>
      <w:tr w:rsidR="00256420" w:rsidRPr="00E070F4" w:rsidTr="003E2F2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6420" w:rsidRPr="00E070F4" w:rsidRDefault="00256420" w:rsidP="003E2F22">
            <w:r w:rsidRPr="00E070F4">
              <w:t>Резервный фонд непредвиденных расходов посе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96065C" w:rsidRDefault="00256420" w:rsidP="003E2F22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99000007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</w:tr>
      <w:tr w:rsidR="00256420" w:rsidRPr="00E070F4" w:rsidTr="003E2F2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96065C" w:rsidRDefault="00256420" w:rsidP="003E2F22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99000007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</w:tr>
      <w:tr w:rsidR="00256420" w:rsidRPr="00E070F4" w:rsidTr="003E2F22">
        <w:trPr>
          <w:trHeight w:val="251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6420" w:rsidRPr="00E070F4" w:rsidRDefault="00256420" w:rsidP="003E2F22">
            <w:r w:rsidRPr="00E070F4">
              <w:t>Резервные средств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96065C" w:rsidRDefault="00256420" w:rsidP="003E2F22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99000007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8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</w:tr>
      <w:tr w:rsidR="00256420" w:rsidRPr="00E070F4" w:rsidTr="003E2F2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6420" w:rsidRPr="00E070F4" w:rsidRDefault="00256420" w:rsidP="003E2F22">
            <w:r w:rsidRPr="00E070F4">
              <w:t xml:space="preserve">Резервный фонд по предупреждению и ликвидации чрезвычайных ситуаций  сельских поселений 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96065C" w:rsidRDefault="00256420" w:rsidP="003E2F22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99000007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</w:tr>
      <w:tr w:rsidR="00256420" w:rsidRPr="00E070F4" w:rsidTr="003E2F2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96065C" w:rsidRDefault="00256420" w:rsidP="003E2F22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99000007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</w:tr>
      <w:tr w:rsidR="00256420" w:rsidRPr="00E070F4" w:rsidTr="003E2F22">
        <w:trPr>
          <w:trHeight w:val="253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6420" w:rsidRPr="00E070F4" w:rsidRDefault="00256420" w:rsidP="003E2F22">
            <w:r w:rsidRPr="00E070F4">
              <w:t>Резервные средств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96065C" w:rsidRDefault="00256420" w:rsidP="003E2F22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99000007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8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</w:tr>
      <w:tr w:rsidR="00256420" w:rsidRPr="00E070F4" w:rsidTr="003E2F22">
        <w:trPr>
          <w:trHeight w:val="244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6420" w:rsidRPr="00E070F4" w:rsidRDefault="00256420" w:rsidP="003E2F22">
            <w:pPr>
              <w:rPr>
                <w:b/>
              </w:rPr>
            </w:pPr>
            <w:r w:rsidRPr="00E070F4">
              <w:rPr>
                <w:b/>
              </w:rPr>
              <w:t>Другие общегосударственные расход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rPr>
                <w:b/>
              </w:rPr>
            </w:pPr>
            <w:r w:rsidRPr="00E070F4">
              <w:rPr>
                <w:b/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rPr>
                <w:b/>
              </w:rPr>
            </w:pPr>
            <w:r w:rsidRPr="00E070F4">
              <w:rPr>
                <w:b/>
              </w:rPr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6420" w:rsidRPr="00E070F4" w:rsidRDefault="00256420" w:rsidP="003E2F22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Pr="00E070F4">
              <w:rPr>
                <w:b/>
              </w:rPr>
              <w:t>0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  <w:rPr>
                <w:b/>
              </w:rPr>
            </w:pPr>
            <w:r w:rsidRPr="00E070F4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  <w:rPr>
                <w:b/>
              </w:rPr>
            </w:pPr>
            <w:r w:rsidRPr="00E070F4">
              <w:rPr>
                <w:b/>
              </w:rPr>
              <w:t>0</w:t>
            </w:r>
          </w:p>
        </w:tc>
      </w:tr>
      <w:tr w:rsidR="00256420" w:rsidRPr="00E070F4" w:rsidTr="003E2F2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6420" w:rsidRPr="00E070F4" w:rsidRDefault="00256420" w:rsidP="003E2F22">
            <w:r w:rsidRPr="00E070F4">
              <w:t>Непрограммное направление расход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96065C" w:rsidRDefault="00256420" w:rsidP="003E2F22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6420" w:rsidRPr="00E070F4" w:rsidRDefault="00256420" w:rsidP="003E2F22">
            <w:pPr>
              <w:jc w:val="center"/>
            </w:pPr>
            <w:r>
              <w:t>26</w:t>
            </w:r>
            <w:r w:rsidRPr="00E070F4">
              <w:t>0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</w:tr>
      <w:tr w:rsidR="00256420" w:rsidRPr="00E070F4" w:rsidTr="003E2F2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6420" w:rsidRPr="00E070F4" w:rsidRDefault="00256420" w:rsidP="003E2F22">
            <w:r w:rsidRPr="00E070F4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96065C" w:rsidRDefault="00256420" w:rsidP="003E2F22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9900000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6420" w:rsidRPr="00E070F4" w:rsidRDefault="00256420" w:rsidP="003E2F22">
            <w:pPr>
              <w:jc w:val="center"/>
            </w:pPr>
            <w:r>
              <w:t>26</w:t>
            </w:r>
            <w:r w:rsidRPr="00E070F4">
              <w:t>0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</w:tr>
      <w:tr w:rsidR="00256420" w:rsidRPr="00E070F4" w:rsidTr="003E2F2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6420" w:rsidRPr="00E070F4" w:rsidRDefault="00256420" w:rsidP="003E2F22">
            <w:r w:rsidRPr="00E070F4">
              <w:t>Выполнение других обязательств государств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96065C" w:rsidRDefault="00256420" w:rsidP="003E2F22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99000001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6420" w:rsidRPr="00E070F4" w:rsidRDefault="00256420" w:rsidP="003E2F22">
            <w:pPr>
              <w:jc w:val="center"/>
            </w:pPr>
            <w:r>
              <w:t>26</w:t>
            </w:r>
            <w:r w:rsidRPr="00E070F4">
              <w:t>0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</w:tr>
      <w:tr w:rsidR="00256420" w:rsidRPr="00E070F4" w:rsidTr="003E2F2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96065C" w:rsidRDefault="00256420" w:rsidP="003E2F22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99000001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6420" w:rsidRPr="00E070F4" w:rsidRDefault="00256420" w:rsidP="003E2F22">
            <w:pPr>
              <w:jc w:val="center"/>
            </w:pPr>
            <w:r>
              <w:t>118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</w:tr>
      <w:tr w:rsidR="00256420" w:rsidRPr="00E070F4" w:rsidTr="003E2F2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96065C" w:rsidRDefault="00256420" w:rsidP="003E2F22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99000001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6420" w:rsidRPr="00E070F4" w:rsidRDefault="00256420" w:rsidP="003E2F22">
            <w:pPr>
              <w:jc w:val="center"/>
            </w:pPr>
            <w:r>
              <w:t>118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</w:tr>
      <w:tr w:rsidR="00256420" w:rsidRPr="00E070F4" w:rsidTr="003E2F22">
        <w:trPr>
          <w:trHeight w:val="841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96065C" w:rsidRDefault="00256420" w:rsidP="003E2F22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99000001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6420" w:rsidRPr="00E070F4" w:rsidRDefault="00256420" w:rsidP="003E2F22">
            <w:pPr>
              <w:jc w:val="center"/>
            </w:pPr>
            <w:r>
              <w:t>14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</w:tr>
      <w:tr w:rsidR="00256420" w:rsidRPr="00E070F4" w:rsidTr="003E2F2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96065C" w:rsidRDefault="00256420" w:rsidP="003E2F22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99000001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6420" w:rsidRPr="00E070F4" w:rsidRDefault="00256420" w:rsidP="003E2F22">
            <w:r>
              <w:t xml:space="preserve">    14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</w:tr>
      <w:tr w:rsidR="00256420" w:rsidRPr="00E070F4" w:rsidTr="003E2F2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20" w:rsidRPr="0096065C" w:rsidRDefault="00256420" w:rsidP="003E2F22">
            <w:pPr>
              <w:rPr>
                <w:b/>
              </w:rPr>
            </w:pPr>
            <w:r w:rsidRPr="0096065C">
              <w:rPr>
                <w:b/>
              </w:rPr>
              <w:t>Национальная оборон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9B47D3" w:rsidRDefault="00256420" w:rsidP="003E2F22">
            <w:pPr>
              <w:jc w:val="center"/>
              <w:rPr>
                <w:b/>
              </w:rPr>
            </w:pPr>
            <w:r w:rsidRPr="009B47D3">
              <w:rPr>
                <w:b/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9B47D3" w:rsidRDefault="00256420" w:rsidP="003E2F22">
            <w:pPr>
              <w:jc w:val="center"/>
              <w:rPr>
                <w:b/>
                <w:iCs/>
              </w:rPr>
            </w:pPr>
            <w:r w:rsidRPr="009B47D3">
              <w:rPr>
                <w:b/>
                <w:iCs/>
              </w:rPr>
              <w:t>0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9B47D3" w:rsidRDefault="00256420" w:rsidP="003E2F22">
            <w:pPr>
              <w:jc w:val="center"/>
              <w:rPr>
                <w:b/>
                <w:i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6420" w:rsidRPr="0096065C" w:rsidRDefault="00256420" w:rsidP="003E2F22">
            <w:pPr>
              <w:jc w:val="center"/>
              <w:rPr>
                <w:b/>
              </w:rPr>
            </w:pPr>
            <w:r w:rsidRPr="0096065C">
              <w:rPr>
                <w:b/>
              </w:rPr>
              <w:t>145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96065C" w:rsidRDefault="00256420" w:rsidP="003E2F22">
            <w:pPr>
              <w:jc w:val="center"/>
              <w:rPr>
                <w:b/>
              </w:rPr>
            </w:pPr>
            <w:r w:rsidRPr="0096065C">
              <w:rPr>
                <w:b/>
              </w:rPr>
              <w:t>15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96065C" w:rsidRDefault="00256420" w:rsidP="003E2F22">
            <w:pPr>
              <w:jc w:val="center"/>
              <w:rPr>
                <w:b/>
              </w:rPr>
            </w:pPr>
            <w:r w:rsidRPr="0096065C">
              <w:rPr>
                <w:b/>
              </w:rPr>
              <w:t>157,5</w:t>
            </w:r>
          </w:p>
        </w:tc>
      </w:tr>
      <w:tr w:rsidR="00256420" w:rsidRPr="00E070F4" w:rsidTr="003E2F2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20" w:rsidRPr="00D670E2" w:rsidRDefault="00256420" w:rsidP="003E2F22">
            <w:r w:rsidRPr="00D670E2">
              <w:t>Мобилизационная и вневойсковая подготовк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9B47D3" w:rsidRDefault="00256420" w:rsidP="003E2F22">
            <w:pPr>
              <w:jc w:val="center"/>
            </w:pPr>
            <w:r w:rsidRPr="009B47D3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9B47D3" w:rsidRDefault="00256420" w:rsidP="003E2F22">
            <w:pPr>
              <w:jc w:val="center"/>
            </w:pPr>
            <w:r w:rsidRPr="009B47D3"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9B47D3" w:rsidRDefault="00256420" w:rsidP="003E2F22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6420" w:rsidRPr="00E070F4" w:rsidRDefault="00256420" w:rsidP="003E2F22">
            <w:pPr>
              <w:jc w:val="center"/>
            </w:pPr>
            <w:r>
              <w:t>145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  <w:r>
              <w:t>15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  <w:r>
              <w:t>157,5</w:t>
            </w:r>
          </w:p>
        </w:tc>
      </w:tr>
      <w:tr w:rsidR="00256420" w:rsidRPr="00E070F4" w:rsidTr="003E2F2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20" w:rsidRPr="00D670E2" w:rsidRDefault="00256420" w:rsidP="003E2F22">
            <w:r w:rsidRPr="00D670E2">
              <w:t>Непрограммное направление расход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9B47D3" w:rsidRDefault="00256420" w:rsidP="003E2F22">
            <w:pPr>
              <w:jc w:val="center"/>
            </w:pPr>
            <w:r w:rsidRPr="009B47D3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9B47D3" w:rsidRDefault="00256420" w:rsidP="003E2F22">
            <w:pPr>
              <w:jc w:val="center"/>
            </w:pPr>
            <w:r w:rsidRPr="009B47D3"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9B47D3" w:rsidRDefault="00256420" w:rsidP="003E2F22">
            <w:pPr>
              <w:jc w:val="center"/>
            </w:pPr>
            <w:r>
              <w:t>99</w:t>
            </w:r>
            <w:r w:rsidRPr="009B47D3">
              <w:t>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6420" w:rsidRPr="00E070F4" w:rsidRDefault="00256420" w:rsidP="003E2F22">
            <w:pPr>
              <w:jc w:val="center"/>
            </w:pPr>
            <w:r>
              <w:t>145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  <w:r>
              <w:t>15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  <w:r>
              <w:t>157,5</w:t>
            </w:r>
          </w:p>
        </w:tc>
      </w:tr>
      <w:tr w:rsidR="00256420" w:rsidRPr="00E070F4" w:rsidTr="003E2F2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20" w:rsidRDefault="00256420" w:rsidP="003E2F22">
            <w:r w:rsidRPr="00D670E2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9B47D3" w:rsidRDefault="00256420" w:rsidP="003E2F22">
            <w:pPr>
              <w:jc w:val="center"/>
            </w:pPr>
            <w:r w:rsidRPr="009B47D3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9B47D3" w:rsidRDefault="00256420" w:rsidP="003E2F22">
            <w:pPr>
              <w:jc w:val="center"/>
            </w:pPr>
            <w:r w:rsidRPr="009B47D3"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9B47D3" w:rsidRDefault="00256420" w:rsidP="003E2F22">
            <w:pPr>
              <w:jc w:val="center"/>
            </w:pPr>
            <w:r>
              <w:t>99000</w:t>
            </w:r>
            <w:r w:rsidRPr="009B47D3">
              <w:t>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6420" w:rsidRPr="00E070F4" w:rsidRDefault="00256420" w:rsidP="003E2F22">
            <w:pPr>
              <w:jc w:val="center"/>
            </w:pPr>
            <w:r>
              <w:t>145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  <w:r>
              <w:t>15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  <w:r>
              <w:t>157,5</w:t>
            </w:r>
          </w:p>
        </w:tc>
      </w:tr>
      <w:tr w:rsidR="00256420" w:rsidRPr="00E070F4" w:rsidTr="003E2F2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96065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917F31" w:rsidRDefault="00256420" w:rsidP="003E2F22">
            <w:pPr>
              <w:jc w:val="center"/>
            </w:pPr>
            <w:r w:rsidRPr="00917F31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917F31" w:rsidRDefault="00256420" w:rsidP="003E2F22">
            <w:pPr>
              <w:jc w:val="center"/>
            </w:pPr>
            <w:r w:rsidRPr="00917F31"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Default="00256420" w:rsidP="003E2F22">
            <w:pPr>
              <w:jc w:val="center"/>
            </w:pPr>
            <w:r w:rsidRPr="00917F31">
              <w:t>99000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6420" w:rsidRPr="00E070F4" w:rsidRDefault="00256420" w:rsidP="003E2F22">
            <w:pPr>
              <w:jc w:val="center"/>
            </w:pPr>
            <w:r>
              <w:t>131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  <w:r>
              <w:t>13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  <w:r>
              <w:t>131,9</w:t>
            </w:r>
          </w:p>
        </w:tc>
      </w:tr>
      <w:tr w:rsidR="00256420" w:rsidRPr="00E070F4" w:rsidTr="003E2F2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96065C" w:rsidRDefault="00256420" w:rsidP="003E2F22">
            <w:r w:rsidRPr="0096065C"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917F31" w:rsidRDefault="00256420" w:rsidP="003E2F22">
            <w:pPr>
              <w:jc w:val="center"/>
            </w:pPr>
            <w:r w:rsidRPr="00917F31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917F31" w:rsidRDefault="00256420" w:rsidP="003E2F22">
            <w:pPr>
              <w:jc w:val="center"/>
            </w:pPr>
            <w:r w:rsidRPr="00917F31"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Default="00256420" w:rsidP="003E2F22">
            <w:pPr>
              <w:jc w:val="center"/>
            </w:pPr>
            <w:r w:rsidRPr="00917F31">
              <w:t>99000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6420" w:rsidRPr="00E070F4" w:rsidRDefault="00256420" w:rsidP="003E2F22">
            <w:pPr>
              <w:jc w:val="center"/>
            </w:pPr>
            <w:r>
              <w:t>131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  <w:r>
              <w:t>13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  <w:r>
              <w:t>131,9</w:t>
            </w:r>
          </w:p>
        </w:tc>
      </w:tr>
      <w:tr w:rsidR="00256420" w:rsidRPr="00E070F4" w:rsidTr="003E2F2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20" w:rsidRPr="00126F9C" w:rsidRDefault="00256420" w:rsidP="003E2F22">
            <w:r w:rsidRPr="00126F9C"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917F31" w:rsidRDefault="00256420" w:rsidP="003E2F22">
            <w:pPr>
              <w:jc w:val="center"/>
            </w:pPr>
            <w:r w:rsidRPr="00917F31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917F31" w:rsidRDefault="00256420" w:rsidP="003E2F22">
            <w:pPr>
              <w:jc w:val="center"/>
            </w:pPr>
            <w:r w:rsidRPr="00917F31"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Default="00256420" w:rsidP="003E2F22">
            <w:pPr>
              <w:jc w:val="center"/>
            </w:pPr>
            <w:r w:rsidRPr="00917F31">
              <w:t>99000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6420" w:rsidRPr="00E070F4" w:rsidRDefault="00256420" w:rsidP="003E2F22">
            <w:pPr>
              <w:jc w:val="center"/>
            </w:pPr>
            <w:r>
              <w:t>13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  <w:r>
              <w:t>2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  <w:r>
              <w:t>25,6</w:t>
            </w:r>
          </w:p>
        </w:tc>
      </w:tr>
      <w:tr w:rsidR="00256420" w:rsidRPr="00E070F4" w:rsidTr="003E2F2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20" w:rsidRDefault="00256420" w:rsidP="003E2F22">
            <w:r w:rsidRPr="00126F9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917F31" w:rsidRDefault="00256420" w:rsidP="003E2F22">
            <w:pPr>
              <w:jc w:val="center"/>
            </w:pPr>
            <w:r w:rsidRPr="00917F31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917F31" w:rsidRDefault="00256420" w:rsidP="003E2F22">
            <w:pPr>
              <w:jc w:val="center"/>
            </w:pPr>
            <w:r w:rsidRPr="00917F31"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Default="00256420" w:rsidP="003E2F22">
            <w:pPr>
              <w:jc w:val="center"/>
            </w:pPr>
            <w:r w:rsidRPr="00917F31">
              <w:t>99000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6420" w:rsidRPr="00E070F4" w:rsidRDefault="00256420" w:rsidP="003E2F22">
            <w:pPr>
              <w:jc w:val="center"/>
            </w:pPr>
            <w:r>
              <w:t>13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  <w:r>
              <w:t>2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  <w:r>
              <w:t>25,6</w:t>
            </w:r>
          </w:p>
        </w:tc>
      </w:tr>
      <w:tr w:rsidR="00256420" w:rsidRPr="00E070F4" w:rsidTr="003E2F2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6420" w:rsidRPr="00E070F4" w:rsidRDefault="00256420" w:rsidP="003E2F22">
            <w:pPr>
              <w:rPr>
                <w:b/>
              </w:rPr>
            </w:pPr>
            <w:r w:rsidRPr="00E070F4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rPr>
                <w:b/>
              </w:rPr>
            </w:pPr>
            <w:r w:rsidRPr="00E070F4">
              <w:rPr>
                <w:b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rPr>
                <w:b/>
              </w:rPr>
            </w:pPr>
            <w:r w:rsidRPr="00E070F4">
              <w:rPr>
                <w:b/>
              </w:rPr>
              <w:t>03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6420" w:rsidRPr="00E070F4" w:rsidRDefault="00256420" w:rsidP="003E2F22">
            <w:pPr>
              <w:jc w:val="center"/>
              <w:rPr>
                <w:b/>
              </w:rPr>
            </w:pPr>
            <w:r w:rsidRPr="00E070F4">
              <w:rPr>
                <w:b/>
              </w:rPr>
              <w:t>18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  <w:rPr>
                <w:b/>
              </w:rPr>
            </w:pPr>
            <w:r w:rsidRPr="00E070F4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  <w:rPr>
                <w:b/>
              </w:rPr>
            </w:pPr>
            <w:r w:rsidRPr="00E070F4">
              <w:rPr>
                <w:b/>
              </w:rPr>
              <w:t>0</w:t>
            </w:r>
          </w:p>
        </w:tc>
      </w:tr>
      <w:tr w:rsidR="00256420" w:rsidRPr="00E070F4" w:rsidTr="003E2F2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6420" w:rsidRPr="00E070F4" w:rsidRDefault="00256420" w:rsidP="003E2F22">
            <w:r w:rsidRPr="00E070F4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96065C" w:rsidRDefault="00256420" w:rsidP="003E2F22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18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</w:tr>
      <w:tr w:rsidR="00256420" w:rsidRPr="00E070F4" w:rsidTr="003E2F2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6420" w:rsidRPr="00E070F4" w:rsidRDefault="00256420" w:rsidP="003E2F22">
            <w:r w:rsidRPr="00E070F4">
              <w:t>Непрограммное направление расход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96065C" w:rsidRDefault="00256420" w:rsidP="003E2F22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18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</w:tr>
      <w:tr w:rsidR="00256420" w:rsidRPr="00E070F4" w:rsidTr="003E2F2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6420" w:rsidRPr="00E070F4" w:rsidRDefault="00256420" w:rsidP="003E2F22">
            <w:r w:rsidRPr="00E070F4">
              <w:t xml:space="preserve">Мероприятия по предупреждению и ликвидации </w:t>
            </w:r>
            <w:r w:rsidRPr="00E070F4">
              <w:lastRenderedPageBreak/>
              <w:t>последствий чрезвычайных ситуаций и стихийных бедстви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96065C" w:rsidRDefault="00256420" w:rsidP="003E2F22">
            <w:r w:rsidRPr="0096065C">
              <w:rPr>
                <w:iCs/>
              </w:rPr>
              <w:lastRenderedPageBreak/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9900000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18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</w:tr>
      <w:tr w:rsidR="00256420" w:rsidRPr="00E070F4" w:rsidTr="003E2F2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6420" w:rsidRPr="00E070F4" w:rsidRDefault="00256420" w:rsidP="003E2F22">
            <w:r w:rsidRPr="00E070F4"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96065C" w:rsidRDefault="00256420" w:rsidP="003E2F22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9900000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18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</w:tr>
      <w:tr w:rsidR="00256420" w:rsidRPr="00E070F4" w:rsidTr="003E2F22">
        <w:trPr>
          <w:trHeight w:val="187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96065C" w:rsidRDefault="00256420" w:rsidP="003E2F22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9900000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18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</w:tr>
      <w:tr w:rsidR="00256420" w:rsidRPr="00E070F4" w:rsidTr="003E2F22">
        <w:trPr>
          <w:trHeight w:val="190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96065C" w:rsidRDefault="00256420" w:rsidP="003E2F22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9900000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18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</w:tr>
      <w:tr w:rsidR="00256420" w:rsidRPr="00E070F4" w:rsidTr="003E2F2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6420" w:rsidRPr="00E070F4" w:rsidRDefault="00256420" w:rsidP="003E2F22">
            <w:pPr>
              <w:rPr>
                <w:b/>
              </w:rPr>
            </w:pPr>
            <w:r w:rsidRPr="00E070F4">
              <w:rPr>
                <w:b/>
              </w:rPr>
              <w:t>Национальная экономик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rPr>
                <w:b/>
              </w:rPr>
            </w:pPr>
            <w:r w:rsidRPr="00E070F4">
              <w:rPr>
                <w:b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rPr>
                <w:b/>
              </w:rPr>
            </w:pPr>
            <w:r w:rsidRPr="00E070F4">
              <w:rPr>
                <w:b/>
              </w:rPr>
              <w:t>04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6420" w:rsidRPr="00E070F4" w:rsidRDefault="00256420" w:rsidP="003E2F22">
            <w:pPr>
              <w:jc w:val="center"/>
              <w:rPr>
                <w:b/>
              </w:rPr>
            </w:pPr>
            <w:r w:rsidRPr="00E070F4">
              <w:rPr>
                <w:b/>
              </w:rPr>
              <w:t>1 337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  <w:rPr>
                <w:b/>
              </w:rPr>
            </w:pPr>
            <w:r w:rsidRPr="00E070F4">
              <w:rPr>
                <w:b/>
              </w:rPr>
              <w:t>1 4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  <w:rPr>
                <w:b/>
              </w:rPr>
            </w:pPr>
            <w:r w:rsidRPr="00E070F4">
              <w:rPr>
                <w:b/>
              </w:rPr>
              <w:t>1 508,0</w:t>
            </w:r>
          </w:p>
        </w:tc>
      </w:tr>
      <w:tr w:rsidR="00256420" w:rsidRPr="00E070F4" w:rsidTr="003E2F2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6420" w:rsidRPr="00E070F4" w:rsidRDefault="00256420" w:rsidP="003E2F22">
            <w:r w:rsidRPr="00E070F4">
              <w:t>Непрограммное направление расход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96065C" w:rsidRDefault="00256420" w:rsidP="003E2F22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1 337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1 4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1 508,0</w:t>
            </w:r>
          </w:p>
        </w:tc>
      </w:tr>
      <w:tr w:rsidR="00256420" w:rsidRPr="00E070F4" w:rsidTr="003E2F2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6420" w:rsidRPr="00E070F4" w:rsidRDefault="00256420" w:rsidP="003E2F22">
            <w:r w:rsidRPr="00E070F4">
              <w:t>Дорожное хозяйство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96065C" w:rsidRDefault="00256420" w:rsidP="003E2F22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99000004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1 325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1 4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1 508,0</w:t>
            </w:r>
          </w:p>
        </w:tc>
      </w:tr>
      <w:tr w:rsidR="00256420" w:rsidRPr="00E070F4" w:rsidTr="003E2F22">
        <w:trPr>
          <w:trHeight w:val="267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6420" w:rsidRPr="00E070F4" w:rsidRDefault="00256420" w:rsidP="003E2F22">
            <w:r w:rsidRPr="00E070F4">
              <w:t>Поддержка дорожного хозяйств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96065C" w:rsidRDefault="00256420" w:rsidP="003E2F22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99000004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1 325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1 4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1 508,0</w:t>
            </w:r>
          </w:p>
        </w:tc>
      </w:tr>
      <w:tr w:rsidR="00256420" w:rsidRPr="00E070F4" w:rsidTr="003E2F22">
        <w:trPr>
          <w:trHeight w:val="25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6420" w:rsidRPr="00E070F4" w:rsidRDefault="00256420" w:rsidP="003E2F22">
            <w:r w:rsidRPr="00E070F4">
              <w:t>Содержание автомобильных дорог в границах населенных пункт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96065C" w:rsidRDefault="00256420" w:rsidP="003E2F22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99000004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1 325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1 4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1 508,0</w:t>
            </w:r>
          </w:p>
        </w:tc>
      </w:tr>
      <w:tr w:rsidR="00256420" w:rsidRPr="00E070F4" w:rsidTr="003E2F22">
        <w:trPr>
          <w:trHeight w:val="103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96065C" w:rsidRDefault="00256420" w:rsidP="003E2F22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99000004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1 325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1 42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1 495,9</w:t>
            </w:r>
          </w:p>
        </w:tc>
      </w:tr>
      <w:tr w:rsidR="00256420" w:rsidRPr="00E070F4" w:rsidTr="003E2F22">
        <w:trPr>
          <w:trHeight w:val="23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96065C" w:rsidRDefault="00256420" w:rsidP="003E2F22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99000004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1 325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1 42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1 495,9</w:t>
            </w:r>
          </w:p>
        </w:tc>
      </w:tr>
      <w:tr w:rsidR="00256420" w:rsidRPr="00E070F4" w:rsidTr="003E2F22">
        <w:trPr>
          <w:trHeight w:val="23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20" w:rsidRPr="00E070F4" w:rsidRDefault="00256420" w:rsidP="003E2F22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96065C" w:rsidRDefault="00256420" w:rsidP="003E2F22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99000004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6420" w:rsidRPr="00E070F4" w:rsidRDefault="00256420" w:rsidP="003E2F22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1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12,1</w:t>
            </w:r>
          </w:p>
        </w:tc>
      </w:tr>
      <w:tr w:rsidR="00256420" w:rsidRPr="00E070F4" w:rsidTr="003E2F22">
        <w:trPr>
          <w:trHeight w:val="23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20" w:rsidRPr="00E070F4" w:rsidRDefault="00256420" w:rsidP="003E2F22">
            <w:r w:rsidRPr="00E070F4"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96065C" w:rsidRDefault="00256420" w:rsidP="003E2F22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99000004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6420" w:rsidRPr="00E070F4" w:rsidRDefault="00256420" w:rsidP="003E2F22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1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12,1</w:t>
            </w:r>
          </w:p>
        </w:tc>
      </w:tr>
      <w:tr w:rsidR="00256420" w:rsidRPr="00E070F4" w:rsidTr="003E2F22">
        <w:trPr>
          <w:trHeight w:val="23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20" w:rsidRPr="00E070F4" w:rsidRDefault="00256420" w:rsidP="003E2F22">
            <w:r w:rsidRPr="00E070F4"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96065C" w:rsidRDefault="00256420" w:rsidP="003E2F22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99000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</w:tr>
      <w:tr w:rsidR="00256420" w:rsidRPr="00E070F4" w:rsidTr="003E2F22">
        <w:trPr>
          <w:trHeight w:val="23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20" w:rsidRPr="00E070F4" w:rsidRDefault="00256420" w:rsidP="003E2F22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96065C" w:rsidRDefault="00256420" w:rsidP="003E2F22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99000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</w:tr>
      <w:tr w:rsidR="00256420" w:rsidRPr="00E070F4" w:rsidTr="003E2F22">
        <w:trPr>
          <w:trHeight w:val="23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20" w:rsidRPr="00E070F4" w:rsidRDefault="00256420" w:rsidP="003E2F22">
            <w:r w:rsidRPr="00E070F4"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96065C" w:rsidRDefault="00256420" w:rsidP="003E2F22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99000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</w:tr>
      <w:tr w:rsidR="00256420" w:rsidRPr="00E070F4" w:rsidTr="003E2F22">
        <w:trPr>
          <w:trHeight w:val="23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20" w:rsidRPr="00E070F4" w:rsidRDefault="00256420" w:rsidP="003E2F22">
            <w:proofErr w:type="spellStart"/>
            <w:r w:rsidRPr="00E070F4">
              <w:t>Софинансирование</w:t>
            </w:r>
            <w:proofErr w:type="spellEnd"/>
            <w:r w:rsidRPr="00E070F4">
              <w:t xml:space="preserve"> субсидии на уплату налога на имущество, находящееся в муниципальной собственности посе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96065C" w:rsidRDefault="00256420" w:rsidP="003E2F22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rPr>
                <w:lang w:val="en-US"/>
              </w:rPr>
            </w:pPr>
            <w:r w:rsidRPr="00E070F4">
              <w:t>99000</w:t>
            </w:r>
            <w:r w:rsidRPr="00E070F4">
              <w:rPr>
                <w:lang w:val="en-US"/>
              </w:rPr>
              <w:t>S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rPr>
                <w:lang w:val="en-US"/>
              </w:rPr>
              <w:t>6</w:t>
            </w:r>
            <w:r w:rsidRPr="00E070F4"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</w:tr>
      <w:tr w:rsidR="00256420" w:rsidRPr="00E070F4" w:rsidTr="003E2F22">
        <w:trPr>
          <w:trHeight w:val="23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20" w:rsidRPr="00E070F4" w:rsidRDefault="00256420" w:rsidP="003E2F22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96065C" w:rsidRDefault="00256420" w:rsidP="003E2F22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rPr>
                <w:lang w:val="en-US"/>
              </w:rPr>
            </w:pPr>
            <w:r w:rsidRPr="00E070F4">
              <w:t>99000</w:t>
            </w:r>
            <w:r w:rsidRPr="00E070F4">
              <w:rPr>
                <w:lang w:val="en-US"/>
              </w:rPr>
              <w:t>S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</w:tr>
      <w:tr w:rsidR="00256420" w:rsidRPr="00E070F4" w:rsidTr="003E2F22">
        <w:trPr>
          <w:trHeight w:val="23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20" w:rsidRPr="00E070F4" w:rsidRDefault="00256420" w:rsidP="003E2F22">
            <w:r w:rsidRPr="00E070F4"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96065C" w:rsidRDefault="00256420" w:rsidP="003E2F22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rPr>
                <w:lang w:val="en-US"/>
              </w:rPr>
            </w:pPr>
            <w:r w:rsidRPr="00E070F4">
              <w:t>99000</w:t>
            </w:r>
            <w:r w:rsidRPr="00E070F4">
              <w:rPr>
                <w:lang w:val="en-US"/>
              </w:rPr>
              <w:t>S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</w:tr>
      <w:tr w:rsidR="00256420" w:rsidRPr="00E070F4" w:rsidTr="003E2F22">
        <w:trPr>
          <w:trHeight w:val="402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6420" w:rsidRPr="00E070F4" w:rsidRDefault="00256420" w:rsidP="003E2F22">
            <w:pPr>
              <w:rPr>
                <w:b/>
              </w:rPr>
            </w:pPr>
            <w:proofErr w:type="spellStart"/>
            <w:r w:rsidRPr="00E070F4">
              <w:rPr>
                <w:b/>
              </w:rPr>
              <w:t>Жилищно</w:t>
            </w:r>
            <w:proofErr w:type="spellEnd"/>
            <w:r w:rsidRPr="00E070F4">
              <w:rPr>
                <w:b/>
              </w:rPr>
              <w:t xml:space="preserve"> – коммунальное хозяйство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rPr>
                <w:b/>
              </w:rPr>
            </w:pPr>
            <w:r w:rsidRPr="00E070F4">
              <w:rPr>
                <w:b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rPr>
                <w:b/>
              </w:rPr>
            </w:pPr>
            <w:r w:rsidRPr="00E070F4">
              <w:rPr>
                <w:b/>
              </w:rPr>
              <w:t>0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6420" w:rsidRPr="00E070F4" w:rsidRDefault="00256420" w:rsidP="003E2F22">
            <w:pPr>
              <w:jc w:val="center"/>
              <w:rPr>
                <w:b/>
              </w:rPr>
            </w:pPr>
            <w:r>
              <w:rPr>
                <w:b/>
              </w:rPr>
              <w:t>2 744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  <w:rPr>
                <w:b/>
              </w:rPr>
            </w:pPr>
            <w:r w:rsidRPr="00E070F4">
              <w:rPr>
                <w:b/>
              </w:rPr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  <w:rPr>
                <w:b/>
              </w:rPr>
            </w:pPr>
            <w:r w:rsidRPr="00E070F4">
              <w:rPr>
                <w:b/>
              </w:rPr>
              <w:t>18,0</w:t>
            </w:r>
          </w:p>
        </w:tc>
      </w:tr>
      <w:tr w:rsidR="00256420" w:rsidRPr="00E070F4" w:rsidTr="003E2F22">
        <w:trPr>
          <w:trHeight w:val="402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6420" w:rsidRPr="00E070F4" w:rsidRDefault="00256420" w:rsidP="003E2F22">
            <w:pPr>
              <w:rPr>
                <w:b/>
              </w:rPr>
            </w:pPr>
            <w:r w:rsidRPr="00E070F4">
              <w:rPr>
                <w:b/>
              </w:rPr>
              <w:t>Жилищное хозяйство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rPr>
                <w:b/>
              </w:rPr>
            </w:pPr>
            <w:r w:rsidRPr="00E070F4">
              <w:rPr>
                <w:b/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rPr>
                <w:b/>
              </w:rPr>
            </w:pPr>
            <w:r w:rsidRPr="00E070F4">
              <w:rPr>
                <w:b/>
              </w:rPr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6420" w:rsidRPr="00E070F4" w:rsidRDefault="00256420" w:rsidP="003E2F22">
            <w:pPr>
              <w:jc w:val="center"/>
              <w:rPr>
                <w:b/>
              </w:rPr>
            </w:pPr>
            <w:r w:rsidRPr="00E070F4">
              <w:rPr>
                <w:b/>
              </w:rPr>
              <w:t>136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  <w:rPr>
                <w:b/>
              </w:rPr>
            </w:pPr>
            <w:r w:rsidRPr="00E070F4">
              <w:rPr>
                <w:b/>
              </w:rPr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  <w:rPr>
                <w:b/>
              </w:rPr>
            </w:pPr>
            <w:r w:rsidRPr="00E070F4">
              <w:rPr>
                <w:b/>
              </w:rPr>
              <w:t>18,0</w:t>
            </w:r>
          </w:p>
        </w:tc>
      </w:tr>
      <w:tr w:rsidR="00256420" w:rsidRPr="00E070F4" w:rsidTr="003E2F2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6420" w:rsidRPr="00E070F4" w:rsidRDefault="00256420" w:rsidP="003E2F22">
            <w:r w:rsidRPr="00E070F4">
              <w:lastRenderedPageBreak/>
              <w:t>Непрограммное направление расход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136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18,0</w:t>
            </w:r>
          </w:p>
        </w:tc>
      </w:tr>
      <w:tr w:rsidR="00256420" w:rsidRPr="00E070F4" w:rsidTr="003E2F2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6420" w:rsidRPr="00E070F4" w:rsidRDefault="00256420" w:rsidP="003E2F22">
            <w:r w:rsidRPr="00E070F4">
              <w:t>Поддержка жилищного хозяйств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99000005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136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18,0</w:t>
            </w:r>
          </w:p>
        </w:tc>
      </w:tr>
      <w:tr w:rsidR="00256420" w:rsidRPr="00E070F4" w:rsidTr="003E2F2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Мероприятия в области жилищного хозяйств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99000005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136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18,0</w:t>
            </w:r>
          </w:p>
        </w:tc>
      </w:tr>
      <w:tr w:rsidR="00256420" w:rsidRPr="00E070F4" w:rsidTr="003E2F2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99000005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19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18,0</w:t>
            </w:r>
          </w:p>
        </w:tc>
      </w:tr>
      <w:tr w:rsidR="00256420" w:rsidRPr="00E070F4" w:rsidTr="003E2F2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99000005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19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18,0</w:t>
            </w:r>
          </w:p>
        </w:tc>
      </w:tr>
      <w:tr w:rsidR="00256420" w:rsidRPr="00E070F4" w:rsidTr="003E2F2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99000005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19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18,0</w:t>
            </w:r>
          </w:p>
        </w:tc>
      </w:tr>
      <w:tr w:rsidR="00256420" w:rsidRPr="00E070F4" w:rsidTr="003E2F2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20" w:rsidRPr="00E070F4" w:rsidRDefault="00256420" w:rsidP="003E2F22">
            <w:r w:rsidRPr="00E070F4"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99000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58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</w:tr>
      <w:tr w:rsidR="00256420" w:rsidRPr="00E070F4" w:rsidTr="003E2F2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20" w:rsidRPr="00E070F4" w:rsidRDefault="00256420" w:rsidP="003E2F22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99000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58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</w:tr>
      <w:tr w:rsidR="00256420" w:rsidRPr="00E070F4" w:rsidTr="003E2F2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20" w:rsidRPr="00E070F4" w:rsidRDefault="00256420" w:rsidP="003E2F22">
            <w:r w:rsidRPr="00E070F4"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99000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58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</w:tr>
      <w:tr w:rsidR="00256420" w:rsidRPr="00E070F4" w:rsidTr="003E2F2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20" w:rsidRPr="00E070F4" w:rsidRDefault="00256420" w:rsidP="003E2F22">
            <w:proofErr w:type="spellStart"/>
            <w:r w:rsidRPr="00E070F4">
              <w:t>Софинансирование</w:t>
            </w:r>
            <w:proofErr w:type="spellEnd"/>
            <w:r w:rsidRPr="00E070F4">
              <w:t xml:space="preserve"> </w:t>
            </w:r>
            <w:proofErr w:type="spellStart"/>
            <w:r w:rsidRPr="00E070F4">
              <w:t>субсидис</w:t>
            </w:r>
            <w:proofErr w:type="spellEnd"/>
            <w:r w:rsidRPr="00E070F4">
              <w:t xml:space="preserve"> на уплату налога на имущество, находящееся в муниципальной собственности посе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9900</w:t>
            </w:r>
            <w:r w:rsidRPr="00E070F4">
              <w:rPr>
                <w:lang w:val="en-US"/>
              </w:rPr>
              <w:t>0S</w:t>
            </w:r>
            <w:r w:rsidRPr="00E070F4">
              <w:t>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6420" w:rsidRPr="00E070F4" w:rsidRDefault="00256420" w:rsidP="003E2F22">
            <w:pPr>
              <w:jc w:val="center"/>
              <w:rPr>
                <w:lang w:val="en-US"/>
              </w:rPr>
            </w:pPr>
            <w:r w:rsidRPr="00E070F4">
              <w:rPr>
                <w:lang w:val="en-US"/>
              </w:rPr>
              <w:t>58.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</w:tr>
      <w:tr w:rsidR="00256420" w:rsidRPr="00E070F4" w:rsidTr="003E2F2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20" w:rsidRPr="00E070F4" w:rsidRDefault="00256420" w:rsidP="003E2F22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9900</w:t>
            </w:r>
            <w:r w:rsidRPr="00E070F4">
              <w:rPr>
                <w:lang w:val="en-US"/>
              </w:rPr>
              <w:t>0S</w:t>
            </w:r>
            <w:r w:rsidRPr="00E070F4">
              <w:t>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6420" w:rsidRPr="00E070F4" w:rsidRDefault="00256420" w:rsidP="003E2F22">
            <w:pPr>
              <w:jc w:val="center"/>
              <w:rPr>
                <w:lang w:val="en-US"/>
              </w:rPr>
            </w:pPr>
            <w:r w:rsidRPr="00E070F4">
              <w:rPr>
                <w:lang w:val="en-US"/>
              </w:rPr>
              <w:t>58.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</w:tr>
      <w:tr w:rsidR="00256420" w:rsidRPr="00E070F4" w:rsidTr="003E2F2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20" w:rsidRPr="00E070F4" w:rsidRDefault="00256420" w:rsidP="003E2F22">
            <w:r w:rsidRPr="00E070F4"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9900</w:t>
            </w:r>
            <w:r w:rsidRPr="00E070F4">
              <w:rPr>
                <w:lang w:val="en-US"/>
              </w:rPr>
              <w:t>0S</w:t>
            </w:r>
            <w:r w:rsidRPr="00E070F4">
              <w:t>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6420" w:rsidRPr="00E070F4" w:rsidRDefault="00256420" w:rsidP="003E2F22">
            <w:pPr>
              <w:jc w:val="center"/>
              <w:rPr>
                <w:lang w:val="en-US"/>
              </w:rPr>
            </w:pPr>
            <w:r w:rsidRPr="00E070F4">
              <w:rPr>
                <w:lang w:val="en-US"/>
              </w:rPr>
              <w:t>58.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</w:tr>
      <w:tr w:rsidR="00256420" w:rsidRPr="00E070F4" w:rsidTr="003E2F2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20" w:rsidRPr="00E070F4" w:rsidRDefault="00256420" w:rsidP="003E2F22">
            <w:pPr>
              <w:rPr>
                <w:b/>
              </w:rPr>
            </w:pPr>
            <w:r w:rsidRPr="00E070F4">
              <w:rPr>
                <w:b/>
              </w:rPr>
              <w:t>Коммунальное хозяйство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20" w:rsidRPr="00E070F4" w:rsidRDefault="00256420" w:rsidP="003E2F22">
            <w:pPr>
              <w:rPr>
                <w:b/>
              </w:rPr>
            </w:pPr>
            <w:r w:rsidRPr="00E070F4">
              <w:rPr>
                <w:b/>
              </w:rPr>
              <w:t xml:space="preserve">   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20" w:rsidRPr="00E070F4" w:rsidRDefault="00256420" w:rsidP="003E2F22">
            <w:pPr>
              <w:rPr>
                <w:b/>
              </w:rPr>
            </w:pPr>
            <w:r w:rsidRPr="00E070F4">
              <w:rPr>
                <w:b/>
              </w:rPr>
              <w:t xml:space="preserve">  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6420" w:rsidRPr="00E070F4" w:rsidRDefault="00256420" w:rsidP="003E2F22">
            <w:pPr>
              <w:rPr>
                <w:b/>
                <w:lang w:val="en-US"/>
              </w:rPr>
            </w:pPr>
            <w:r>
              <w:rPr>
                <w:b/>
              </w:rPr>
              <w:t>1134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  <w:rPr>
                <w:b/>
              </w:rPr>
            </w:pPr>
            <w:r w:rsidRPr="00E070F4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  <w:rPr>
                <w:b/>
              </w:rPr>
            </w:pPr>
            <w:r w:rsidRPr="00E070F4">
              <w:rPr>
                <w:b/>
              </w:rPr>
              <w:t>0,0</w:t>
            </w:r>
          </w:p>
        </w:tc>
      </w:tr>
      <w:tr w:rsidR="00256420" w:rsidRPr="00E070F4" w:rsidTr="003E2F2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20" w:rsidRPr="00E070F4" w:rsidRDefault="00256420" w:rsidP="003E2F22">
            <w:r w:rsidRPr="00E070F4">
              <w:t>Непрограммное направление расход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6420" w:rsidRPr="00E070F4" w:rsidRDefault="00256420" w:rsidP="003E2F22">
            <w:pPr>
              <w:jc w:val="center"/>
            </w:pPr>
            <w:r>
              <w:t>1134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</w:tr>
      <w:tr w:rsidR="00256420" w:rsidRPr="00E070F4" w:rsidTr="003E2F2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20" w:rsidRPr="009622B3" w:rsidRDefault="00256420" w:rsidP="003E2F22">
            <w:r w:rsidRPr="00201309">
              <w:t>Капитальный ремонт и (или) ремонт объектов коммунального хозяйств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>
              <w:t>99000000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6420" w:rsidRPr="00E070F4" w:rsidRDefault="00256420" w:rsidP="003E2F22">
            <w:pPr>
              <w:jc w:val="center"/>
            </w:pPr>
            <w:r>
              <w:t>6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</w:tr>
      <w:tr w:rsidR="00256420" w:rsidRPr="00E070F4" w:rsidTr="003E2F2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20" w:rsidRPr="005740D4" w:rsidRDefault="00256420" w:rsidP="003E2F22">
            <w:r w:rsidRPr="005740D4"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>
              <w:t>99000000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6420" w:rsidRPr="00E070F4" w:rsidRDefault="00256420" w:rsidP="003E2F22">
            <w:pPr>
              <w:jc w:val="center"/>
            </w:pPr>
            <w:r>
              <w:t>6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</w:tr>
      <w:tr w:rsidR="00256420" w:rsidRPr="00E070F4" w:rsidTr="003E2F2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20" w:rsidRDefault="00256420" w:rsidP="003E2F22">
            <w:r w:rsidRPr="005740D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>
              <w:t>99000000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6420" w:rsidRPr="00E070F4" w:rsidRDefault="00256420" w:rsidP="003E2F22">
            <w:pPr>
              <w:jc w:val="center"/>
            </w:pPr>
            <w:r>
              <w:t>6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</w:tr>
      <w:tr w:rsidR="00256420" w:rsidRPr="00E070F4" w:rsidTr="003E2F2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20" w:rsidRPr="00E070F4" w:rsidRDefault="00256420" w:rsidP="003E2F22">
            <w:r w:rsidRPr="00E070F4"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99000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2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</w:tr>
      <w:tr w:rsidR="00256420" w:rsidRPr="00E070F4" w:rsidTr="003E2F2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20" w:rsidRPr="00E070F4" w:rsidRDefault="00256420" w:rsidP="003E2F22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99000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2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</w:tr>
      <w:tr w:rsidR="00256420" w:rsidRPr="00E070F4" w:rsidTr="003E2F2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20" w:rsidRPr="00E070F4" w:rsidRDefault="00256420" w:rsidP="003E2F22">
            <w:r w:rsidRPr="00E070F4">
              <w:lastRenderedPageBreak/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99000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2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</w:tr>
      <w:tr w:rsidR="00256420" w:rsidRPr="00E070F4" w:rsidTr="003E2F2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20" w:rsidRPr="00E070F4" w:rsidRDefault="00256420" w:rsidP="003E2F22">
            <w:proofErr w:type="spellStart"/>
            <w:r w:rsidRPr="00E070F4">
              <w:t>Софинансирование</w:t>
            </w:r>
            <w:proofErr w:type="spellEnd"/>
            <w:r w:rsidRPr="00E070F4">
              <w:t xml:space="preserve"> </w:t>
            </w:r>
            <w:proofErr w:type="spellStart"/>
            <w:r w:rsidRPr="00E070F4">
              <w:t>субсидис</w:t>
            </w:r>
            <w:proofErr w:type="spellEnd"/>
            <w:r w:rsidRPr="00E070F4">
              <w:t xml:space="preserve"> на уплату налога на имущество, находящееся в муниципальной собственности посе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9900</w:t>
            </w:r>
            <w:r w:rsidRPr="00E070F4">
              <w:rPr>
                <w:lang w:val="en-US"/>
              </w:rPr>
              <w:t>0S</w:t>
            </w:r>
            <w:r w:rsidRPr="00E070F4">
              <w:t>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2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</w:tr>
      <w:tr w:rsidR="00256420" w:rsidRPr="00E070F4" w:rsidTr="003E2F2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20" w:rsidRPr="00E070F4" w:rsidRDefault="00256420" w:rsidP="003E2F22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9900</w:t>
            </w:r>
            <w:r w:rsidRPr="00E070F4">
              <w:rPr>
                <w:lang w:val="en-US"/>
              </w:rPr>
              <w:t>0S</w:t>
            </w:r>
            <w:r w:rsidRPr="00E070F4">
              <w:t>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2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</w:tr>
      <w:tr w:rsidR="00256420" w:rsidRPr="00E070F4" w:rsidTr="003E2F2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20" w:rsidRPr="00E070F4" w:rsidRDefault="00256420" w:rsidP="003E2F22">
            <w:r w:rsidRPr="00E070F4"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9900</w:t>
            </w:r>
            <w:r w:rsidRPr="00E070F4">
              <w:rPr>
                <w:lang w:val="en-US"/>
              </w:rPr>
              <w:t>0S</w:t>
            </w:r>
            <w:r w:rsidRPr="00E070F4">
              <w:t>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2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</w:tr>
      <w:tr w:rsidR="00256420" w:rsidRPr="00E070F4" w:rsidTr="003E2F2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20" w:rsidRPr="00FC763E" w:rsidRDefault="00256420" w:rsidP="003E2F22">
            <w:r w:rsidRPr="00FC763E">
              <w:t>Прочие мероприятие в области жилищного хозяйств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>
              <w:t>99000005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6420" w:rsidRPr="00E070F4" w:rsidRDefault="00256420" w:rsidP="003E2F22">
            <w:pPr>
              <w:jc w:val="center"/>
            </w:pPr>
            <w:r>
              <w:t>344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</w:tr>
      <w:tr w:rsidR="00256420" w:rsidRPr="00E070F4" w:rsidTr="003E2F2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20" w:rsidRPr="00FC763E" w:rsidRDefault="00256420" w:rsidP="003E2F22">
            <w:r w:rsidRPr="00FC763E"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>
              <w:t>99000005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6420" w:rsidRPr="00E070F4" w:rsidRDefault="00256420" w:rsidP="003E2F22">
            <w:pPr>
              <w:jc w:val="center"/>
            </w:pPr>
            <w:r>
              <w:t>344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</w:tr>
      <w:tr w:rsidR="00256420" w:rsidRPr="00E070F4" w:rsidTr="003E2F2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20" w:rsidRDefault="00256420" w:rsidP="003E2F22">
            <w:r w:rsidRPr="00FC76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>
              <w:t>99000005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6420" w:rsidRPr="00E070F4" w:rsidRDefault="00256420" w:rsidP="003E2F22">
            <w:pPr>
              <w:jc w:val="center"/>
            </w:pPr>
            <w:r>
              <w:t>344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</w:tr>
      <w:tr w:rsidR="00256420" w:rsidRPr="00E070F4" w:rsidTr="003E2F2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20" w:rsidRPr="00DA6D15" w:rsidRDefault="00256420" w:rsidP="003E2F22">
            <w:r w:rsidRPr="002D79CD">
              <w:t>Резервный фонд Администрации Томского района по предупреждению и ликвидации чрезвычайных ситуаций  и последствий стихийных бедстви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Default="00256420" w:rsidP="003E2F22">
            <w: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Default="00256420" w:rsidP="003E2F22">
            <w: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Default="00256420" w:rsidP="003E2F22">
            <w:r>
              <w:t>99000007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Default="00256420" w:rsidP="003E2F2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6420" w:rsidRDefault="00256420" w:rsidP="003E2F22">
            <w:pPr>
              <w:jc w:val="center"/>
            </w:pPr>
            <w:r>
              <w:t>14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</w:tr>
      <w:tr w:rsidR="00256420" w:rsidRPr="00E070F4" w:rsidTr="003E2F2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20" w:rsidRPr="00FC763E" w:rsidRDefault="00256420" w:rsidP="003E2F22">
            <w:r w:rsidRPr="00FC763E"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Default="00256420" w:rsidP="003E2F22">
            <w: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Default="00256420" w:rsidP="003E2F22">
            <w: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Default="00256420" w:rsidP="003E2F22">
            <w:r>
              <w:t>99000007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Default="00256420" w:rsidP="003E2F22">
            <w: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6420" w:rsidRDefault="00256420" w:rsidP="003E2F22">
            <w:pPr>
              <w:jc w:val="center"/>
            </w:pPr>
            <w:r>
              <w:t>14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</w:tr>
      <w:tr w:rsidR="00256420" w:rsidRPr="00E070F4" w:rsidTr="003E2F2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20" w:rsidRDefault="00256420" w:rsidP="003E2F22">
            <w:r w:rsidRPr="00FC76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Default="00256420" w:rsidP="003E2F22">
            <w: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Default="00256420" w:rsidP="003E2F22">
            <w: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Default="00256420" w:rsidP="003E2F22">
            <w:r>
              <w:t>99000007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Default="00256420" w:rsidP="003E2F22"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6420" w:rsidRDefault="00256420" w:rsidP="003E2F22">
            <w:pPr>
              <w:jc w:val="center"/>
            </w:pPr>
            <w:r>
              <w:t>14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</w:tr>
      <w:tr w:rsidR="00256420" w:rsidRPr="00E070F4" w:rsidTr="003E2F2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rPr>
                <w:b/>
              </w:rPr>
            </w:pPr>
            <w:r w:rsidRPr="00E070F4">
              <w:rPr>
                <w:b/>
              </w:rPr>
              <w:t>Благоустройство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rPr>
                <w:b/>
              </w:rPr>
            </w:pPr>
            <w:r w:rsidRPr="00E070F4">
              <w:rPr>
                <w:b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rPr>
                <w:b/>
              </w:rPr>
            </w:pPr>
            <w:r w:rsidRPr="00E070F4">
              <w:rPr>
                <w:b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6420" w:rsidRPr="00E070F4" w:rsidRDefault="00256420" w:rsidP="003E2F22">
            <w:pPr>
              <w:jc w:val="center"/>
              <w:rPr>
                <w:b/>
              </w:rPr>
            </w:pPr>
            <w:r>
              <w:rPr>
                <w:b/>
              </w:rPr>
              <w:t>1 393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  <w:rPr>
                <w:b/>
              </w:rPr>
            </w:pPr>
            <w:r w:rsidRPr="00E070F4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  <w:rPr>
                <w:b/>
              </w:rPr>
            </w:pPr>
            <w:r w:rsidRPr="00E070F4">
              <w:rPr>
                <w:b/>
              </w:rPr>
              <w:t>0,0</w:t>
            </w:r>
          </w:p>
        </w:tc>
      </w:tr>
      <w:tr w:rsidR="00256420" w:rsidRPr="00E070F4" w:rsidTr="003E2F2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6420" w:rsidRPr="00E070F4" w:rsidRDefault="00256420" w:rsidP="003E2F22">
            <w:r w:rsidRPr="00E070F4">
              <w:t>Непрограммное направление расход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6420" w:rsidRPr="00E070F4" w:rsidRDefault="00256420" w:rsidP="003E2F22">
            <w:pPr>
              <w:jc w:val="center"/>
            </w:pPr>
            <w:r>
              <w:t>1 393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</w:tr>
      <w:tr w:rsidR="00256420" w:rsidRPr="00E070F4" w:rsidTr="003E2F22">
        <w:trPr>
          <w:trHeight w:val="181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6420" w:rsidRPr="00E070F4" w:rsidRDefault="00256420" w:rsidP="003E2F22">
            <w:r w:rsidRPr="00E070F4">
              <w:t>Благоустройство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99000005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6420" w:rsidRPr="00E070F4" w:rsidRDefault="00256420" w:rsidP="003E2F22">
            <w:pPr>
              <w:jc w:val="center"/>
            </w:pPr>
            <w:r>
              <w:t>1 393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</w:tr>
      <w:tr w:rsidR="00256420" w:rsidRPr="00E070F4" w:rsidTr="003E2F2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6420" w:rsidRPr="001D5A08" w:rsidRDefault="00256420" w:rsidP="003E2F22">
            <w:r w:rsidRPr="001D5A08">
              <w:t>Уличное освещение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1D5A08" w:rsidRDefault="00256420" w:rsidP="003E2F22">
            <w:r w:rsidRPr="001D5A08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1D5A08" w:rsidRDefault="00256420" w:rsidP="003E2F22">
            <w:r w:rsidRPr="001D5A08"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1D5A08" w:rsidRDefault="00256420" w:rsidP="003E2F22">
            <w:r w:rsidRPr="001D5A08">
              <w:t>990000053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1D5A08" w:rsidRDefault="00256420" w:rsidP="003E2F2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6420" w:rsidRPr="001D5A08" w:rsidRDefault="00256420" w:rsidP="003E2F22">
            <w:pPr>
              <w:jc w:val="center"/>
            </w:pPr>
            <w:r w:rsidRPr="001D5A08">
              <w:t>675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</w:tr>
      <w:tr w:rsidR="00256420" w:rsidRPr="00E070F4" w:rsidTr="003E2F2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990000053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675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</w:tr>
      <w:tr w:rsidR="00256420" w:rsidRPr="00E070F4" w:rsidTr="003E2F2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990000053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675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</w:tr>
      <w:tr w:rsidR="00256420" w:rsidRPr="00E070F4" w:rsidTr="003E2F2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1D5A08" w:rsidRDefault="00256420" w:rsidP="003E2F22">
            <w:r w:rsidRPr="001D5A08">
              <w:t>Организация и содержание мест захорон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1D5A08" w:rsidRDefault="00256420" w:rsidP="003E2F22">
            <w:pPr>
              <w:rPr>
                <w:iCs/>
              </w:rPr>
            </w:pPr>
            <w:r w:rsidRPr="001D5A08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1D5A08" w:rsidRDefault="00256420" w:rsidP="003E2F22">
            <w:r w:rsidRPr="001D5A08"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1D5A08" w:rsidRDefault="00256420" w:rsidP="003E2F22">
            <w:r w:rsidRPr="001D5A08">
              <w:t>990000053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1D5A08" w:rsidRDefault="00256420" w:rsidP="003E2F2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6420" w:rsidRPr="001D5A08" w:rsidRDefault="00256420" w:rsidP="003E2F22">
            <w:pPr>
              <w:jc w:val="center"/>
            </w:pPr>
            <w:r>
              <w:t>17</w:t>
            </w:r>
            <w:r w:rsidRPr="001D5A08"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</w:tr>
      <w:tr w:rsidR="00256420" w:rsidRPr="00E070F4" w:rsidTr="003E2F2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20" w:rsidRPr="00E070F4" w:rsidRDefault="00256420" w:rsidP="003E2F22">
            <w:r w:rsidRPr="00E070F4"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990000053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6420" w:rsidRPr="00E070F4" w:rsidRDefault="00256420" w:rsidP="003E2F22">
            <w:pPr>
              <w:jc w:val="center"/>
            </w:pPr>
            <w:r>
              <w:t>17</w:t>
            </w:r>
            <w:r w:rsidRPr="00E070F4"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</w:tr>
      <w:tr w:rsidR="00256420" w:rsidRPr="00E070F4" w:rsidTr="003E2F2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20" w:rsidRPr="00E070F4" w:rsidRDefault="00256420" w:rsidP="003E2F22">
            <w:r w:rsidRPr="00E070F4">
              <w:t xml:space="preserve">Иные закупки товаров, работ и услуг для обеспечения </w:t>
            </w:r>
            <w:r w:rsidRPr="00E070F4">
              <w:lastRenderedPageBreak/>
              <w:t>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rPr>
                <w:iCs/>
              </w:rPr>
            </w:pPr>
            <w:r w:rsidRPr="00E070F4">
              <w:rPr>
                <w:iCs/>
              </w:rPr>
              <w:lastRenderedPageBreak/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990000053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6420" w:rsidRPr="00E070F4" w:rsidRDefault="00256420" w:rsidP="003E2F22">
            <w:pPr>
              <w:jc w:val="center"/>
            </w:pPr>
            <w:r>
              <w:t>17</w:t>
            </w:r>
            <w:r w:rsidRPr="00E070F4"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</w:tr>
      <w:tr w:rsidR="00256420" w:rsidRPr="00E070F4" w:rsidTr="003E2F2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6420" w:rsidRPr="001A39CB" w:rsidRDefault="00256420" w:rsidP="003E2F22">
            <w:pPr>
              <w:rPr>
                <w:b/>
              </w:rPr>
            </w:pPr>
            <w:r w:rsidRPr="001A39CB">
              <w:rPr>
                <w:b/>
              </w:rPr>
              <w:lastRenderedPageBreak/>
              <w:t>Прочие мероприятия по благоустройству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1A39CB" w:rsidRDefault="00256420" w:rsidP="003E2F22">
            <w:pPr>
              <w:rPr>
                <w:b/>
              </w:rPr>
            </w:pPr>
            <w:r w:rsidRPr="001A39CB">
              <w:rPr>
                <w:b/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1A39CB" w:rsidRDefault="00256420" w:rsidP="003E2F22">
            <w:pPr>
              <w:rPr>
                <w:b/>
              </w:rPr>
            </w:pPr>
            <w:r w:rsidRPr="001A39CB">
              <w:rPr>
                <w:b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1A39CB" w:rsidRDefault="00256420" w:rsidP="003E2F22">
            <w:pPr>
              <w:rPr>
                <w:b/>
              </w:rPr>
            </w:pPr>
            <w:r w:rsidRPr="001A39CB">
              <w:rPr>
                <w:b/>
              </w:rPr>
              <w:t>99000005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1A39CB" w:rsidRDefault="00256420" w:rsidP="003E2F22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6420" w:rsidRPr="001A39CB" w:rsidRDefault="00256420" w:rsidP="003E2F22">
            <w:pPr>
              <w:jc w:val="center"/>
              <w:rPr>
                <w:b/>
              </w:rPr>
            </w:pPr>
            <w:r>
              <w:rPr>
                <w:b/>
              </w:rPr>
              <w:t>547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</w:tr>
      <w:tr w:rsidR="00256420" w:rsidRPr="00E070F4" w:rsidTr="003E2F2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96065C" w:rsidRDefault="00256420" w:rsidP="003E2F22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99000005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6420" w:rsidRPr="00E070F4" w:rsidRDefault="00256420" w:rsidP="003E2F22">
            <w:pPr>
              <w:jc w:val="center"/>
            </w:pPr>
            <w:r>
              <w:t>543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</w:tr>
      <w:tr w:rsidR="00256420" w:rsidRPr="00E070F4" w:rsidTr="003E2F2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96065C" w:rsidRDefault="00256420" w:rsidP="003E2F22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99000005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6420" w:rsidRPr="00E070F4" w:rsidRDefault="00256420" w:rsidP="003E2F22">
            <w:pPr>
              <w:jc w:val="center"/>
            </w:pPr>
            <w:r>
              <w:t>543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</w:tr>
      <w:tr w:rsidR="00256420" w:rsidRPr="00E070F4" w:rsidTr="003E2F2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20" w:rsidRPr="00E070F4" w:rsidRDefault="00256420" w:rsidP="003E2F22">
            <w:r w:rsidRPr="00E070F4"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99000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</w:tr>
      <w:tr w:rsidR="00256420" w:rsidRPr="00E070F4" w:rsidTr="003E2F2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20" w:rsidRPr="00E070F4" w:rsidRDefault="00256420" w:rsidP="003E2F22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99000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</w:tr>
      <w:tr w:rsidR="00256420" w:rsidRPr="00E070F4" w:rsidTr="003E2F2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20" w:rsidRPr="00E070F4" w:rsidRDefault="00256420" w:rsidP="003E2F22">
            <w:r w:rsidRPr="00E070F4"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99000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</w:tr>
      <w:tr w:rsidR="00256420" w:rsidRPr="00E070F4" w:rsidTr="003E2F2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20" w:rsidRPr="00E070F4" w:rsidRDefault="00256420" w:rsidP="003E2F22">
            <w:proofErr w:type="spellStart"/>
            <w:r w:rsidRPr="00E070F4">
              <w:t>Софинансирование</w:t>
            </w:r>
            <w:proofErr w:type="spellEnd"/>
            <w:r w:rsidRPr="00E070F4">
              <w:t xml:space="preserve"> </w:t>
            </w:r>
            <w:proofErr w:type="spellStart"/>
            <w:r w:rsidRPr="00E070F4">
              <w:t>субсидис</w:t>
            </w:r>
            <w:proofErr w:type="spellEnd"/>
            <w:r w:rsidRPr="00E070F4">
              <w:t xml:space="preserve"> на уплату налога на имущество, находящееся в муниципальной собственности посе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9900</w:t>
            </w:r>
            <w:r w:rsidRPr="00E070F4">
              <w:rPr>
                <w:lang w:val="en-US"/>
              </w:rPr>
              <w:t>0S</w:t>
            </w:r>
            <w:r w:rsidRPr="00E070F4">
              <w:t>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</w:tr>
      <w:tr w:rsidR="00256420" w:rsidRPr="00E070F4" w:rsidTr="003E2F2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20" w:rsidRPr="00E070F4" w:rsidRDefault="00256420" w:rsidP="003E2F22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9900</w:t>
            </w:r>
            <w:r w:rsidRPr="00E070F4">
              <w:rPr>
                <w:lang w:val="en-US"/>
              </w:rPr>
              <w:t>0S</w:t>
            </w:r>
            <w:r w:rsidRPr="00E070F4">
              <w:t>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</w:tr>
      <w:tr w:rsidR="00256420" w:rsidRPr="00E070F4" w:rsidTr="003E2F2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20" w:rsidRPr="00E070F4" w:rsidRDefault="00256420" w:rsidP="003E2F22">
            <w:r w:rsidRPr="00E070F4"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9900</w:t>
            </w:r>
            <w:r w:rsidRPr="00E070F4">
              <w:rPr>
                <w:lang w:val="en-US"/>
              </w:rPr>
              <w:t>0S</w:t>
            </w:r>
            <w:r w:rsidRPr="00E070F4">
              <w:t>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</w:p>
        </w:tc>
      </w:tr>
      <w:tr w:rsidR="00256420" w:rsidRPr="00E070F4" w:rsidTr="003E2F2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6420" w:rsidRPr="00E070F4" w:rsidRDefault="00256420" w:rsidP="003E2F22">
            <w:pPr>
              <w:rPr>
                <w:b/>
                <w:iCs/>
              </w:rPr>
            </w:pPr>
            <w:r w:rsidRPr="00E070F4">
              <w:rPr>
                <w:b/>
                <w:iCs/>
              </w:rPr>
              <w:t>Культура, кинематография и средства массовой информации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rPr>
                <w:b/>
                <w:iCs/>
              </w:rPr>
            </w:pPr>
            <w:r w:rsidRPr="00E070F4">
              <w:rPr>
                <w:b/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rPr>
                <w:b/>
                <w:iCs/>
              </w:rPr>
            </w:pPr>
            <w:r w:rsidRPr="00E070F4">
              <w:rPr>
                <w:b/>
                <w:iCs/>
              </w:rPr>
              <w:t>0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rPr>
                <w:b/>
                <w:i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rPr>
                <w:b/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6420" w:rsidRPr="00E070F4" w:rsidRDefault="00256420" w:rsidP="003E2F22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 0</w:t>
            </w:r>
            <w:r w:rsidRPr="00E070F4">
              <w:rPr>
                <w:b/>
                <w:iCs/>
              </w:rPr>
              <w:t>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  <w:rPr>
                <w:b/>
                <w:iCs/>
              </w:rPr>
            </w:pPr>
            <w:r w:rsidRPr="00E070F4">
              <w:rPr>
                <w:b/>
                <w:iCs/>
              </w:rPr>
              <w:t>2 5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  <w:rPr>
                <w:b/>
                <w:iCs/>
              </w:rPr>
            </w:pPr>
            <w:r w:rsidRPr="00E070F4">
              <w:rPr>
                <w:b/>
                <w:iCs/>
              </w:rPr>
              <w:t>2 570,0</w:t>
            </w:r>
          </w:p>
        </w:tc>
      </w:tr>
      <w:tr w:rsidR="00256420" w:rsidRPr="00E070F4" w:rsidTr="003E2F2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6420" w:rsidRPr="00E070F4" w:rsidRDefault="00256420" w:rsidP="003E2F22">
            <w:r w:rsidRPr="00E070F4">
              <w:t>Культур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6420" w:rsidRPr="00E070F4" w:rsidRDefault="00256420" w:rsidP="003E2F22">
            <w:pPr>
              <w:jc w:val="center"/>
            </w:pPr>
            <w:r>
              <w:t>2 0</w:t>
            </w:r>
            <w:r w:rsidRPr="00E070F4">
              <w:t>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2 5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2 570,0</w:t>
            </w:r>
          </w:p>
        </w:tc>
      </w:tr>
      <w:tr w:rsidR="00256420" w:rsidRPr="00E070F4" w:rsidTr="003E2F2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6420" w:rsidRPr="00E070F4" w:rsidRDefault="00256420" w:rsidP="003E2F22">
            <w:r w:rsidRPr="00E070F4">
              <w:t>Непрограммное направление расход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6420" w:rsidRPr="00E070F4" w:rsidRDefault="00256420" w:rsidP="003E2F22">
            <w:pPr>
              <w:jc w:val="center"/>
            </w:pPr>
            <w:r>
              <w:t>2 0</w:t>
            </w:r>
            <w:r w:rsidRPr="00E070F4">
              <w:t>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2 5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2 570,0</w:t>
            </w:r>
          </w:p>
        </w:tc>
      </w:tr>
      <w:tr w:rsidR="00256420" w:rsidRPr="00E070F4" w:rsidTr="003E2F2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6420" w:rsidRPr="00E070F4" w:rsidRDefault="00256420" w:rsidP="003E2F22">
            <w:r w:rsidRPr="00E070F4">
              <w:t>Межбюджетные трансферты бюджетам муниципальных районов из бюджетов сельских поселений на осуществление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99000006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6420" w:rsidRPr="00E070F4" w:rsidRDefault="00256420" w:rsidP="003E2F22">
            <w:pPr>
              <w:jc w:val="center"/>
            </w:pPr>
            <w:r>
              <w:t>2 0</w:t>
            </w:r>
            <w:r w:rsidRPr="00E070F4">
              <w:t>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2 5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2 570,0</w:t>
            </w:r>
          </w:p>
        </w:tc>
      </w:tr>
      <w:tr w:rsidR="00256420" w:rsidRPr="00E070F4" w:rsidTr="003E2F2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20" w:rsidRPr="00E070F4" w:rsidRDefault="00256420" w:rsidP="003E2F22">
            <w:r w:rsidRPr="00E070F4">
              <w:t>Межбюджетные трансферт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99000006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6420" w:rsidRPr="00E070F4" w:rsidRDefault="00256420" w:rsidP="003E2F22">
            <w:pPr>
              <w:jc w:val="center"/>
            </w:pPr>
            <w:r>
              <w:t>2 0</w:t>
            </w:r>
            <w:r w:rsidRPr="00E070F4">
              <w:t>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2 5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2 570,0</w:t>
            </w:r>
          </w:p>
        </w:tc>
      </w:tr>
      <w:tr w:rsidR="00256420" w:rsidRPr="00E070F4" w:rsidTr="003E2F2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20" w:rsidRPr="00E070F4" w:rsidRDefault="00256420" w:rsidP="003E2F22">
            <w:r w:rsidRPr="00E070F4">
              <w:t>Иные межбюджетные трансферт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99000006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6420" w:rsidRPr="00E070F4" w:rsidRDefault="00256420" w:rsidP="003E2F22">
            <w:pPr>
              <w:jc w:val="center"/>
            </w:pPr>
            <w:r>
              <w:t>2 0</w:t>
            </w:r>
            <w:r w:rsidRPr="00E070F4">
              <w:t>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2 5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2 570,0</w:t>
            </w:r>
          </w:p>
        </w:tc>
      </w:tr>
      <w:tr w:rsidR="00256420" w:rsidRPr="00E070F4" w:rsidTr="003E2F2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6420" w:rsidRPr="00E070F4" w:rsidRDefault="00256420" w:rsidP="003E2F22">
            <w:pPr>
              <w:rPr>
                <w:b/>
              </w:rPr>
            </w:pPr>
            <w:r w:rsidRPr="00E070F4">
              <w:rPr>
                <w:b/>
                <w:i/>
              </w:rPr>
              <w:t xml:space="preserve"> </w:t>
            </w:r>
            <w:r w:rsidRPr="00E070F4">
              <w:rPr>
                <w:b/>
              </w:rPr>
              <w:t>Физическая культура и спорт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rPr>
                <w:b/>
              </w:rPr>
            </w:pPr>
            <w:r w:rsidRPr="00E070F4">
              <w:rPr>
                <w:b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rPr>
                <w:b/>
              </w:rPr>
            </w:pPr>
            <w:r w:rsidRPr="00E070F4">
              <w:rPr>
                <w:b/>
              </w:rPr>
              <w:t>1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6420" w:rsidRPr="00E070F4" w:rsidRDefault="00256420" w:rsidP="003E2F22">
            <w:pPr>
              <w:jc w:val="center"/>
              <w:rPr>
                <w:b/>
              </w:rPr>
            </w:pPr>
            <w:r w:rsidRPr="00E070F4">
              <w:rPr>
                <w:b/>
              </w:rPr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  <w:rPr>
                <w:b/>
              </w:rPr>
            </w:pPr>
            <w:r w:rsidRPr="00E070F4">
              <w:rPr>
                <w:b/>
              </w:rPr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  <w:rPr>
                <w:b/>
              </w:rPr>
            </w:pPr>
            <w:r w:rsidRPr="00E070F4">
              <w:rPr>
                <w:b/>
              </w:rPr>
              <w:t>18,0</w:t>
            </w:r>
          </w:p>
        </w:tc>
      </w:tr>
      <w:tr w:rsidR="00256420" w:rsidRPr="00E070F4" w:rsidTr="003E2F2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6420" w:rsidRPr="00E070F4" w:rsidRDefault="00256420" w:rsidP="003E2F22">
            <w:r w:rsidRPr="00E070F4">
              <w:t xml:space="preserve">Физическая культура 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18,0</w:t>
            </w:r>
          </w:p>
        </w:tc>
      </w:tr>
      <w:tr w:rsidR="00256420" w:rsidRPr="00E070F4" w:rsidTr="003E2F2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6420" w:rsidRPr="00E070F4" w:rsidRDefault="00256420" w:rsidP="003E2F22">
            <w:r w:rsidRPr="00E070F4">
              <w:t>Непрограммное направление расход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6420" w:rsidRPr="00E070F4" w:rsidRDefault="00256420" w:rsidP="003E2F2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18,0</w:t>
            </w:r>
          </w:p>
        </w:tc>
      </w:tr>
      <w:tr w:rsidR="00256420" w:rsidRPr="00E070F4" w:rsidTr="003E2F2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20" w:rsidRPr="00E070F4" w:rsidRDefault="00256420" w:rsidP="003E2F22">
            <w:r w:rsidRPr="00E070F4">
              <w:t xml:space="preserve">Межбюджетные трансферты, передаваемые бюджетам муниципальных районов из бюджетов сельских поселений на осуществление части полномочий </w:t>
            </w:r>
            <w:r w:rsidRPr="00E070F4">
              <w:lastRenderedPageBreak/>
              <w:t>по решению вопросов местного значения в соответствии с заключенными соглашениями( на обеспечение условий для развития физической культуры и массового спорта)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lastRenderedPageBreak/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99000006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6420" w:rsidRPr="00E070F4" w:rsidRDefault="00256420" w:rsidP="003E2F2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18,0</w:t>
            </w:r>
          </w:p>
        </w:tc>
      </w:tr>
      <w:tr w:rsidR="00256420" w:rsidRPr="00E070F4" w:rsidTr="003E2F2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20" w:rsidRPr="00E070F4" w:rsidRDefault="00256420" w:rsidP="003E2F22">
            <w:r w:rsidRPr="00E070F4">
              <w:lastRenderedPageBreak/>
              <w:t>Межбюджетные трансферт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6420" w:rsidRPr="00E070F4" w:rsidRDefault="00256420" w:rsidP="003E2F22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6420" w:rsidRPr="00E070F4" w:rsidRDefault="00256420" w:rsidP="003E2F22">
            <w:r w:rsidRPr="00E070F4"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6420" w:rsidRPr="00E070F4" w:rsidRDefault="00256420" w:rsidP="003E2F22">
            <w:r w:rsidRPr="00E070F4">
              <w:t>99000006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6420" w:rsidRPr="00E070F4" w:rsidRDefault="00256420" w:rsidP="003E2F22">
            <w:r w:rsidRPr="00E070F4"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18,0</w:t>
            </w:r>
          </w:p>
        </w:tc>
      </w:tr>
      <w:tr w:rsidR="00256420" w:rsidRPr="00E070F4" w:rsidTr="003E2F2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20" w:rsidRPr="00E070F4" w:rsidRDefault="00256420" w:rsidP="003E2F22">
            <w:r w:rsidRPr="00E070F4">
              <w:t>Иные межбюджетные трансферт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6420" w:rsidRPr="00E070F4" w:rsidRDefault="00256420" w:rsidP="003E2F22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6420" w:rsidRPr="00E070F4" w:rsidRDefault="00256420" w:rsidP="003E2F22">
            <w:r w:rsidRPr="00E070F4"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6420" w:rsidRPr="00E070F4" w:rsidRDefault="00256420" w:rsidP="003E2F22">
            <w:r w:rsidRPr="00E070F4">
              <w:t>99000006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6420" w:rsidRPr="00E070F4" w:rsidRDefault="00256420" w:rsidP="003E2F22">
            <w:r w:rsidRPr="00E070F4"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18,0</w:t>
            </w:r>
          </w:p>
        </w:tc>
      </w:tr>
      <w:tr w:rsidR="00256420" w:rsidRPr="00E070F4" w:rsidTr="003E2F2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6420" w:rsidRPr="00E070F4" w:rsidRDefault="00256420" w:rsidP="003E2F22">
            <w:pPr>
              <w:rPr>
                <w:b/>
              </w:rPr>
            </w:pPr>
            <w:r w:rsidRPr="00E070F4">
              <w:rPr>
                <w:b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rPr>
                <w:b/>
              </w:rPr>
            </w:pPr>
            <w:r w:rsidRPr="00E070F4">
              <w:rPr>
                <w:b/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rPr>
                <w:b/>
              </w:rPr>
            </w:pPr>
            <w:r w:rsidRPr="00E070F4">
              <w:rPr>
                <w:b/>
              </w:rPr>
              <w:t>14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6420" w:rsidRPr="00E070F4" w:rsidRDefault="00256420" w:rsidP="003E2F22">
            <w:pPr>
              <w:jc w:val="center"/>
              <w:rPr>
                <w:b/>
              </w:rPr>
            </w:pPr>
            <w:r>
              <w:rPr>
                <w:b/>
              </w:rPr>
              <w:t>87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  <w:rPr>
                <w:b/>
              </w:rPr>
            </w:pPr>
            <w:r w:rsidRPr="00E070F4">
              <w:rPr>
                <w:b/>
              </w:rPr>
              <w:t>8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  <w:rPr>
                <w:b/>
              </w:rPr>
            </w:pPr>
            <w:r w:rsidRPr="00E070F4">
              <w:rPr>
                <w:b/>
              </w:rPr>
              <w:t>88,3</w:t>
            </w:r>
          </w:p>
        </w:tc>
      </w:tr>
      <w:tr w:rsidR="00256420" w:rsidRPr="00E070F4" w:rsidTr="003E2F2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6420" w:rsidRPr="00E070F4" w:rsidRDefault="00256420" w:rsidP="003E2F22">
            <w:r w:rsidRPr="00E070F4"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96065C" w:rsidRDefault="00256420" w:rsidP="003E2F22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6420" w:rsidRPr="00E070F4" w:rsidRDefault="00256420" w:rsidP="003E2F22">
            <w:pPr>
              <w:jc w:val="center"/>
            </w:pPr>
            <w:r>
              <w:t>87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8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88,3</w:t>
            </w:r>
          </w:p>
        </w:tc>
      </w:tr>
      <w:tr w:rsidR="00256420" w:rsidRPr="00E070F4" w:rsidTr="003E2F2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6420" w:rsidRPr="00E070F4" w:rsidRDefault="00256420" w:rsidP="003E2F22">
            <w:r w:rsidRPr="00E070F4">
              <w:t>Непрограммное направление расход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96065C" w:rsidRDefault="00256420" w:rsidP="003E2F22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6420" w:rsidRPr="00E070F4" w:rsidRDefault="00256420" w:rsidP="003E2F22">
            <w:pPr>
              <w:jc w:val="center"/>
            </w:pPr>
            <w:r>
              <w:t>87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8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88,3</w:t>
            </w:r>
          </w:p>
        </w:tc>
      </w:tr>
      <w:tr w:rsidR="00256420" w:rsidRPr="00E070F4" w:rsidTr="003E2F2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6420" w:rsidRPr="00E070F4" w:rsidRDefault="00256420" w:rsidP="003E2F22">
            <w:r w:rsidRPr="00E070F4">
              <w:t>Прочие межбюджетные трансферты общего характер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96065C" w:rsidRDefault="00256420" w:rsidP="003E2F22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99000006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6420" w:rsidRPr="00E070F4" w:rsidRDefault="00256420" w:rsidP="003E2F22">
            <w:pPr>
              <w:jc w:val="center"/>
            </w:pPr>
            <w:r>
              <w:t>87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8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88,3</w:t>
            </w:r>
          </w:p>
        </w:tc>
      </w:tr>
      <w:tr w:rsidR="00256420" w:rsidRPr="00E070F4" w:rsidTr="003E2F2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6420" w:rsidRPr="00E070F4" w:rsidRDefault="00256420" w:rsidP="003E2F22">
            <w:r w:rsidRPr="00E070F4">
              <w:t>Межбюджетные трансферты бюджетам муниципальных районов из бюджетов поселений на осуществление части полномочий, исполняемых Управлением ЖКХ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96065C" w:rsidRDefault="00256420" w:rsidP="003E2F22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99000006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6420" w:rsidRPr="00E070F4" w:rsidRDefault="00256420" w:rsidP="003E2F22">
            <w:pPr>
              <w:jc w:val="center"/>
            </w:pPr>
            <w:r>
              <w:t>87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8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88,3</w:t>
            </w:r>
          </w:p>
        </w:tc>
      </w:tr>
      <w:tr w:rsidR="00256420" w:rsidRPr="00E070F4" w:rsidTr="003E2F2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Межбюджетные трансферт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96065C" w:rsidRDefault="00256420" w:rsidP="003E2F22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 xml:space="preserve">9900000610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6420" w:rsidRPr="00E070F4" w:rsidRDefault="00256420" w:rsidP="003E2F22">
            <w:pPr>
              <w:jc w:val="center"/>
            </w:pPr>
            <w:r>
              <w:t>6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6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66,7</w:t>
            </w:r>
          </w:p>
        </w:tc>
      </w:tr>
      <w:tr w:rsidR="00256420" w:rsidRPr="00E070F4" w:rsidTr="003E2F2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6420" w:rsidRPr="00E070F4" w:rsidRDefault="00256420" w:rsidP="003E2F22">
            <w:r w:rsidRPr="00E070F4">
              <w:t>Иные межбюджетные трансферт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96065C" w:rsidRDefault="00256420" w:rsidP="003E2F22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99000006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6420" w:rsidRPr="00E070F4" w:rsidRDefault="00256420" w:rsidP="003E2F22">
            <w:pPr>
              <w:jc w:val="center"/>
            </w:pPr>
            <w:r>
              <w:t>6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6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66,7</w:t>
            </w:r>
          </w:p>
        </w:tc>
      </w:tr>
      <w:tr w:rsidR="00256420" w:rsidRPr="00E070F4" w:rsidTr="003E2F2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6420" w:rsidRPr="00E070F4" w:rsidRDefault="00256420" w:rsidP="003E2F22">
            <w:r w:rsidRPr="00E070F4">
              <w:t>Межбюджетные трансферты бюджетам муниципальных районов из бюджетов поселений на осуществление полномочий по определению поставщик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96065C" w:rsidRDefault="00256420" w:rsidP="003E2F22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99000006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20,0</w:t>
            </w:r>
          </w:p>
        </w:tc>
      </w:tr>
      <w:tr w:rsidR="00256420" w:rsidRPr="00E070F4" w:rsidTr="003E2F2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Межбюджетные трансферт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96065C" w:rsidRDefault="00256420" w:rsidP="003E2F22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99000006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20,0</w:t>
            </w:r>
          </w:p>
        </w:tc>
      </w:tr>
      <w:tr w:rsidR="00256420" w:rsidRPr="00E070F4" w:rsidTr="003E2F2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6420" w:rsidRPr="00E070F4" w:rsidRDefault="00256420" w:rsidP="003E2F22">
            <w:r w:rsidRPr="00E070F4">
              <w:t>Иные межбюджетные трансферт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96065C" w:rsidRDefault="00256420" w:rsidP="003E2F22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99000006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20,0</w:t>
            </w:r>
          </w:p>
        </w:tc>
      </w:tr>
      <w:tr w:rsidR="00256420" w:rsidRPr="00E070F4" w:rsidTr="003E2F2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6420" w:rsidRPr="00E070F4" w:rsidRDefault="00256420" w:rsidP="003E2F22">
            <w:r w:rsidRPr="00E070F4">
              <w:t>Межбюджетные трансферты бюджетам муниципальных районов из бюджетов поселений на осуществление части полномочий по осуществлению внутреннего муниципального финансового контрол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96065C" w:rsidRDefault="00256420" w:rsidP="003E2F22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99000006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1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1,6</w:t>
            </w:r>
          </w:p>
        </w:tc>
      </w:tr>
      <w:tr w:rsidR="00256420" w:rsidRPr="00E070F4" w:rsidTr="003E2F2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6420" w:rsidRPr="00E070F4" w:rsidRDefault="00256420" w:rsidP="003E2F22">
            <w:r w:rsidRPr="00E070F4">
              <w:t>Межбюджетные трансферт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96065C" w:rsidRDefault="00256420" w:rsidP="003E2F22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99000006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1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1,6</w:t>
            </w:r>
          </w:p>
        </w:tc>
      </w:tr>
      <w:tr w:rsidR="00256420" w:rsidRPr="00E070F4" w:rsidTr="003E2F22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6420" w:rsidRPr="00E070F4" w:rsidRDefault="00256420" w:rsidP="003E2F22">
            <w:r w:rsidRPr="00E070F4">
              <w:t>Иные межбюджетные трансферт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96065C" w:rsidRDefault="00256420" w:rsidP="003E2F22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99000006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r w:rsidRPr="00E070F4"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1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420" w:rsidRPr="00E070F4" w:rsidRDefault="00256420" w:rsidP="003E2F22">
            <w:pPr>
              <w:jc w:val="center"/>
            </w:pPr>
            <w:r w:rsidRPr="00E070F4">
              <w:t>1,6</w:t>
            </w:r>
          </w:p>
        </w:tc>
      </w:tr>
    </w:tbl>
    <w:p w:rsidR="00256420" w:rsidRDefault="00256420" w:rsidP="00256420">
      <w:pPr>
        <w:rPr>
          <w:i/>
        </w:rPr>
      </w:pPr>
    </w:p>
    <w:p w:rsidR="00256420" w:rsidRDefault="00256420" w:rsidP="00256420">
      <w:pPr>
        <w:rPr>
          <w:i/>
        </w:rPr>
      </w:pPr>
    </w:p>
    <w:p w:rsidR="00256420" w:rsidRDefault="00256420" w:rsidP="00256420">
      <w:pPr>
        <w:rPr>
          <w:i/>
        </w:rPr>
      </w:pPr>
    </w:p>
    <w:p w:rsidR="00C228E5" w:rsidRDefault="00C228E5" w:rsidP="00256420">
      <w:pPr>
        <w:spacing w:line="360" w:lineRule="auto"/>
        <w:jc w:val="center"/>
      </w:pPr>
    </w:p>
    <w:sectPr w:rsidR="00C228E5" w:rsidSect="00F649F8">
      <w:headerReference w:type="default" r:id="rId8"/>
      <w:footerReference w:type="default" r:id="rId9"/>
      <w:pgSz w:w="11909" w:h="16840"/>
      <w:pgMar w:top="567" w:right="852" w:bottom="142" w:left="1134" w:header="720" w:footer="2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EF6" w:rsidRDefault="00DB6EF6" w:rsidP="00DF24C1">
      <w:r>
        <w:separator/>
      </w:r>
    </w:p>
  </w:endnote>
  <w:endnote w:type="continuationSeparator" w:id="0">
    <w:p w:rsidR="00DB6EF6" w:rsidRDefault="00DB6EF6" w:rsidP="00DF2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1">
    <w:altName w:val="Times New Roman"/>
    <w:charset w:val="00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60F" w:rsidRDefault="00A5360F" w:rsidP="007F552A">
    <w:pPr>
      <w:pStyle w:val="a6"/>
      <w:tabs>
        <w:tab w:val="clear" w:pos="4677"/>
        <w:tab w:val="clear" w:pos="9355"/>
        <w:tab w:val="left" w:pos="57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EF6" w:rsidRDefault="00DB6EF6" w:rsidP="00DF24C1">
      <w:r>
        <w:separator/>
      </w:r>
    </w:p>
  </w:footnote>
  <w:footnote w:type="continuationSeparator" w:id="0">
    <w:p w:rsidR="00DB6EF6" w:rsidRDefault="00DB6EF6" w:rsidP="00DF2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60F" w:rsidRDefault="00A5360F" w:rsidP="00DF24C1">
    <w:pPr>
      <w:pStyle w:val="a4"/>
      <w:tabs>
        <w:tab w:val="left" w:pos="1812"/>
      </w:tabs>
      <w:jc w:val="center"/>
    </w:pPr>
    <w:r>
      <w:t xml:space="preserve">Информационный бюллетень № </w:t>
    </w:r>
    <w:r w:rsidR="00256420">
      <w:t>30 от 25.08</w:t>
    </w:r>
    <w:r>
      <w:t>.2023 г.</w:t>
    </w:r>
  </w:p>
  <w:tbl>
    <w:tblPr>
      <w:tblW w:w="0" w:type="auto"/>
      <w:tblInd w:w="108" w:type="dxa"/>
      <w:tblBorders>
        <w:top w:val="triple" w:sz="4" w:space="0" w:color="auto"/>
      </w:tblBorders>
      <w:tblLook w:val="0000" w:firstRow="0" w:lastRow="0" w:firstColumn="0" w:lastColumn="0" w:noHBand="0" w:noVBand="0"/>
    </w:tblPr>
    <w:tblGrid>
      <w:gridCol w:w="9815"/>
    </w:tblGrid>
    <w:tr w:rsidR="00A5360F" w:rsidTr="00A5360F">
      <w:trPr>
        <w:trHeight w:val="87"/>
      </w:trPr>
      <w:tc>
        <w:tcPr>
          <w:tcW w:w="10458" w:type="dxa"/>
        </w:tcPr>
        <w:p w:rsidR="00A5360F" w:rsidRPr="000E5FEB" w:rsidRDefault="00A5360F" w:rsidP="009B3EE8">
          <w:pPr>
            <w:pStyle w:val="a4"/>
            <w:tabs>
              <w:tab w:val="clear" w:pos="9355"/>
            </w:tabs>
            <w:rPr>
              <w:lang w:eastAsia="ru-RU"/>
            </w:rPr>
          </w:pPr>
          <w:r>
            <w:rPr>
              <w:lang w:eastAsia="ru-RU"/>
            </w:rPr>
            <w:tab/>
          </w:r>
          <w:r>
            <w:rPr>
              <w:lang w:eastAsia="ru-RU"/>
            </w:rPr>
            <w:tab/>
          </w:r>
          <w:r>
            <w:rPr>
              <w:lang w:eastAsia="ru-RU"/>
            </w:rPr>
            <w:tab/>
          </w:r>
        </w:p>
      </w:tc>
    </w:tr>
  </w:tbl>
  <w:p w:rsidR="00A5360F" w:rsidRDefault="00A5360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337751E"/>
    <w:multiLevelType w:val="hybridMultilevel"/>
    <w:tmpl w:val="842E4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480C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6AB0AF3"/>
    <w:multiLevelType w:val="hybridMultilevel"/>
    <w:tmpl w:val="13EA6D10"/>
    <w:lvl w:ilvl="0" w:tplc="EF7CF358">
      <w:start w:val="2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9546E"/>
    <w:multiLevelType w:val="hybridMultilevel"/>
    <w:tmpl w:val="AFF0264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1A7E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8" w15:restartNumberingAfterBreak="0">
    <w:nsid w:val="145A021C"/>
    <w:multiLevelType w:val="singleLevel"/>
    <w:tmpl w:val="3548838C"/>
    <w:lvl w:ilvl="0">
      <w:start w:val="15"/>
      <w:numFmt w:val="decimal"/>
      <w:lvlText w:val="%1."/>
      <w:legacy w:legacy="1" w:legacySpace="0" w:legacyIndent="283"/>
      <w:lvlJc w:val="left"/>
      <w:pPr>
        <w:ind w:left="427" w:hanging="283"/>
      </w:pPr>
    </w:lvl>
  </w:abstractNum>
  <w:abstractNum w:abstractNumId="9" w15:restartNumberingAfterBreak="0">
    <w:nsid w:val="14EF4E61"/>
    <w:multiLevelType w:val="hybridMultilevel"/>
    <w:tmpl w:val="B5A2BC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33B7B"/>
    <w:multiLevelType w:val="singleLevel"/>
    <w:tmpl w:val="47CCD0E2"/>
    <w:lvl w:ilvl="0">
      <w:start w:val="1"/>
      <w:numFmt w:val="decimal"/>
      <w:lvlText w:val="%1)"/>
      <w:legacy w:legacy="1" w:legacySpace="0" w:legacyIndent="283"/>
      <w:lvlJc w:val="left"/>
      <w:pPr>
        <w:ind w:left="1003" w:hanging="283"/>
      </w:pPr>
      <w:rPr>
        <w:sz w:val="24"/>
      </w:rPr>
    </w:lvl>
  </w:abstractNum>
  <w:abstractNum w:abstractNumId="11" w15:restartNumberingAfterBreak="0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C62DE6"/>
    <w:multiLevelType w:val="hybridMultilevel"/>
    <w:tmpl w:val="13308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502051"/>
    <w:multiLevelType w:val="hybridMultilevel"/>
    <w:tmpl w:val="DA686826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1168FF"/>
    <w:multiLevelType w:val="hybridMultilevel"/>
    <w:tmpl w:val="C6F2D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327C9"/>
    <w:multiLevelType w:val="hybridMultilevel"/>
    <w:tmpl w:val="1970651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B00B15"/>
    <w:multiLevelType w:val="hybridMultilevel"/>
    <w:tmpl w:val="0F14B71E"/>
    <w:lvl w:ilvl="0" w:tplc="C7489EF0">
      <w:start w:val="29"/>
      <w:numFmt w:val="bullet"/>
      <w:lvlText w:val="-"/>
      <w:lvlJc w:val="left"/>
      <w:pPr>
        <w:tabs>
          <w:tab w:val="num" w:pos="504"/>
        </w:tabs>
        <w:ind w:left="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18" w15:restartNumberingAfterBreak="0">
    <w:nsid w:val="2AEE23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C987435"/>
    <w:multiLevelType w:val="hybridMultilevel"/>
    <w:tmpl w:val="7FAA2388"/>
    <w:lvl w:ilvl="0" w:tplc="4BD2345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AE1C6F"/>
    <w:multiLevelType w:val="hybridMultilevel"/>
    <w:tmpl w:val="736083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F435082"/>
    <w:multiLevelType w:val="hybridMultilevel"/>
    <w:tmpl w:val="89342B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F9116B0"/>
    <w:multiLevelType w:val="multilevel"/>
    <w:tmpl w:val="71B0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E739DB"/>
    <w:multiLevelType w:val="hybridMultilevel"/>
    <w:tmpl w:val="A3CE9274"/>
    <w:lvl w:ilvl="0" w:tplc="095C4F5C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28F4B0D"/>
    <w:multiLevelType w:val="hybridMultilevel"/>
    <w:tmpl w:val="0622C4BC"/>
    <w:lvl w:ilvl="0" w:tplc="D7FA4D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3324A22"/>
    <w:multiLevelType w:val="hybridMultilevel"/>
    <w:tmpl w:val="6DD26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6C04BC"/>
    <w:multiLevelType w:val="singleLevel"/>
    <w:tmpl w:val="B80A119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 w15:restartNumberingAfterBreak="0">
    <w:nsid w:val="3C901943"/>
    <w:multiLevelType w:val="hybridMultilevel"/>
    <w:tmpl w:val="BD24A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C52E43"/>
    <w:multiLevelType w:val="hybridMultilevel"/>
    <w:tmpl w:val="D9540152"/>
    <w:lvl w:ilvl="0" w:tplc="0DF23828">
      <w:start w:val="1"/>
      <w:numFmt w:val="decimal"/>
      <w:pStyle w:val="a"/>
      <w:lvlText w:val="%1."/>
      <w:lvlJc w:val="left"/>
      <w:pPr>
        <w:tabs>
          <w:tab w:val="num" w:pos="1545"/>
        </w:tabs>
        <w:ind w:left="1545" w:hanging="1005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2350"/>
        </w:tabs>
        <w:ind w:left="235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710"/>
        </w:tabs>
        <w:ind w:left="271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30"/>
        </w:tabs>
        <w:ind w:left="343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150"/>
        </w:tabs>
        <w:ind w:left="415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870"/>
        </w:tabs>
        <w:ind w:left="487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90"/>
        </w:tabs>
        <w:ind w:left="559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310"/>
        </w:tabs>
        <w:ind w:left="631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7030"/>
        </w:tabs>
        <w:ind w:left="7030" w:hanging="360"/>
      </w:pPr>
      <w:rPr>
        <w:rFonts w:cs="Times New Roman"/>
      </w:rPr>
    </w:lvl>
  </w:abstractNum>
  <w:abstractNum w:abstractNumId="29" w15:restartNumberingAfterBreak="0">
    <w:nsid w:val="4F4D0E8E"/>
    <w:multiLevelType w:val="multilevel"/>
    <w:tmpl w:val="250830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52914EC9"/>
    <w:multiLevelType w:val="hybridMultilevel"/>
    <w:tmpl w:val="663A49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22183C"/>
    <w:multiLevelType w:val="hybridMultilevel"/>
    <w:tmpl w:val="CB6EBF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7912659"/>
    <w:multiLevelType w:val="singleLevel"/>
    <w:tmpl w:val="B114C4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3" w15:restartNumberingAfterBreak="0">
    <w:nsid w:val="5994469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9150CC6"/>
    <w:multiLevelType w:val="hybridMultilevel"/>
    <w:tmpl w:val="71B0DC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8F1D50"/>
    <w:multiLevelType w:val="hybridMultilevel"/>
    <w:tmpl w:val="61F0CCE2"/>
    <w:lvl w:ilvl="0" w:tplc="5650A7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6C7F15CB"/>
    <w:multiLevelType w:val="hybridMultilevel"/>
    <w:tmpl w:val="5DD05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68732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9A30A1"/>
    <w:multiLevelType w:val="hybridMultilevel"/>
    <w:tmpl w:val="B108F3F2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044D94"/>
    <w:multiLevelType w:val="hybridMultilevel"/>
    <w:tmpl w:val="C69C0938"/>
    <w:lvl w:ilvl="0" w:tplc="095C4F5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4915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41945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742730F"/>
    <w:multiLevelType w:val="hybridMultilevel"/>
    <w:tmpl w:val="A6546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757E44"/>
    <w:multiLevelType w:val="hybridMultilevel"/>
    <w:tmpl w:val="6D06FBC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3" w15:restartNumberingAfterBreak="0">
    <w:nsid w:val="7933605B"/>
    <w:multiLevelType w:val="hybridMultilevel"/>
    <w:tmpl w:val="C560A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362D6D"/>
    <w:multiLevelType w:val="hybridMultilevel"/>
    <w:tmpl w:val="CBF85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42"/>
  </w:num>
  <w:num w:numId="6">
    <w:abstractNumId w:val="43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4"/>
  </w:num>
  <w:num w:numId="9">
    <w:abstractNumId w:val="11"/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9"/>
  </w:num>
  <w:num w:numId="15">
    <w:abstractNumId w:val="32"/>
  </w:num>
  <w:num w:numId="16">
    <w:abstractNumId w:val="10"/>
  </w:num>
  <w:num w:numId="17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8">
    <w:abstractNumId w:val="8"/>
  </w:num>
  <w:num w:numId="19">
    <w:abstractNumId w:val="1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709" w:hanging="283"/>
        </w:pPr>
        <w:rPr>
          <w:rFonts w:ascii="Times New Roman" w:hAnsi="Times New Roman" w:hint="default"/>
          <w:sz w:val="28"/>
        </w:rPr>
      </w:lvl>
    </w:lvlOverride>
  </w:num>
  <w:num w:numId="20">
    <w:abstractNumId w:val="8"/>
    <w:lvlOverride w:ilvl="0">
      <w:lvl w:ilvl="0">
        <w:start w:val="2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3"/>
  </w:num>
  <w:num w:numId="22">
    <w:abstractNumId w:val="40"/>
  </w:num>
  <w:num w:numId="23">
    <w:abstractNumId w:val="7"/>
  </w:num>
  <w:num w:numId="24">
    <w:abstractNumId w:val="26"/>
  </w:num>
  <w:num w:numId="25">
    <w:abstractNumId w:val="33"/>
  </w:num>
  <w:num w:numId="26">
    <w:abstractNumId w:val="39"/>
  </w:num>
  <w:num w:numId="27">
    <w:abstractNumId w:val="18"/>
  </w:num>
  <w:num w:numId="28">
    <w:abstractNumId w:val="31"/>
  </w:num>
  <w:num w:numId="29">
    <w:abstractNumId w:val="30"/>
  </w:num>
  <w:num w:numId="30">
    <w:abstractNumId w:val="17"/>
  </w:num>
  <w:num w:numId="31">
    <w:abstractNumId w:val="35"/>
  </w:num>
  <w:num w:numId="32">
    <w:abstractNumId w:val="2"/>
  </w:num>
  <w:num w:numId="33">
    <w:abstractNumId w:val="24"/>
  </w:num>
  <w:num w:numId="34">
    <w:abstractNumId w:val="25"/>
  </w:num>
  <w:num w:numId="35">
    <w:abstractNumId w:val="12"/>
  </w:num>
  <w:num w:numId="36">
    <w:abstractNumId w:val="27"/>
  </w:num>
  <w:num w:numId="3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41"/>
  </w:num>
  <w:num w:numId="40">
    <w:abstractNumId w:val="9"/>
  </w:num>
  <w:num w:numId="41">
    <w:abstractNumId w:val="34"/>
  </w:num>
  <w:num w:numId="42">
    <w:abstractNumId w:val="22"/>
  </w:num>
  <w:num w:numId="43">
    <w:abstractNumId w:val="14"/>
  </w:num>
  <w:num w:numId="44">
    <w:abstractNumId w:val="13"/>
  </w:num>
  <w:num w:numId="45">
    <w:abstractNumId w:val="5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</w:num>
  <w:num w:numId="49">
    <w:abstractNumId w:val="37"/>
  </w:num>
  <w:num w:numId="5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4C1"/>
    <w:rsid w:val="00006817"/>
    <w:rsid w:val="00024FC3"/>
    <w:rsid w:val="000259D2"/>
    <w:rsid w:val="00026136"/>
    <w:rsid w:val="00053BE5"/>
    <w:rsid w:val="00065724"/>
    <w:rsid w:val="00072C5C"/>
    <w:rsid w:val="000A5409"/>
    <w:rsid w:val="000F05EB"/>
    <w:rsid w:val="000F64BF"/>
    <w:rsid w:val="00101732"/>
    <w:rsid w:val="0010272B"/>
    <w:rsid w:val="00105F2E"/>
    <w:rsid w:val="00113707"/>
    <w:rsid w:val="00140D78"/>
    <w:rsid w:val="00141AED"/>
    <w:rsid w:val="001649B8"/>
    <w:rsid w:val="0017306F"/>
    <w:rsid w:val="001824F2"/>
    <w:rsid w:val="00196057"/>
    <w:rsid w:val="001B07AD"/>
    <w:rsid w:val="001C5C56"/>
    <w:rsid w:val="001C7952"/>
    <w:rsid w:val="001D70F5"/>
    <w:rsid w:val="001E1D22"/>
    <w:rsid w:val="001E219F"/>
    <w:rsid w:val="00203B92"/>
    <w:rsid w:val="0020400C"/>
    <w:rsid w:val="002058E3"/>
    <w:rsid w:val="00205C8B"/>
    <w:rsid w:val="00215914"/>
    <w:rsid w:val="00226682"/>
    <w:rsid w:val="0023044C"/>
    <w:rsid w:val="00230A1B"/>
    <w:rsid w:val="00233FFE"/>
    <w:rsid w:val="002453A7"/>
    <w:rsid w:val="00247A5B"/>
    <w:rsid w:val="00253152"/>
    <w:rsid w:val="002557F4"/>
    <w:rsid w:val="00256420"/>
    <w:rsid w:val="00271785"/>
    <w:rsid w:val="00275F32"/>
    <w:rsid w:val="0029088B"/>
    <w:rsid w:val="002A1190"/>
    <w:rsid w:val="002A62B8"/>
    <w:rsid w:val="002B00A0"/>
    <w:rsid w:val="002C6469"/>
    <w:rsid w:val="002D40CD"/>
    <w:rsid w:val="002D4B96"/>
    <w:rsid w:val="002E51B0"/>
    <w:rsid w:val="002E5C41"/>
    <w:rsid w:val="002F2A0D"/>
    <w:rsid w:val="00305E66"/>
    <w:rsid w:val="0031068D"/>
    <w:rsid w:val="00313D2C"/>
    <w:rsid w:val="00316758"/>
    <w:rsid w:val="00323B5E"/>
    <w:rsid w:val="003245EA"/>
    <w:rsid w:val="003307F7"/>
    <w:rsid w:val="00340F8E"/>
    <w:rsid w:val="00391CDE"/>
    <w:rsid w:val="003972A1"/>
    <w:rsid w:val="003A47BB"/>
    <w:rsid w:val="003D2FE7"/>
    <w:rsid w:val="00425513"/>
    <w:rsid w:val="00434B99"/>
    <w:rsid w:val="00437C52"/>
    <w:rsid w:val="00476FCC"/>
    <w:rsid w:val="00481441"/>
    <w:rsid w:val="00482278"/>
    <w:rsid w:val="00486120"/>
    <w:rsid w:val="00497EE6"/>
    <w:rsid w:val="004A50E3"/>
    <w:rsid w:val="004B151C"/>
    <w:rsid w:val="004D30CA"/>
    <w:rsid w:val="004E7AC8"/>
    <w:rsid w:val="005066A2"/>
    <w:rsid w:val="00513310"/>
    <w:rsid w:val="00515540"/>
    <w:rsid w:val="005171A5"/>
    <w:rsid w:val="005212F8"/>
    <w:rsid w:val="00527454"/>
    <w:rsid w:val="00552A08"/>
    <w:rsid w:val="00556346"/>
    <w:rsid w:val="00556CB3"/>
    <w:rsid w:val="00570323"/>
    <w:rsid w:val="0057690A"/>
    <w:rsid w:val="005B5892"/>
    <w:rsid w:val="005C1701"/>
    <w:rsid w:val="005D633E"/>
    <w:rsid w:val="005E3C25"/>
    <w:rsid w:val="005E7E06"/>
    <w:rsid w:val="005F4D14"/>
    <w:rsid w:val="00601061"/>
    <w:rsid w:val="00601CEC"/>
    <w:rsid w:val="00604D53"/>
    <w:rsid w:val="00607BED"/>
    <w:rsid w:val="00613E1D"/>
    <w:rsid w:val="006214CC"/>
    <w:rsid w:val="0063339F"/>
    <w:rsid w:val="006466B5"/>
    <w:rsid w:val="00652569"/>
    <w:rsid w:val="0065682F"/>
    <w:rsid w:val="00662572"/>
    <w:rsid w:val="006634A1"/>
    <w:rsid w:val="0067401B"/>
    <w:rsid w:val="00681990"/>
    <w:rsid w:val="00684B1D"/>
    <w:rsid w:val="00695A38"/>
    <w:rsid w:val="006B0584"/>
    <w:rsid w:val="006B6E72"/>
    <w:rsid w:val="006B714B"/>
    <w:rsid w:val="006C2EE8"/>
    <w:rsid w:val="006C406A"/>
    <w:rsid w:val="006D188B"/>
    <w:rsid w:val="006D1A4F"/>
    <w:rsid w:val="006E3701"/>
    <w:rsid w:val="006E505F"/>
    <w:rsid w:val="006F3013"/>
    <w:rsid w:val="006F3B50"/>
    <w:rsid w:val="006F430C"/>
    <w:rsid w:val="00701FAF"/>
    <w:rsid w:val="007107D5"/>
    <w:rsid w:val="0072074E"/>
    <w:rsid w:val="0072335A"/>
    <w:rsid w:val="007335D3"/>
    <w:rsid w:val="00737573"/>
    <w:rsid w:val="0074308E"/>
    <w:rsid w:val="00744B7F"/>
    <w:rsid w:val="00744EDF"/>
    <w:rsid w:val="007457B0"/>
    <w:rsid w:val="00753DCB"/>
    <w:rsid w:val="00761F94"/>
    <w:rsid w:val="00765DFC"/>
    <w:rsid w:val="00782E76"/>
    <w:rsid w:val="00793289"/>
    <w:rsid w:val="007A54DB"/>
    <w:rsid w:val="007B222A"/>
    <w:rsid w:val="007F552A"/>
    <w:rsid w:val="008031B2"/>
    <w:rsid w:val="00806AEA"/>
    <w:rsid w:val="00816937"/>
    <w:rsid w:val="00822321"/>
    <w:rsid w:val="00822571"/>
    <w:rsid w:val="00843BD3"/>
    <w:rsid w:val="0084786E"/>
    <w:rsid w:val="00861A84"/>
    <w:rsid w:val="008635CD"/>
    <w:rsid w:val="008803D4"/>
    <w:rsid w:val="008873A7"/>
    <w:rsid w:val="008A5801"/>
    <w:rsid w:val="008B0ED2"/>
    <w:rsid w:val="008D7556"/>
    <w:rsid w:val="008E06E3"/>
    <w:rsid w:val="008F15BF"/>
    <w:rsid w:val="0091161A"/>
    <w:rsid w:val="0092063A"/>
    <w:rsid w:val="009408DD"/>
    <w:rsid w:val="00946425"/>
    <w:rsid w:val="00957CE5"/>
    <w:rsid w:val="009667F7"/>
    <w:rsid w:val="00966E4D"/>
    <w:rsid w:val="009923F3"/>
    <w:rsid w:val="009B1299"/>
    <w:rsid w:val="009B3EDA"/>
    <w:rsid w:val="009B3EE8"/>
    <w:rsid w:val="009D529E"/>
    <w:rsid w:val="009E36EC"/>
    <w:rsid w:val="009E51C2"/>
    <w:rsid w:val="009F4BD9"/>
    <w:rsid w:val="009F71B1"/>
    <w:rsid w:val="00A03D4B"/>
    <w:rsid w:val="00A15FF8"/>
    <w:rsid w:val="00A41485"/>
    <w:rsid w:val="00A50C05"/>
    <w:rsid w:val="00A523AF"/>
    <w:rsid w:val="00A5360F"/>
    <w:rsid w:val="00A566CF"/>
    <w:rsid w:val="00A62FD8"/>
    <w:rsid w:val="00A66712"/>
    <w:rsid w:val="00A73432"/>
    <w:rsid w:val="00A76BF8"/>
    <w:rsid w:val="00A77CDE"/>
    <w:rsid w:val="00A8307F"/>
    <w:rsid w:val="00A83CD2"/>
    <w:rsid w:val="00A9395D"/>
    <w:rsid w:val="00AC2E23"/>
    <w:rsid w:val="00AC317D"/>
    <w:rsid w:val="00AD4997"/>
    <w:rsid w:val="00AE6677"/>
    <w:rsid w:val="00AE75B4"/>
    <w:rsid w:val="00AF0E4F"/>
    <w:rsid w:val="00AF1410"/>
    <w:rsid w:val="00AF212E"/>
    <w:rsid w:val="00AF4DB5"/>
    <w:rsid w:val="00B10245"/>
    <w:rsid w:val="00B1326C"/>
    <w:rsid w:val="00B23F00"/>
    <w:rsid w:val="00B31755"/>
    <w:rsid w:val="00B4239A"/>
    <w:rsid w:val="00B42E09"/>
    <w:rsid w:val="00B521D6"/>
    <w:rsid w:val="00B63C40"/>
    <w:rsid w:val="00B63CDF"/>
    <w:rsid w:val="00B6619D"/>
    <w:rsid w:val="00B67E35"/>
    <w:rsid w:val="00B7148C"/>
    <w:rsid w:val="00B77DF2"/>
    <w:rsid w:val="00B83953"/>
    <w:rsid w:val="00B9756D"/>
    <w:rsid w:val="00BB074C"/>
    <w:rsid w:val="00BC038A"/>
    <w:rsid w:val="00BC7261"/>
    <w:rsid w:val="00BF4B2A"/>
    <w:rsid w:val="00BF78F5"/>
    <w:rsid w:val="00C11DC6"/>
    <w:rsid w:val="00C228E5"/>
    <w:rsid w:val="00C25CA7"/>
    <w:rsid w:val="00C318A3"/>
    <w:rsid w:val="00C34298"/>
    <w:rsid w:val="00C55838"/>
    <w:rsid w:val="00C62E33"/>
    <w:rsid w:val="00C715B1"/>
    <w:rsid w:val="00C86B10"/>
    <w:rsid w:val="00C924BA"/>
    <w:rsid w:val="00C954AE"/>
    <w:rsid w:val="00CD711C"/>
    <w:rsid w:val="00CE5100"/>
    <w:rsid w:val="00CE5A37"/>
    <w:rsid w:val="00CE6FEC"/>
    <w:rsid w:val="00D0198C"/>
    <w:rsid w:val="00D03A4C"/>
    <w:rsid w:val="00D07680"/>
    <w:rsid w:val="00D375AD"/>
    <w:rsid w:val="00D7389E"/>
    <w:rsid w:val="00D85642"/>
    <w:rsid w:val="00D90F3F"/>
    <w:rsid w:val="00DB4316"/>
    <w:rsid w:val="00DB6EF6"/>
    <w:rsid w:val="00DD1CC1"/>
    <w:rsid w:val="00DE1989"/>
    <w:rsid w:val="00DE4AE7"/>
    <w:rsid w:val="00DE5908"/>
    <w:rsid w:val="00DE5E9B"/>
    <w:rsid w:val="00DF24C1"/>
    <w:rsid w:val="00E025B3"/>
    <w:rsid w:val="00E05E04"/>
    <w:rsid w:val="00E060BE"/>
    <w:rsid w:val="00E068A2"/>
    <w:rsid w:val="00E134E8"/>
    <w:rsid w:val="00E135A0"/>
    <w:rsid w:val="00E2259B"/>
    <w:rsid w:val="00E2695B"/>
    <w:rsid w:val="00E432AB"/>
    <w:rsid w:val="00E45503"/>
    <w:rsid w:val="00E64401"/>
    <w:rsid w:val="00E67F46"/>
    <w:rsid w:val="00E74EB7"/>
    <w:rsid w:val="00E75282"/>
    <w:rsid w:val="00E85AEF"/>
    <w:rsid w:val="00EB0D69"/>
    <w:rsid w:val="00EC1EFF"/>
    <w:rsid w:val="00ED4F23"/>
    <w:rsid w:val="00EE0263"/>
    <w:rsid w:val="00EE252B"/>
    <w:rsid w:val="00F06342"/>
    <w:rsid w:val="00F07E80"/>
    <w:rsid w:val="00F13124"/>
    <w:rsid w:val="00F13EA4"/>
    <w:rsid w:val="00F20A5F"/>
    <w:rsid w:val="00F25CB2"/>
    <w:rsid w:val="00F35155"/>
    <w:rsid w:val="00F37277"/>
    <w:rsid w:val="00F4285B"/>
    <w:rsid w:val="00F579F5"/>
    <w:rsid w:val="00F57D14"/>
    <w:rsid w:val="00F60298"/>
    <w:rsid w:val="00F607F8"/>
    <w:rsid w:val="00F649F8"/>
    <w:rsid w:val="00F75AE4"/>
    <w:rsid w:val="00FA72CF"/>
    <w:rsid w:val="00FC0650"/>
    <w:rsid w:val="00FC215E"/>
    <w:rsid w:val="00FD072C"/>
    <w:rsid w:val="00FE046E"/>
    <w:rsid w:val="00FE25EA"/>
    <w:rsid w:val="00FF2BD8"/>
    <w:rsid w:val="00FF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  <w14:docId w14:val="658B6184"/>
  <w15:docId w15:val="{2436A2CA-04A5-4811-8518-89490FB90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F2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0"/>
    <w:next w:val="a0"/>
    <w:link w:val="10"/>
    <w:qFormat/>
    <w:rsid w:val="00233FFE"/>
    <w:pPr>
      <w:keepNext/>
      <w:jc w:val="right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233FFE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0"/>
    <w:next w:val="a0"/>
    <w:link w:val="30"/>
    <w:qFormat/>
    <w:rsid w:val="00233FFE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0"/>
    <w:next w:val="a0"/>
    <w:link w:val="40"/>
    <w:qFormat/>
    <w:rsid w:val="00233FFE"/>
    <w:pPr>
      <w:keepNext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233FF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233FF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068A2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8">
    <w:name w:val="heading 8"/>
    <w:basedOn w:val="a0"/>
    <w:next w:val="a0"/>
    <w:link w:val="80"/>
    <w:qFormat/>
    <w:rsid w:val="00233FFE"/>
    <w:pPr>
      <w:keepNext/>
      <w:jc w:val="both"/>
      <w:outlineLvl w:val="7"/>
    </w:pPr>
    <w:rPr>
      <w:b/>
      <w:sz w:val="26"/>
      <w:szCs w:val="20"/>
    </w:rPr>
  </w:style>
  <w:style w:type="paragraph" w:styleId="9">
    <w:name w:val="heading 9"/>
    <w:basedOn w:val="a0"/>
    <w:next w:val="a0"/>
    <w:link w:val="90"/>
    <w:qFormat/>
    <w:rsid w:val="00233FFE"/>
    <w:pPr>
      <w:keepNext/>
      <w:ind w:firstLine="720"/>
      <w:jc w:val="right"/>
      <w:outlineLvl w:val="8"/>
    </w:pPr>
    <w:rPr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DF24C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1"/>
    <w:link w:val="a4"/>
    <w:rsid w:val="00DF24C1"/>
  </w:style>
  <w:style w:type="paragraph" w:styleId="a6">
    <w:name w:val="footer"/>
    <w:basedOn w:val="a0"/>
    <w:link w:val="a7"/>
    <w:unhideWhenUsed/>
    <w:rsid w:val="00DF24C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1"/>
    <w:link w:val="a6"/>
    <w:rsid w:val="00DF24C1"/>
  </w:style>
  <w:style w:type="table" w:styleId="a8">
    <w:name w:val="Table Grid"/>
    <w:basedOn w:val="a2"/>
    <w:rsid w:val="00DF24C1"/>
    <w:pPr>
      <w:spacing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Глава Знак"/>
    <w:basedOn w:val="a1"/>
    <w:link w:val="1"/>
    <w:qFormat/>
    <w:rsid w:val="00233FFE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1"/>
    <w:link w:val="2"/>
    <w:rsid w:val="00233FFE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1"/>
    <w:link w:val="3"/>
    <w:rsid w:val="00233FFE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1"/>
    <w:link w:val="4"/>
    <w:rsid w:val="00233FFE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1"/>
    <w:link w:val="5"/>
    <w:rsid w:val="00233FF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233FFE"/>
    <w:rPr>
      <w:rFonts w:ascii="Times New Roman" w:eastAsia="Times New Roman" w:hAnsi="Times New Roman" w:cs="Times New Roman"/>
      <w:b/>
      <w:bCs/>
    </w:rPr>
  </w:style>
  <w:style w:type="character" w:customStyle="1" w:styleId="80">
    <w:name w:val="Заголовок 8 Знак"/>
    <w:basedOn w:val="a1"/>
    <w:link w:val="8"/>
    <w:rsid w:val="00233FFE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90">
    <w:name w:val="Заголовок 9 Знак"/>
    <w:basedOn w:val="a1"/>
    <w:link w:val="9"/>
    <w:rsid w:val="00233FFE"/>
    <w:rPr>
      <w:rFonts w:ascii="Times New Roman" w:eastAsia="Times New Roman" w:hAnsi="Times New Roman" w:cs="Times New Roman"/>
      <w:sz w:val="24"/>
      <w:szCs w:val="20"/>
    </w:rPr>
  </w:style>
  <w:style w:type="paragraph" w:customStyle="1" w:styleId="xl32">
    <w:name w:val="xl32"/>
    <w:basedOn w:val="a0"/>
    <w:rsid w:val="00233FFE"/>
    <w:pPr>
      <w:spacing w:before="100" w:beforeAutospacing="1" w:after="100" w:afterAutospacing="1"/>
      <w:jc w:val="right"/>
    </w:pPr>
  </w:style>
  <w:style w:type="paragraph" w:styleId="21">
    <w:name w:val="Body Text 2"/>
    <w:basedOn w:val="a0"/>
    <w:link w:val="22"/>
    <w:rsid w:val="00233FFE"/>
    <w:pPr>
      <w:spacing w:line="360" w:lineRule="auto"/>
      <w:jc w:val="both"/>
    </w:pPr>
    <w:rPr>
      <w:rFonts w:ascii="Tms Rmn" w:hAnsi="Tms Rmn"/>
      <w:szCs w:val="20"/>
    </w:rPr>
  </w:style>
  <w:style w:type="character" w:customStyle="1" w:styleId="22">
    <w:name w:val="Основной текст 2 Знак"/>
    <w:basedOn w:val="a1"/>
    <w:link w:val="21"/>
    <w:rsid w:val="00233FFE"/>
    <w:rPr>
      <w:rFonts w:ascii="Tms Rmn" w:eastAsia="Times New Roman" w:hAnsi="Tms Rmn" w:cs="Times New Roman"/>
      <w:sz w:val="24"/>
      <w:szCs w:val="20"/>
    </w:rPr>
  </w:style>
  <w:style w:type="paragraph" w:customStyle="1" w:styleId="StyleListBulletTimesNewRoman">
    <w:name w:val="Style List Bullet + Times New Roman"/>
    <w:basedOn w:val="a9"/>
    <w:rsid w:val="00233FFE"/>
    <w:pPr>
      <w:numPr>
        <w:numId w:val="1"/>
      </w:numPr>
      <w:tabs>
        <w:tab w:val="clear" w:pos="360"/>
      </w:tabs>
      <w:ind w:left="0" w:firstLine="0"/>
    </w:pPr>
  </w:style>
  <w:style w:type="paragraph" w:styleId="a9">
    <w:name w:val="List Bullet"/>
    <w:basedOn w:val="a0"/>
    <w:autoRedefine/>
    <w:rsid w:val="00233FFE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a">
    <w:name w:val="Body Text"/>
    <w:basedOn w:val="a0"/>
    <w:link w:val="ab"/>
    <w:qFormat/>
    <w:rsid w:val="00233FFE"/>
    <w:rPr>
      <w:sz w:val="28"/>
    </w:rPr>
  </w:style>
  <w:style w:type="character" w:customStyle="1" w:styleId="ab">
    <w:name w:val="Основной текст Знак"/>
    <w:basedOn w:val="a1"/>
    <w:link w:val="aa"/>
    <w:rsid w:val="00233FFE"/>
    <w:rPr>
      <w:rFonts w:ascii="Times New Roman" w:eastAsia="Times New Roman" w:hAnsi="Times New Roman" w:cs="Times New Roman"/>
      <w:sz w:val="28"/>
      <w:szCs w:val="24"/>
    </w:rPr>
  </w:style>
  <w:style w:type="character" w:styleId="ac">
    <w:name w:val="page number"/>
    <w:basedOn w:val="a1"/>
    <w:rsid w:val="00233FFE"/>
  </w:style>
  <w:style w:type="paragraph" w:styleId="ad">
    <w:name w:val="Body Text Indent"/>
    <w:basedOn w:val="a0"/>
    <w:link w:val="ae"/>
    <w:rsid w:val="00233FFE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233FFE"/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Îáû÷íûé"/>
    <w:rsid w:val="00233F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çàãîëîâîê 3"/>
    <w:basedOn w:val="af"/>
    <w:next w:val="af"/>
    <w:rsid w:val="00233FFE"/>
    <w:pPr>
      <w:keepNext/>
      <w:jc w:val="center"/>
    </w:pPr>
    <w:rPr>
      <w:b/>
    </w:rPr>
  </w:style>
  <w:style w:type="paragraph" w:customStyle="1" w:styleId="af0">
    <w:name w:val="Âåðõíèé êîëîíòèòóë"/>
    <w:basedOn w:val="af"/>
    <w:rsid w:val="00233FFE"/>
    <w:pPr>
      <w:tabs>
        <w:tab w:val="center" w:pos="4153"/>
        <w:tab w:val="right" w:pos="8306"/>
      </w:tabs>
    </w:pPr>
  </w:style>
  <w:style w:type="paragraph" w:customStyle="1" w:styleId="ConsNormal">
    <w:name w:val="ConsNormal"/>
    <w:rsid w:val="00233F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233F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233F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2">
    <w:name w:val="Body Text Indent 3"/>
    <w:basedOn w:val="a0"/>
    <w:link w:val="33"/>
    <w:rsid w:val="00233FF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233F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alloon Text"/>
    <w:basedOn w:val="a0"/>
    <w:link w:val="af2"/>
    <w:rsid w:val="00233FFE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1"/>
    <w:link w:val="af1"/>
    <w:rsid w:val="00233FFE"/>
    <w:rPr>
      <w:rFonts w:ascii="Tahoma" w:eastAsia="Times New Roman" w:hAnsi="Tahoma" w:cs="Times New Roman"/>
      <w:sz w:val="16"/>
      <w:szCs w:val="16"/>
    </w:rPr>
  </w:style>
  <w:style w:type="paragraph" w:customStyle="1" w:styleId="ConsPlusNormal">
    <w:name w:val="ConsPlusNormal"/>
    <w:link w:val="ConsPlusNormal0"/>
    <w:rsid w:val="00233F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реквизитПодпись"/>
    <w:basedOn w:val="a0"/>
    <w:rsid w:val="00233FFE"/>
    <w:pPr>
      <w:tabs>
        <w:tab w:val="left" w:pos="6804"/>
      </w:tabs>
      <w:spacing w:before="360"/>
    </w:pPr>
    <w:rPr>
      <w:szCs w:val="20"/>
    </w:rPr>
  </w:style>
  <w:style w:type="character" w:styleId="af4">
    <w:name w:val="Hyperlink"/>
    <w:rsid w:val="00233FFE"/>
    <w:rPr>
      <w:color w:val="0000FF"/>
      <w:u w:val="single"/>
    </w:rPr>
  </w:style>
  <w:style w:type="paragraph" w:styleId="af5">
    <w:name w:val="Document Map"/>
    <w:basedOn w:val="a0"/>
    <w:link w:val="af6"/>
    <w:semiHidden/>
    <w:rsid w:val="00233F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6">
    <w:name w:val="Схема документа Знак"/>
    <w:basedOn w:val="a1"/>
    <w:link w:val="af5"/>
    <w:semiHidden/>
    <w:rsid w:val="00233FF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7">
    <w:name w:val="line number"/>
    <w:rsid w:val="00233FFE"/>
  </w:style>
  <w:style w:type="paragraph" w:styleId="af8">
    <w:name w:val="No Spacing"/>
    <w:link w:val="af9"/>
    <w:uiPriority w:val="1"/>
    <w:qFormat/>
    <w:rsid w:val="000F05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076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a">
    <w:name w:val="Normal (Web)"/>
    <w:aliases w:val="_а_Е’__ (дќа) И’ц_1,_а_Е’__ (дќа) И’ц_ И’ц_,___С¬__ (_x_) ÷¬__1,___С¬__ (_x_) ÷¬__ ÷¬__"/>
    <w:basedOn w:val="a0"/>
    <w:link w:val="afb"/>
    <w:unhideWhenUsed/>
    <w:qFormat/>
    <w:rsid w:val="003972A1"/>
    <w:pPr>
      <w:spacing w:before="100" w:beforeAutospacing="1" w:after="100" w:afterAutospacing="1"/>
    </w:pPr>
  </w:style>
  <w:style w:type="character" w:customStyle="1" w:styleId="afc">
    <w:name w:val="Основной текст_"/>
    <w:link w:val="11"/>
    <w:rsid w:val="00601CE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0"/>
    <w:link w:val="afc"/>
    <w:rsid w:val="00601CEC"/>
    <w:pPr>
      <w:shd w:val="clear" w:color="auto" w:fill="FFFFFF"/>
      <w:spacing w:after="600" w:line="317" w:lineRule="exact"/>
    </w:pPr>
    <w:rPr>
      <w:sz w:val="27"/>
      <w:szCs w:val="27"/>
      <w:lang w:eastAsia="en-US"/>
    </w:rPr>
  </w:style>
  <w:style w:type="character" w:styleId="afd">
    <w:name w:val="Strong"/>
    <w:qFormat/>
    <w:rsid w:val="00601CEC"/>
    <w:rPr>
      <w:b/>
      <w:bCs/>
    </w:rPr>
  </w:style>
  <w:style w:type="paragraph" w:styleId="afe">
    <w:name w:val="List Paragraph"/>
    <w:aliases w:val="ТЗ список,Абзац списка нумерованный"/>
    <w:basedOn w:val="a0"/>
    <w:link w:val="aff"/>
    <w:uiPriority w:val="34"/>
    <w:qFormat/>
    <w:rsid w:val="006466B5"/>
    <w:pPr>
      <w:ind w:left="708"/>
    </w:pPr>
  </w:style>
  <w:style w:type="character" w:customStyle="1" w:styleId="blk">
    <w:name w:val="blk"/>
    <w:basedOn w:val="a1"/>
    <w:rsid w:val="006466B5"/>
  </w:style>
  <w:style w:type="paragraph" w:styleId="aff0">
    <w:name w:val="Title"/>
    <w:basedOn w:val="a0"/>
    <w:link w:val="aff1"/>
    <w:qFormat/>
    <w:rsid w:val="00275F32"/>
    <w:pPr>
      <w:jc w:val="center"/>
    </w:pPr>
    <w:rPr>
      <w:b/>
      <w:sz w:val="28"/>
      <w:szCs w:val="20"/>
    </w:rPr>
  </w:style>
  <w:style w:type="character" w:customStyle="1" w:styleId="aff1">
    <w:name w:val="Заголовок Знак"/>
    <w:basedOn w:val="a1"/>
    <w:link w:val="aff0"/>
    <w:rsid w:val="00275F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0"/>
    <w:rsid w:val="009B1299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Standard">
    <w:name w:val="Standard"/>
    <w:rsid w:val="00C11DC6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paragraph" w:customStyle="1" w:styleId="Style6">
    <w:name w:val="Style6"/>
    <w:basedOn w:val="a0"/>
    <w:uiPriority w:val="99"/>
    <w:rsid w:val="00C11DC6"/>
    <w:pPr>
      <w:widowControl w:val="0"/>
      <w:suppressAutoHyphens/>
      <w:autoSpaceDE w:val="0"/>
      <w:spacing w:line="275" w:lineRule="exact"/>
      <w:ind w:firstLine="710"/>
      <w:jc w:val="both"/>
    </w:pPr>
    <w:rPr>
      <w:lang w:eastAsia="ar-SA"/>
    </w:rPr>
  </w:style>
  <w:style w:type="character" w:customStyle="1" w:styleId="FontStyle67">
    <w:name w:val="Font Style67"/>
    <w:uiPriority w:val="99"/>
    <w:rsid w:val="00C11DC6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aff2">
    <w:name w:val="МУ Обычный стиль"/>
    <w:basedOn w:val="a0"/>
    <w:autoRedefine/>
    <w:rsid w:val="007F552A"/>
    <w:pPr>
      <w:autoSpaceDE w:val="0"/>
      <w:autoSpaceDN w:val="0"/>
      <w:adjustRightInd w:val="0"/>
      <w:ind w:left="568"/>
      <w:jc w:val="both"/>
    </w:pPr>
    <w:rPr>
      <w:b/>
    </w:rPr>
  </w:style>
  <w:style w:type="paragraph" w:customStyle="1" w:styleId="ConsPlusNonformat">
    <w:name w:val="ConsPlusNonformat"/>
    <w:uiPriority w:val="99"/>
    <w:qFormat/>
    <w:rsid w:val="007F552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F552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3">
    <w:name w:val="Содержимое таблицы"/>
    <w:basedOn w:val="a0"/>
    <w:rsid w:val="00F75AE4"/>
    <w:pPr>
      <w:suppressLineNumbers/>
      <w:suppressAutoHyphens/>
    </w:pPr>
    <w:rPr>
      <w:sz w:val="20"/>
      <w:szCs w:val="20"/>
      <w:lang w:eastAsia="ar-SA"/>
    </w:rPr>
  </w:style>
  <w:style w:type="paragraph" w:customStyle="1" w:styleId="Default">
    <w:name w:val="Default"/>
    <w:uiPriority w:val="99"/>
    <w:rsid w:val="002D4B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f4">
    <w:name w:val="Subtitle"/>
    <w:basedOn w:val="aff0"/>
    <w:next w:val="aa"/>
    <w:link w:val="aff5"/>
    <w:uiPriority w:val="11"/>
    <w:qFormat/>
    <w:rsid w:val="009B3EE8"/>
    <w:pPr>
      <w:keepNext/>
      <w:suppressAutoHyphens/>
      <w:spacing w:before="240" w:after="120"/>
    </w:pPr>
    <w:rPr>
      <w:rFonts w:ascii="Arial" w:eastAsia="Lucida Sans Unicode" w:hAnsi="Arial" w:cs="Tahoma"/>
      <w:b w:val="0"/>
      <w:i/>
      <w:iCs/>
      <w:szCs w:val="28"/>
      <w:lang w:eastAsia="ar-SA"/>
    </w:rPr>
  </w:style>
  <w:style w:type="character" w:customStyle="1" w:styleId="aff5">
    <w:name w:val="Подзаголовок Знак"/>
    <w:basedOn w:val="a1"/>
    <w:link w:val="aff4"/>
    <w:uiPriority w:val="11"/>
    <w:rsid w:val="009B3EE8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pboth">
    <w:name w:val="pboth"/>
    <w:basedOn w:val="a0"/>
    <w:rsid w:val="009B3EE8"/>
    <w:pPr>
      <w:spacing w:before="100" w:beforeAutospacing="1" w:after="100" w:afterAutospacing="1"/>
    </w:pPr>
  </w:style>
  <w:style w:type="character" w:customStyle="1" w:styleId="af9">
    <w:name w:val="Без интервала Знак"/>
    <w:link w:val="af8"/>
    <w:uiPriority w:val="99"/>
    <w:rsid w:val="009B3E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4">
    <w:name w:val="s4"/>
    <w:basedOn w:val="a0"/>
    <w:rsid w:val="00E45503"/>
    <w:pPr>
      <w:spacing w:before="100" w:beforeAutospacing="1" w:after="100" w:afterAutospacing="1"/>
    </w:pPr>
    <w:rPr>
      <w:rFonts w:eastAsia="Calibri"/>
    </w:rPr>
  </w:style>
  <w:style w:type="paragraph" w:customStyle="1" w:styleId="s20">
    <w:name w:val="s20"/>
    <w:basedOn w:val="a0"/>
    <w:rsid w:val="00E45503"/>
    <w:pPr>
      <w:spacing w:before="100" w:beforeAutospacing="1" w:after="100" w:afterAutospacing="1"/>
    </w:pPr>
    <w:rPr>
      <w:rFonts w:eastAsia="Calibri"/>
    </w:rPr>
  </w:style>
  <w:style w:type="character" w:customStyle="1" w:styleId="bumpedfont15">
    <w:name w:val="bumpedfont15"/>
    <w:rsid w:val="00E45503"/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E455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ocked/>
    <w:rsid w:val="00E45503"/>
    <w:rPr>
      <w:rFonts w:ascii="Arial" w:hAnsi="Arial" w:cs="Arial"/>
      <w:lang w:val="ru-RU" w:eastAsia="ru-RU" w:bidi="ar-SA"/>
    </w:rPr>
  </w:style>
  <w:style w:type="paragraph" w:customStyle="1" w:styleId="12">
    <w:name w:val="Без интервала1"/>
    <w:rsid w:val="00E45503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headertext">
    <w:name w:val="headertext"/>
    <w:basedOn w:val="a0"/>
    <w:rsid w:val="00E75282"/>
    <w:pPr>
      <w:spacing w:before="100" w:beforeAutospacing="1" w:after="100" w:afterAutospacing="1"/>
    </w:pPr>
    <w:rPr>
      <w:rFonts w:eastAsia="SimSun"/>
    </w:rPr>
  </w:style>
  <w:style w:type="paragraph" w:customStyle="1" w:styleId="23">
    <w:name w:val="Без интервала2"/>
    <w:rsid w:val="00E75282"/>
    <w:pPr>
      <w:spacing w:after="0" w:line="240" w:lineRule="auto"/>
    </w:pPr>
    <w:rPr>
      <w:rFonts w:ascii="Calibri" w:eastAsia="SimSun" w:hAnsi="Calibri" w:cs="Times New Roman"/>
    </w:rPr>
  </w:style>
  <w:style w:type="paragraph" w:customStyle="1" w:styleId="13">
    <w:name w:val="Абзац списка1"/>
    <w:basedOn w:val="a0"/>
    <w:uiPriority w:val="99"/>
    <w:rsid w:val="00E75282"/>
    <w:pPr>
      <w:spacing w:after="160" w:line="259" w:lineRule="auto"/>
      <w:ind w:left="720"/>
      <w:contextualSpacing/>
    </w:pPr>
    <w:rPr>
      <w:rFonts w:ascii="Calibri" w:eastAsia="SimSun" w:hAnsi="Calibri"/>
      <w:sz w:val="22"/>
      <w:szCs w:val="22"/>
      <w:lang w:eastAsia="en-US"/>
    </w:rPr>
  </w:style>
  <w:style w:type="paragraph" w:customStyle="1" w:styleId="consplusnormalcxspmiddle">
    <w:name w:val="consplusnormalcxspmiddle"/>
    <w:basedOn w:val="a0"/>
    <w:rsid w:val="00E75282"/>
    <w:pPr>
      <w:spacing w:before="100" w:beforeAutospacing="1" w:after="100" w:afterAutospacing="1"/>
    </w:pPr>
    <w:rPr>
      <w:rFonts w:eastAsia="SimSun"/>
    </w:rPr>
  </w:style>
  <w:style w:type="paragraph" w:customStyle="1" w:styleId="msonormalcxspmiddle">
    <w:name w:val="msonormalcxspmiddle"/>
    <w:basedOn w:val="a0"/>
    <w:rsid w:val="00E75282"/>
    <w:pPr>
      <w:spacing w:before="100" w:beforeAutospacing="1" w:after="100" w:afterAutospacing="1"/>
    </w:pPr>
    <w:rPr>
      <w:rFonts w:eastAsia="SimSun"/>
    </w:rPr>
  </w:style>
  <w:style w:type="paragraph" w:customStyle="1" w:styleId="14">
    <w:name w:val="Обычный1"/>
    <w:link w:val="Normal"/>
    <w:rsid w:val="006C406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1z0">
    <w:name w:val="WW8Num1z0"/>
    <w:rsid w:val="003A47BB"/>
    <w:rPr>
      <w:rFonts w:ascii="Symbol" w:hAnsi="Symbol"/>
    </w:rPr>
  </w:style>
  <w:style w:type="character" w:customStyle="1" w:styleId="WW8Num1z1">
    <w:name w:val="WW8Num1z1"/>
    <w:rsid w:val="003A47BB"/>
    <w:rPr>
      <w:rFonts w:ascii="Courier New" w:hAnsi="Courier New" w:cs="Courier New"/>
    </w:rPr>
  </w:style>
  <w:style w:type="character" w:customStyle="1" w:styleId="WW8Num1z2">
    <w:name w:val="WW8Num1z2"/>
    <w:rsid w:val="003A47BB"/>
    <w:rPr>
      <w:rFonts w:ascii="Wingdings" w:hAnsi="Wingdings"/>
    </w:rPr>
  </w:style>
  <w:style w:type="character" w:customStyle="1" w:styleId="WW8Num2z0">
    <w:name w:val="WW8Num2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2z1">
    <w:name w:val="WW8Num2z1"/>
    <w:rsid w:val="003A47BB"/>
    <w:rPr>
      <w:rFonts w:ascii="Symbol" w:hAnsi="Symbol" w:cs="Symbol"/>
    </w:rPr>
  </w:style>
  <w:style w:type="character" w:customStyle="1" w:styleId="WW8Num5z0">
    <w:name w:val="WW8Num5z0"/>
    <w:rsid w:val="003A47BB"/>
    <w:rPr>
      <w:b w:val="0"/>
      <w:i w:val="0"/>
      <w:color w:val="auto"/>
      <w:sz w:val="24"/>
      <w:szCs w:val="28"/>
    </w:rPr>
  </w:style>
  <w:style w:type="character" w:customStyle="1" w:styleId="WW8Num5z1">
    <w:name w:val="WW8Num5z1"/>
    <w:rsid w:val="003A47BB"/>
    <w:rPr>
      <w:rFonts w:ascii="Symbol" w:hAnsi="Symbol" w:cs="Symbol"/>
    </w:rPr>
  </w:style>
  <w:style w:type="character" w:customStyle="1" w:styleId="WW8Num8z0">
    <w:name w:val="WW8Num8z0"/>
    <w:rsid w:val="003A47BB"/>
    <w:rPr>
      <w:rFonts w:cs="Times New Roman"/>
    </w:rPr>
  </w:style>
  <w:style w:type="character" w:customStyle="1" w:styleId="WW8Num12z0">
    <w:name w:val="WW8Num12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14z0">
    <w:name w:val="WW8Num14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17z0">
    <w:name w:val="WW8Num17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17z1">
    <w:name w:val="WW8Num17z1"/>
    <w:rsid w:val="003A47BB"/>
    <w:rPr>
      <w:rFonts w:ascii="Symbol" w:hAnsi="Symbol" w:cs="Symbol"/>
    </w:rPr>
  </w:style>
  <w:style w:type="character" w:customStyle="1" w:styleId="WW8Num21z0">
    <w:name w:val="WW8Num21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21z1">
    <w:name w:val="WW8Num21z1"/>
    <w:rsid w:val="003A47BB"/>
    <w:rPr>
      <w:rFonts w:ascii="Symbol" w:hAnsi="Symbol" w:cs="Symbol"/>
    </w:rPr>
  </w:style>
  <w:style w:type="character" w:customStyle="1" w:styleId="WW8Num24z0">
    <w:name w:val="WW8Num24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26z0">
    <w:name w:val="WW8Num26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26z1">
    <w:name w:val="WW8Num26z1"/>
    <w:rsid w:val="003A47BB"/>
    <w:rPr>
      <w:rFonts w:ascii="Symbol" w:hAnsi="Symbol" w:cs="Symbol"/>
    </w:rPr>
  </w:style>
  <w:style w:type="character" w:customStyle="1" w:styleId="WW8Num28z0">
    <w:name w:val="WW8Num28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28z1">
    <w:name w:val="WW8Num28z1"/>
    <w:rsid w:val="003A47BB"/>
    <w:rPr>
      <w:rFonts w:ascii="Symbol" w:hAnsi="Symbol" w:cs="Symbol"/>
    </w:rPr>
  </w:style>
  <w:style w:type="character" w:customStyle="1" w:styleId="WW8Num31z0">
    <w:name w:val="WW8Num31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31z1">
    <w:name w:val="WW8Num31z1"/>
    <w:rsid w:val="003A47BB"/>
    <w:rPr>
      <w:rFonts w:ascii="Symbol" w:hAnsi="Symbol" w:cs="Symbol"/>
    </w:rPr>
  </w:style>
  <w:style w:type="character" w:customStyle="1" w:styleId="WW8Num32z0">
    <w:name w:val="WW8Num32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32z1">
    <w:name w:val="WW8Num32z1"/>
    <w:rsid w:val="003A47BB"/>
    <w:rPr>
      <w:rFonts w:ascii="Symbol" w:hAnsi="Symbol" w:cs="Symbol"/>
    </w:rPr>
  </w:style>
  <w:style w:type="character" w:customStyle="1" w:styleId="WW8Num38z0">
    <w:name w:val="WW8Num38z0"/>
    <w:rsid w:val="003A47BB"/>
    <w:rPr>
      <w:rFonts w:ascii="Times New Roman" w:eastAsia="Times New Roman" w:hAnsi="Times New Roman" w:cs="Times New Roman"/>
      <w:b w:val="0"/>
      <w:i w:val="0"/>
      <w:color w:val="auto"/>
      <w:sz w:val="28"/>
      <w:szCs w:val="28"/>
    </w:rPr>
  </w:style>
  <w:style w:type="character" w:customStyle="1" w:styleId="WW8Num38z1">
    <w:name w:val="WW8Num38z1"/>
    <w:rsid w:val="003A47BB"/>
    <w:rPr>
      <w:rFonts w:ascii="Symbol" w:hAnsi="Symbol" w:cs="Symbol"/>
    </w:rPr>
  </w:style>
  <w:style w:type="character" w:customStyle="1" w:styleId="WW8Num39z0">
    <w:name w:val="WW8Num39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39z1">
    <w:name w:val="WW8Num39z1"/>
    <w:rsid w:val="003A47BB"/>
    <w:rPr>
      <w:rFonts w:ascii="Symbol" w:hAnsi="Symbol" w:cs="Symbol"/>
    </w:rPr>
  </w:style>
  <w:style w:type="character" w:customStyle="1" w:styleId="WW8Num40z0">
    <w:name w:val="WW8Num40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40z1">
    <w:name w:val="WW8Num40z1"/>
    <w:rsid w:val="003A47BB"/>
    <w:rPr>
      <w:rFonts w:ascii="Symbol" w:hAnsi="Symbol" w:cs="Symbol"/>
    </w:rPr>
  </w:style>
  <w:style w:type="character" w:customStyle="1" w:styleId="WW8Num42z0">
    <w:name w:val="WW8Num42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44z0">
    <w:name w:val="WW8Num44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44z1">
    <w:name w:val="WW8Num44z1"/>
    <w:rsid w:val="003A47BB"/>
    <w:rPr>
      <w:rFonts w:ascii="Symbol" w:hAnsi="Symbol" w:cs="Symbol"/>
    </w:rPr>
  </w:style>
  <w:style w:type="character" w:customStyle="1" w:styleId="WW8Num47z0">
    <w:name w:val="WW8Num47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47z1">
    <w:name w:val="WW8Num47z1"/>
    <w:rsid w:val="003A47BB"/>
    <w:rPr>
      <w:rFonts w:ascii="Symbol" w:hAnsi="Symbol" w:cs="Symbol"/>
    </w:rPr>
  </w:style>
  <w:style w:type="character" w:customStyle="1" w:styleId="WW8Num49z0">
    <w:name w:val="WW8Num49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49z1">
    <w:name w:val="WW8Num49z1"/>
    <w:rsid w:val="003A47BB"/>
    <w:rPr>
      <w:rFonts w:ascii="Symbol" w:hAnsi="Symbol" w:cs="Symbol"/>
    </w:rPr>
  </w:style>
  <w:style w:type="character" w:customStyle="1" w:styleId="15">
    <w:name w:val="Основной шрифт абзаца1"/>
    <w:rsid w:val="003A47BB"/>
  </w:style>
  <w:style w:type="character" w:customStyle="1" w:styleId="aff6">
    <w:name w:val="Символ сноски"/>
    <w:rsid w:val="003A47BB"/>
    <w:rPr>
      <w:vertAlign w:val="superscript"/>
    </w:rPr>
  </w:style>
  <w:style w:type="character" w:styleId="aff7">
    <w:name w:val="footnote reference"/>
    <w:aliases w:val="Знак сноски-FN,Ciae niinee-FN,Знак сноски 1"/>
    <w:uiPriority w:val="99"/>
    <w:rsid w:val="003A47BB"/>
    <w:rPr>
      <w:vertAlign w:val="superscript"/>
    </w:rPr>
  </w:style>
  <w:style w:type="character" w:styleId="aff8">
    <w:name w:val="endnote reference"/>
    <w:rsid w:val="003A47BB"/>
    <w:rPr>
      <w:vertAlign w:val="superscript"/>
    </w:rPr>
  </w:style>
  <w:style w:type="character" w:customStyle="1" w:styleId="aff9">
    <w:name w:val="Символы концевой сноски"/>
    <w:rsid w:val="003A47BB"/>
  </w:style>
  <w:style w:type="paragraph" w:styleId="affa">
    <w:name w:val="List"/>
    <w:basedOn w:val="aa"/>
    <w:rsid w:val="003A47BB"/>
    <w:pPr>
      <w:suppressAutoHyphens/>
      <w:spacing w:after="120"/>
    </w:pPr>
    <w:rPr>
      <w:rFonts w:cs="Mangal"/>
      <w:sz w:val="24"/>
      <w:lang w:eastAsia="ar-SA"/>
    </w:rPr>
  </w:style>
  <w:style w:type="paragraph" w:customStyle="1" w:styleId="16">
    <w:name w:val="Название1"/>
    <w:basedOn w:val="a0"/>
    <w:rsid w:val="003A47BB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7">
    <w:name w:val="Указатель1"/>
    <w:basedOn w:val="a0"/>
    <w:rsid w:val="003A47BB"/>
    <w:pPr>
      <w:suppressLineNumbers/>
      <w:suppressAutoHyphens/>
    </w:pPr>
    <w:rPr>
      <w:rFonts w:cs="Mangal"/>
      <w:lang w:eastAsia="ar-SA"/>
    </w:rPr>
  </w:style>
  <w:style w:type="paragraph" w:styleId="affb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0"/>
    <w:link w:val="affc"/>
    <w:uiPriority w:val="99"/>
    <w:rsid w:val="003A47BB"/>
    <w:pPr>
      <w:suppressAutoHyphens/>
    </w:pPr>
    <w:rPr>
      <w:sz w:val="20"/>
      <w:szCs w:val="20"/>
      <w:lang w:eastAsia="ar-SA"/>
    </w:rPr>
  </w:style>
  <w:style w:type="character" w:customStyle="1" w:styleId="affc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1"/>
    <w:link w:val="affb"/>
    <w:uiPriority w:val="99"/>
    <w:rsid w:val="003A47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8">
    <w:name w:val="Знак Знак Знак1 Знак"/>
    <w:basedOn w:val="a0"/>
    <w:rsid w:val="003A47BB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Style9">
    <w:name w:val="Style9"/>
    <w:basedOn w:val="a0"/>
    <w:uiPriority w:val="99"/>
    <w:rsid w:val="003A47BB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22">
    <w:name w:val="Style22"/>
    <w:basedOn w:val="a0"/>
    <w:uiPriority w:val="99"/>
    <w:rsid w:val="003A47BB"/>
    <w:pPr>
      <w:widowControl w:val="0"/>
      <w:autoSpaceDE w:val="0"/>
      <w:autoSpaceDN w:val="0"/>
      <w:adjustRightInd w:val="0"/>
      <w:jc w:val="both"/>
    </w:pPr>
  </w:style>
  <w:style w:type="paragraph" w:customStyle="1" w:styleId="Style7">
    <w:name w:val="Style7"/>
    <w:basedOn w:val="a0"/>
    <w:uiPriority w:val="99"/>
    <w:rsid w:val="003A47BB"/>
    <w:pPr>
      <w:widowControl w:val="0"/>
      <w:autoSpaceDE w:val="0"/>
      <w:autoSpaceDN w:val="0"/>
      <w:adjustRightInd w:val="0"/>
    </w:pPr>
  </w:style>
  <w:style w:type="character" w:styleId="affd">
    <w:name w:val="FollowedHyperlink"/>
    <w:uiPriority w:val="99"/>
    <w:unhideWhenUsed/>
    <w:rsid w:val="003A47BB"/>
    <w:rPr>
      <w:color w:val="800080"/>
      <w:u w:val="single"/>
    </w:rPr>
  </w:style>
  <w:style w:type="paragraph" w:styleId="HTML">
    <w:name w:val="HTML Address"/>
    <w:basedOn w:val="a0"/>
    <w:link w:val="HTML0"/>
    <w:uiPriority w:val="99"/>
    <w:semiHidden/>
    <w:unhideWhenUsed/>
    <w:rsid w:val="003A47BB"/>
    <w:pPr>
      <w:spacing w:line="360" w:lineRule="atLeast"/>
    </w:pPr>
    <w:rPr>
      <w:lang w:val="x-none" w:eastAsia="x-none"/>
    </w:rPr>
  </w:style>
  <w:style w:type="character" w:customStyle="1" w:styleId="HTML0">
    <w:name w:val="Адрес HTML Знак"/>
    <w:basedOn w:val="a1"/>
    <w:link w:val="HTML"/>
    <w:uiPriority w:val="99"/>
    <w:semiHidden/>
    <w:rsid w:val="003A47B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fe">
    <w:basedOn w:val="a0"/>
    <w:next w:val="a0"/>
    <w:qFormat/>
    <w:rsid w:val="003A47BB"/>
    <w:pPr>
      <w:keepNext/>
      <w:widowControl w:val="0"/>
      <w:suppressAutoHyphens/>
      <w:autoSpaceDN w:val="0"/>
      <w:spacing w:before="240" w:after="120"/>
      <w:textAlignment w:val="baseline"/>
    </w:pPr>
    <w:rPr>
      <w:rFonts w:ascii="Arial" w:eastAsia="Lucida Sans Unicode" w:hAnsi="Arial" w:cs="Mangal"/>
      <w:kern w:val="3"/>
      <w:sz w:val="28"/>
      <w:szCs w:val="28"/>
      <w:lang w:eastAsia="zh-CN" w:bidi="hi-IN"/>
    </w:rPr>
  </w:style>
  <w:style w:type="paragraph" w:customStyle="1" w:styleId="19">
    <w:name w:val="марк список 1"/>
    <w:basedOn w:val="Standard"/>
    <w:rsid w:val="003A47BB"/>
    <w:pPr>
      <w:tabs>
        <w:tab w:val="left" w:pos="360"/>
      </w:tabs>
      <w:autoSpaceDN w:val="0"/>
      <w:spacing w:before="120" w:after="120"/>
    </w:pPr>
    <w:rPr>
      <w:rFonts w:eastAsia="Lucida Sans Unicode"/>
      <w:kern w:val="3"/>
      <w:szCs w:val="20"/>
      <w:lang w:eastAsia="zh-CN"/>
    </w:rPr>
  </w:style>
  <w:style w:type="paragraph" w:customStyle="1" w:styleId="Textbody">
    <w:name w:val="Text body"/>
    <w:basedOn w:val="a0"/>
    <w:rsid w:val="003A47BB"/>
    <w:pPr>
      <w:widowControl w:val="0"/>
      <w:suppressAutoHyphens/>
      <w:autoSpaceDN w:val="0"/>
      <w:spacing w:after="120"/>
    </w:pPr>
    <w:rPr>
      <w:rFonts w:eastAsia="Lucida Sans Unicode" w:cs="Mangal"/>
      <w:kern w:val="3"/>
      <w:lang w:eastAsia="zh-CN" w:bidi="hi-IN"/>
    </w:rPr>
  </w:style>
  <w:style w:type="character" w:customStyle="1" w:styleId="FontStyle47">
    <w:name w:val="Font Style47"/>
    <w:rsid w:val="003A47BB"/>
    <w:rPr>
      <w:rFonts w:ascii="Times New Roman" w:hAnsi="Times New Roman" w:cs="Times New Roman"/>
      <w:sz w:val="22"/>
      <w:szCs w:val="22"/>
    </w:rPr>
  </w:style>
  <w:style w:type="character" w:styleId="afff">
    <w:name w:val="Emphasis"/>
    <w:qFormat/>
    <w:rsid w:val="003A47BB"/>
    <w:rPr>
      <w:i/>
      <w:iCs/>
    </w:rPr>
  </w:style>
  <w:style w:type="paragraph" w:customStyle="1" w:styleId="afff0">
    <w:name w:val="подпись"/>
    <w:basedOn w:val="a0"/>
    <w:rsid w:val="003A47BB"/>
    <w:pPr>
      <w:tabs>
        <w:tab w:val="left" w:pos="6804"/>
      </w:tabs>
      <w:spacing w:before="360"/>
    </w:pPr>
    <w:rPr>
      <w:color w:val="000000"/>
      <w:szCs w:val="20"/>
    </w:rPr>
  </w:style>
  <w:style w:type="paragraph" w:styleId="24">
    <w:name w:val="Body Text Indent 2"/>
    <w:basedOn w:val="a0"/>
    <w:link w:val="25"/>
    <w:rsid w:val="003A47BB"/>
    <w:pPr>
      <w:spacing w:after="120" w:line="480" w:lineRule="auto"/>
      <w:ind w:left="283"/>
    </w:pPr>
    <w:rPr>
      <w:sz w:val="20"/>
      <w:szCs w:val="20"/>
    </w:rPr>
  </w:style>
  <w:style w:type="character" w:customStyle="1" w:styleId="25">
    <w:name w:val="Основной текст с отступом 2 Знак"/>
    <w:basedOn w:val="a1"/>
    <w:link w:val="24"/>
    <w:rsid w:val="003A47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3A47BB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rsid w:val="003A47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rsid w:val="003A47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Обычный (веб) Знак"/>
    <w:aliases w:val="_а_Е’__ (дќа) И’ц_1 Знак,_а_Е’__ (дќа) И’ц_ И’ц_ Знак,___С¬__ (_x_) ÷¬__1 Знак,___С¬__ (_x_) ÷¬__ ÷¬__ Знак"/>
    <w:link w:val="afa"/>
    <w:uiPriority w:val="99"/>
    <w:locked/>
    <w:rsid w:val="003A47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a0"/>
    <w:uiPriority w:val="34"/>
    <w:qFormat/>
    <w:rsid w:val="003A47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f1">
    <w:name w:val="annotation reference"/>
    <w:uiPriority w:val="99"/>
    <w:rsid w:val="003A47BB"/>
    <w:rPr>
      <w:sz w:val="18"/>
      <w:szCs w:val="18"/>
    </w:rPr>
  </w:style>
  <w:style w:type="paragraph" w:styleId="afff2">
    <w:name w:val="annotation text"/>
    <w:basedOn w:val="a0"/>
    <w:link w:val="afff3"/>
    <w:uiPriority w:val="99"/>
    <w:rsid w:val="003A47BB"/>
    <w:rPr>
      <w:lang w:val="x-none" w:eastAsia="x-none"/>
    </w:rPr>
  </w:style>
  <w:style w:type="character" w:customStyle="1" w:styleId="afff3">
    <w:name w:val="Текст примечания Знак"/>
    <w:basedOn w:val="a1"/>
    <w:link w:val="afff2"/>
    <w:uiPriority w:val="99"/>
    <w:rsid w:val="003A47B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f4">
    <w:name w:val="annotation subject"/>
    <w:basedOn w:val="afff2"/>
    <w:next w:val="afff2"/>
    <w:link w:val="afff5"/>
    <w:uiPriority w:val="99"/>
    <w:rsid w:val="003A47BB"/>
    <w:rPr>
      <w:b/>
      <w:bCs/>
    </w:rPr>
  </w:style>
  <w:style w:type="character" w:customStyle="1" w:styleId="afff5">
    <w:name w:val="Тема примечания Знак"/>
    <w:basedOn w:val="afff3"/>
    <w:link w:val="afff4"/>
    <w:uiPriority w:val="99"/>
    <w:rsid w:val="003A47B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fff6">
    <w:name w:val="Знак Знак Знак Знак"/>
    <w:basedOn w:val="a0"/>
    <w:rsid w:val="003A47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6">
    <w:name w:val="Абзац списка2"/>
    <w:basedOn w:val="a0"/>
    <w:uiPriority w:val="99"/>
    <w:rsid w:val="003A47BB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3A4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Тема примечания Знак1"/>
    <w:uiPriority w:val="99"/>
    <w:locked/>
    <w:rsid w:val="003A47BB"/>
    <w:rPr>
      <w:rFonts w:cs="Times New Roman"/>
      <w:b/>
      <w:bCs/>
      <w:sz w:val="24"/>
      <w:szCs w:val="24"/>
    </w:rPr>
  </w:style>
  <w:style w:type="paragraph" w:customStyle="1" w:styleId="afff7">
    <w:name w:val="÷¬__ ÷¬__ ÷¬__ ÷¬__"/>
    <w:basedOn w:val="a0"/>
    <w:rsid w:val="003A47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3A47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f8">
    <w:name w:val="endnote text"/>
    <w:basedOn w:val="a0"/>
    <w:link w:val="afff9"/>
    <w:qFormat/>
    <w:rsid w:val="003A47BB"/>
    <w:rPr>
      <w:sz w:val="20"/>
      <w:szCs w:val="20"/>
    </w:rPr>
  </w:style>
  <w:style w:type="character" w:customStyle="1" w:styleId="afff9">
    <w:name w:val="Текст концевой сноски Знак"/>
    <w:basedOn w:val="a1"/>
    <w:link w:val="afff8"/>
    <w:rsid w:val="003A47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16">
    <w:name w:val="P16"/>
    <w:basedOn w:val="a0"/>
    <w:hidden/>
    <w:rsid w:val="003A47BB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0"/>
    <w:hidden/>
    <w:rsid w:val="003A47BB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0"/>
    <w:hidden/>
    <w:rsid w:val="003A47BB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0"/>
    <w:hidden/>
    <w:rsid w:val="003A47BB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3A47BB"/>
    <w:rPr>
      <w:sz w:val="24"/>
    </w:rPr>
  </w:style>
  <w:style w:type="paragraph" w:customStyle="1" w:styleId="formattext">
    <w:name w:val="formattext"/>
    <w:basedOn w:val="a0"/>
    <w:rsid w:val="003A47BB"/>
    <w:pPr>
      <w:spacing w:before="100" w:beforeAutospacing="1" w:after="100" w:afterAutospacing="1"/>
    </w:pPr>
  </w:style>
  <w:style w:type="paragraph" w:styleId="HTML1">
    <w:name w:val="HTML Preformatted"/>
    <w:basedOn w:val="a0"/>
    <w:link w:val="HTML2"/>
    <w:uiPriority w:val="99"/>
    <w:unhideWhenUsed/>
    <w:rsid w:val="003A47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1"/>
    <w:link w:val="HTML1"/>
    <w:uiPriority w:val="99"/>
    <w:rsid w:val="003A47B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81">
    <w:name w:val="Стиль8"/>
    <w:basedOn w:val="a0"/>
    <w:rsid w:val="003A47BB"/>
    <w:rPr>
      <w:rFonts w:eastAsia="Calibri"/>
      <w:noProof/>
      <w:sz w:val="28"/>
      <w:szCs w:val="28"/>
    </w:rPr>
  </w:style>
  <w:style w:type="character" w:customStyle="1" w:styleId="fontstyle01">
    <w:name w:val="fontstyle01"/>
    <w:rsid w:val="003A47B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-1">
    <w:name w:val="Colorful List Accent 1"/>
    <w:basedOn w:val="a2"/>
    <w:uiPriority w:val="34"/>
    <w:unhideWhenUsed/>
    <w:rsid w:val="003A4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</w:tblPr>
    <w:tcPr>
      <w:shd w:val="clear" w:color="auto" w:fill="EEF5FB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paragraph" w:styleId="afffa">
    <w:name w:val="Revision"/>
    <w:hidden/>
    <w:uiPriority w:val="99"/>
    <w:semiHidden/>
    <w:rsid w:val="003A4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Стиль"/>
    <w:rsid w:val="003A4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0"/>
    <w:rsid w:val="003A47BB"/>
    <w:pPr>
      <w:widowControl w:val="0"/>
      <w:tabs>
        <w:tab w:val="left" w:pos="-3420"/>
      </w:tabs>
      <w:adjustRightInd w:val="0"/>
      <w:jc w:val="center"/>
    </w:pPr>
    <w:rPr>
      <w:b/>
      <w:szCs w:val="20"/>
    </w:rPr>
  </w:style>
  <w:style w:type="character" w:customStyle="1" w:styleId="27">
    <w:name w:val="Основной текст (2)_"/>
    <w:link w:val="28"/>
    <w:locked/>
    <w:rsid w:val="003A47BB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3A47BB"/>
    <w:pPr>
      <w:widowControl w:val="0"/>
      <w:shd w:val="clear" w:color="auto" w:fill="FFFFFF"/>
      <w:spacing w:before="960" w:line="367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29">
    <w:name w:val="Обычный (веб)2"/>
    <w:basedOn w:val="a0"/>
    <w:rsid w:val="003A47BB"/>
    <w:pPr>
      <w:spacing w:before="280" w:after="280"/>
      <w:jc w:val="both"/>
    </w:pPr>
    <w:rPr>
      <w:lang w:eastAsia="zh-CN"/>
    </w:rPr>
  </w:style>
  <w:style w:type="paragraph" w:customStyle="1" w:styleId="afffc">
    <w:name w:val="Содержимое врезки"/>
    <w:basedOn w:val="a0"/>
    <w:rsid w:val="003A47BB"/>
    <w:pPr>
      <w:suppressAutoHyphens/>
    </w:pPr>
    <w:rPr>
      <w:kern w:val="1"/>
      <w:sz w:val="20"/>
      <w:szCs w:val="20"/>
      <w:lang w:eastAsia="ar-SA"/>
    </w:rPr>
  </w:style>
  <w:style w:type="character" w:customStyle="1" w:styleId="small">
    <w:name w:val="small"/>
    <w:rsid w:val="003A47BB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3A47BB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defaultlabelstyle3">
    <w:name w:val="defaultlabelstyle3"/>
    <w:rsid w:val="003A47BB"/>
    <w:rPr>
      <w:rFonts w:ascii="Trebuchet MS" w:hAnsi="Trebuchet MS" w:hint="default"/>
      <w:color w:val="333333"/>
    </w:rPr>
  </w:style>
  <w:style w:type="character" w:customStyle="1" w:styleId="afffd">
    <w:name w:val="Название Знак"/>
    <w:uiPriority w:val="10"/>
    <w:rsid w:val="003A47BB"/>
    <w:rPr>
      <w:b/>
      <w:sz w:val="28"/>
    </w:rPr>
  </w:style>
  <w:style w:type="character" w:customStyle="1" w:styleId="1b">
    <w:name w:val="Текст примечания Знак1"/>
    <w:uiPriority w:val="99"/>
    <w:semiHidden/>
    <w:rsid w:val="003A47BB"/>
  </w:style>
  <w:style w:type="paragraph" w:customStyle="1" w:styleId="a">
    <w:name w:val="Базовый"/>
    <w:uiPriority w:val="99"/>
    <w:rsid w:val="003A47BB"/>
    <w:pPr>
      <w:numPr>
        <w:numId w:val="2"/>
      </w:numPr>
      <w:suppressAutoHyphens/>
      <w:ind w:left="0" w:firstLine="0"/>
    </w:pPr>
    <w:rPr>
      <w:rFonts w:ascii="Times New Roman" w:eastAsia="Times New Roman" w:hAnsi="Times New Roman" w:cs="Calibri"/>
      <w:color w:val="00000A"/>
      <w:sz w:val="28"/>
      <w:szCs w:val="28"/>
    </w:rPr>
  </w:style>
  <w:style w:type="paragraph" w:customStyle="1" w:styleId="100">
    <w:name w:val="10"/>
    <w:basedOn w:val="a0"/>
    <w:uiPriority w:val="99"/>
    <w:rsid w:val="003A47BB"/>
    <w:pPr>
      <w:spacing w:before="100" w:beforeAutospacing="1" w:after="100" w:afterAutospacing="1"/>
    </w:pPr>
  </w:style>
  <w:style w:type="character" w:customStyle="1" w:styleId="ConsNonformat0">
    <w:name w:val="ConsNonformat Знак"/>
    <w:link w:val="ConsNonformat"/>
    <w:locked/>
    <w:rsid w:val="003A47B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1"/>
    <w:basedOn w:val="a0"/>
    <w:uiPriority w:val="99"/>
    <w:rsid w:val="003A47BB"/>
    <w:pPr>
      <w:spacing w:before="100" w:beforeAutospacing="1" w:after="100" w:afterAutospacing="1"/>
    </w:pPr>
  </w:style>
  <w:style w:type="paragraph" w:customStyle="1" w:styleId="consplusnormal2">
    <w:name w:val="consplusnormal"/>
    <w:basedOn w:val="a0"/>
    <w:uiPriority w:val="99"/>
    <w:rsid w:val="003A47BB"/>
    <w:pPr>
      <w:spacing w:before="100" w:beforeAutospacing="1" w:after="100" w:afterAutospacing="1"/>
    </w:pPr>
  </w:style>
  <w:style w:type="paragraph" w:customStyle="1" w:styleId="afffe">
    <w:name w:val="Знак Знак Знак Знак"/>
    <w:basedOn w:val="a0"/>
    <w:uiPriority w:val="99"/>
    <w:rsid w:val="003A47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 Знак Знак Знак Знак Знак Знак"/>
    <w:basedOn w:val="a0"/>
    <w:uiPriority w:val="99"/>
    <w:rsid w:val="003A47BB"/>
    <w:pPr>
      <w:widowControl w:val="0"/>
      <w:adjustRightInd w:val="0"/>
      <w:spacing w:after="20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Рег. 1.1.1"/>
    <w:basedOn w:val="a0"/>
    <w:uiPriority w:val="99"/>
    <w:qFormat/>
    <w:rsid w:val="003A47BB"/>
    <w:pPr>
      <w:spacing w:line="276" w:lineRule="auto"/>
      <w:jc w:val="both"/>
    </w:pPr>
    <w:rPr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uiPriority w:val="99"/>
    <w:qFormat/>
    <w:rsid w:val="003A47BB"/>
    <w:pPr>
      <w:widowControl/>
      <w:autoSpaceDE/>
      <w:autoSpaceDN/>
      <w:adjustRightInd/>
      <w:spacing w:line="276" w:lineRule="auto"/>
      <w:ind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">
    <w:name w:val="обычный приложения"/>
    <w:basedOn w:val="a0"/>
    <w:uiPriority w:val="99"/>
    <w:qFormat/>
    <w:rsid w:val="003A47BB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paragraph" w:customStyle="1" w:styleId="empty">
    <w:name w:val="empty"/>
    <w:basedOn w:val="a0"/>
    <w:uiPriority w:val="99"/>
    <w:rsid w:val="003A47BB"/>
    <w:pPr>
      <w:spacing w:before="100" w:beforeAutospacing="1" w:after="100" w:afterAutospacing="1"/>
    </w:pPr>
  </w:style>
  <w:style w:type="paragraph" w:customStyle="1" w:styleId="s16">
    <w:name w:val="s_16"/>
    <w:basedOn w:val="a0"/>
    <w:uiPriority w:val="99"/>
    <w:rsid w:val="003A47BB"/>
    <w:pPr>
      <w:spacing w:before="100" w:beforeAutospacing="1" w:after="100" w:afterAutospacing="1"/>
    </w:pPr>
  </w:style>
  <w:style w:type="character" w:customStyle="1" w:styleId="1d">
    <w:name w:val="Основной текст с отступом Знак1"/>
    <w:semiHidden/>
    <w:rsid w:val="003A47BB"/>
  </w:style>
  <w:style w:type="character" w:customStyle="1" w:styleId="211">
    <w:name w:val="Основной текст с отступом 2 Знак1"/>
    <w:semiHidden/>
    <w:rsid w:val="003A47BB"/>
  </w:style>
  <w:style w:type="character" w:customStyle="1" w:styleId="1e">
    <w:name w:val="Основной текст Знак1"/>
    <w:semiHidden/>
    <w:rsid w:val="003A47BB"/>
  </w:style>
  <w:style w:type="character" w:customStyle="1" w:styleId="212">
    <w:name w:val="Основной текст 2 Знак1"/>
    <w:semiHidden/>
    <w:rsid w:val="003A47BB"/>
    <w:rPr>
      <w:sz w:val="24"/>
      <w:szCs w:val="24"/>
      <w:lang w:eastAsia="ar-SA"/>
    </w:rPr>
  </w:style>
  <w:style w:type="character" w:customStyle="1" w:styleId="310">
    <w:name w:val="Основной текст 3 Знак1"/>
    <w:semiHidden/>
    <w:rsid w:val="003A47BB"/>
    <w:rPr>
      <w:sz w:val="16"/>
      <w:szCs w:val="16"/>
    </w:rPr>
  </w:style>
  <w:style w:type="character" w:customStyle="1" w:styleId="1f">
    <w:name w:val="Название Знак1"/>
    <w:rsid w:val="003A47B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f0">
    <w:name w:val="Текст выноски Знак1"/>
    <w:uiPriority w:val="99"/>
    <w:semiHidden/>
    <w:rsid w:val="003A47BB"/>
    <w:rPr>
      <w:rFonts w:ascii="Tahoma" w:hAnsi="Tahoma" w:cs="Tahoma"/>
      <w:sz w:val="16"/>
      <w:szCs w:val="16"/>
    </w:rPr>
  </w:style>
  <w:style w:type="character" w:customStyle="1" w:styleId="1f1">
    <w:name w:val="Нижний колонтитул Знак1"/>
    <w:uiPriority w:val="99"/>
    <w:rsid w:val="003A47BB"/>
  </w:style>
  <w:style w:type="character" w:customStyle="1" w:styleId="1f2">
    <w:name w:val="Текст сноски Знак1"/>
    <w:aliases w:val="Footnote Text Char Знак Знак Знак1,Footnote Text Char Знак Знак2,Footnote Text Char Знак Знак Знак Знак Знак1,single space Знак1,Текст сноски Знак1 Знак Знак1,Текст сноски Знак Знак1 Знак Знак1,Текст сноски-FN Знак1,footnote text Знак"/>
    <w:uiPriority w:val="99"/>
    <w:rsid w:val="003A47BB"/>
  </w:style>
  <w:style w:type="character" w:customStyle="1" w:styleId="1f3">
    <w:name w:val="Верхний колонтитул Знак1"/>
    <w:uiPriority w:val="99"/>
    <w:rsid w:val="003A47BB"/>
  </w:style>
  <w:style w:type="character" w:customStyle="1" w:styleId="1f4">
    <w:name w:val="Текст концевой сноски Знак1"/>
    <w:uiPriority w:val="99"/>
    <w:semiHidden/>
    <w:rsid w:val="003A47BB"/>
  </w:style>
  <w:style w:type="character" w:customStyle="1" w:styleId="311">
    <w:name w:val="Основной текст с отступом 3 Знак1"/>
    <w:semiHidden/>
    <w:rsid w:val="003A47BB"/>
    <w:rPr>
      <w:sz w:val="16"/>
      <w:szCs w:val="16"/>
    </w:rPr>
  </w:style>
  <w:style w:type="character" w:customStyle="1" w:styleId="affff0">
    <w:name w:val="Гипертекстовая ссылка"/>
    <w:uiPriority w:val="99"/>
    <w:rsid w:val="003A47BB"/>
    <w:rPr>
      <w:color w:val="106BBE"/>
    </w:rPr>
  </w:style>
  <w:style w:type="character" w:customStyle="1" w:styleId="1f5">
    <w:name w:val="Схема документа Знак1"/>
    <w:uiPriority w:val="99"/>
    <w:semiHidden/>
    <w:rsid w:val="003A47BB"/>
    <w:rPr>
      <w:rFonts w:ascii="Tahoma" w:hAnsi="Tahoma" w:cs="Tahoma"/>
      <w:sz w:val="16"/>
      <w:szCs w:val="16"/>
      <w:lang w:eastAsia="ar-SA"/>
    </w:rPr>
  </w:style>
  <w:style w:type="character" w:customStyle="1" w:styleId="DefaultFontHxMailStyle">
    <w:name w:val="Default Font HxMail Style"/>
    <w:rsid w:val="003A47B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70">
    <w:name w:val="Заголовок 7 Знак"/>
    <w:basedOn w:val="a1"/>
    <w:link w:val="7"/>
    <w:uiPriority w:val="9"/>
    <w:semiHidden/>
    <w:rsid w:val="00E068A2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customStyle="1" w:styleId="ConsPlusDocList">
    <w:name w:val="ConsPlusDocList"/>
    <w:uiPriority w:val="99"/>
    <w:rsid w:val="00E06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16"/>
      <w:szCs w:val="16"/>
      <w:lang w:eastAsia="ru-RU"/>
    </w:rPr>
  </w:style>
  <w:style w:type="paragraph" w:customStyle="1" w:styleId="ConsPlusTitlePage">
    <w:name w:val="ConsPlusTitlePage"/>
    <w:uiPriority w:val="99"/>
    <w:rsid w:val="00E068A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E068A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E068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E068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Normal">
    <w:name w:val="Normal Знак"/>
    <w:link w:val="14"/>
    <w:locked/>
    <w:rsid w:val="00E068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0">
    <w:name w:val="Основной текст 23"/>
    <w:basedOn w:val="a0"/>
    <w:uiPriority w:val="99"/>
    <w:rsid w:val="00E068A2"/>
    <w:pPr>
      <w:ind w:firstLine="851"/>
      <w:jc w:val="both"/>
    </w:pPr>
    <w:rPr>
      <w:rFonts w:eastAsiaTheme="minorEastAsia"/>
      <w:szCs w:val="20"/>
    </w:rPr>
  </w:style>
  <w:style w:type="paragraph" w:customStyle="1" w:styleId="220">
    <w:name w:val="Основной текст 22"/>
    <w:basedOn w:val="a0"/>
    <w:rsid w:val="00E068A2"/>
    <w:pPr>
      <w:ind w:firstLine="851"/>
      <w:jc w:val="both"/>
    </w:pPr>
    <w:rPr>
      <w:rFonts w:eastAsiaTheme="minorEastAsia"/>
      <w:szCs w:val="20"/>
    </w:rPr>
  </w:style>
  <w:style w:type="paragraph" w:customStyle="1" w:styleId="41">
    <w:name w:val="Основной текст4"/>
    <w:basedOn w:val="a0"/>
    <w:rsid w:val="00E068A2"/>
    <w:pPr>
      <w:shd w:val="clear" w:color="auto" w:fill="FFFFFF"/>
      <w:spacing w:after="300" w:line="278" w:lineRule="exact"/>
    </w:pPr>
    <w:rPr>
      <w:rFonts w:asciiTheme="minorHAnsi" w:eastAsiaTheme="minorHAnsi" w:hAnsiTheme="minorHAnsi" w:cstheme="minorBidi"/>
      <w:sz w:val="23"/>
      <w:szCs w:val="22"/>
      <w:lang w:eastAsia="en-US"/>
    </w:rPr>
  </w:style>
  <w:style w:type="character" w:customStyle="1" w:styleId="71">
    <w:name w:val="Заголовок 7 Знак1"/>
    <w:basedOn w:val="a1"/>
    <w:uiPriority w:val="9"/>
    <w:semiHidden/>
    <w:rsid w:val="00E068A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1f6">
    <w:name w:val="Заголовок Знак1"/>
    <w:basedOn w:val="a1"/>
    <w:uiPriority w:val="10"/>
    <w:rsid w:val="00E068A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1f7">
    <w:name w:val="Сетка таблицы1"/>
    <w:basedOn w:val="a2"/>
    <w:uiPriority w:val="59"/>
    <w:rsid w:val="00E068A2"/>
    <w:pPr>
      <w:spacing w:after="0" w:line="240" w:lineRule="auto"/>
    </w:pPr>
    <w:rPr>
      <w:rFonts w:eastAsiaTheme="minorEastAsia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-title">
    <w:name w:val="header-title"/>
    <w:rsid w:val="009E51C2"/>
  </w:style>
  <w:style w:type="table" w:customStyle="1" w:styleId="TableNormal">
    <w:name w:val="Table Normal"/>
    <w:uiPriority w:val="2"/>
    <w:semiHidden/>
    <w:unhideWhenUsed/>
    <w:qFormat/>
    <w:rsid w:val="001E1D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E1D22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UnresolvedMention">
    <w:name w:val="Unresolved Mention"/>
    <w:basedOn w:val="a1"/>
    <w:uiPriority w:val="99"/>
    <w:semiHidden/>
    <w:unhideWhenUsed/>
    <w:rsid w:val="001E1D22"/>
    <w:rPr>
      <w:color w:val="605E5C"/>
      <w:shd w:val="clear" w:color="auto" w:fill="E1DFDD"/>
    </w:rPr>
  </w:style>
  <w:style w:type="character" w:customStyle="1" w:styleId="42">
    <w:name w:val="Основной текст (4)_"/>
    <w:link w:val="43"/>
    <w:rsid w:val="001E1D22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413pt">
    <w:name w:val="Основной текст (4) + 13 pt;Не курсив"/>
    <w:rsid w:val="001E1D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43">
    <w:name w:val="Основной текст (4)"/>
    <w:basedOn w:val="a0"/>
    <w:link w:val="42"/>
    <w:rsid w:val="001E1D22"/>
    <w:pPr>
      <w:widowControl w:val="0"/>
      <w:shd w:val="clear" w:color="auto" w:fill="FFFFFF"/>
      <w:spacing w:after="60" w:line="0" w:lineRule="atLeast"/>
      <w:jc w:val="both"/>
    </w:pPr>
    <w:rPr>
      <w:i/>
      <w:iCs/>
      <w:sz w:val="18"/>
      <w:szCs w:val="18"/>
      <w:lang w:eastAsia="en-US"/>
    </w:rPr>
  </w:style>
  <w:style w:type="character" w:customStyle="1" w:styleId="affff1">
    <w:name w:val="Основной текст + Курсив"/>
    <w:rsid w:val="001E1D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30">
    <w:name w:val="Заголовок №1 (3)_"/>
    <w:link w:val="131"/>
    <w:rsid w:val="001E1D22"/>
    <w:rPr>
      <w:rFonts w:ascii="Microsoft Sans Serif" w:eastAsia="Microsoft Sans Serif" w:hAnsi="Microsoft Sans Serif" w:cs="Microsoft Sans Serif"/>
      <w:b/>
      <w:bCs/>
      <w:spacing w:val="9"/>
      <w:shd w:val="clear" w:color="auto" w:fill="FFFFFF"/>
    </w:rPr>
  </w:style>
  <w:style w:type="paragraph" w:customStyle="1" w:styleId="131">
    <w:name w:val="Заголовок №1 (3)"/>
    <w:basedOn w:val="a0"/>
    <w:link w:val="130"/>
    <w:rsid w:val="001E1D22"/>
    <w:pPr>
      <w:widowControl w:val="0"/>
      <w:shd w:val="clear" w:color="auto" w:fill="FFFFFF"/>
      <w:spacing w:line="317" w:lineRule="exact"/>
      <w:outlineLvl w:val="0"/>
    </w:pPr>
    <w:rPr>
      <w:rFonts w:ascii="Microsoft Sans Serif" w:eastAsia="Microsoft Sans Serif" w:hAnsi="Microsoft Sans Serif" w:cs="Microsoft Sans Serif"/>
      <w:b/>
      <w:bCs/>
      <w:spacing w:val="9"/>
      <w:sz w:val="22"/>
      <w:szCs w:val="22"/>
      <w:lang w:eastAsia="en-US"/>
    </w:rPr>
  </w:style>
  <w:style w:type="character" w:customStyle="1" w:styleId="1f8">
    <w:name w:val="Заголовок №1_"/>
    <w:link w:val="1f9"/>
    <w:rsid w:val="001E1D22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f9">
    <w:name w:val="Заголовок №1"/>
    <w:basedOn w:val="a0"/>
    <w:link w:val="1f8"/>
    <w:rsid w:val="001E1D22"/>
    <w:pPr>
      <w:widowControl w:val="0"/>
      <w:shd w:val="clear" w:color="auto" w:fill="FFFFFF"/>
      <w:spacing w:before="300" w:after="420" w:line="0" w:lineRule="atLeast"/>
      <w:ind w:hanging="3880"/>
      <w:jc w:val="both"/>
      <w:outlineLvl w:val="0"/>
    </w:pPr>
    <w:rPr>
      <w:b/>
      <w:bCs/>
      <w:spacing w:val="-1"/>
      <w:sz w:val="26"/>
      <w:szCs w:val="26"/>
      <w:lang w:eastAsia="en-US"/>
    </w:rPr>
  </w:style>
  <w:style w:type="character" w:customStyle="1" w:styleId="2a">
    <w:name w:val="Колонтитул (2)_"/>
    <w:link w:val="2b"/>
    <w:rsid w:val="001E1D22"/>
    <w:rPr>
      <w:rFonts w:ascii="Times New Roman" w:eastAsia="Times New Roman" w:hAnsi="Times New Roman" w:cs="Times New Roman"/>
      <w:spacing w:val="-8"/>
      <w:sz w:val="27"/>
      <w:szCs w:val="27"/>
      <w:shd w:val="clear" w:color="auto" w:fill="FFFFFF"/>
    </w:rPr>
  </w:style>
  <w:style w:type="paragraph" w:customStyle="1" w:styleId="2b">
    <w:name w:val="Колонтитул (2)"/>
    <w:basedOn w:val="a0"/>
    <w:link w:val="2a"/>
    <w:rsid w:val="001E1D22"/>
    <w:pPr>
      <w:widowControl w:val="0"/>
      <w:shd w:val="clear" w:color="auto" w:fill="FFFFFF"/>
      <w:spacing w:line="0" w:lineRule="atLeast"/>
    </w:pPr>
    <w:rPr>
      <w:spacing w:val="-8"/>
      <w:sz w:val="27"/>
      <w:szCs w:val="27"/>
      <w:lang w:eastAsia="en-US"/>
    </w:rPr>
  </w:style>
  <w:style w:type="character" w:customStyle="1" w:styleId="Candara135pt-2pt">
    <w:name w:val="Основной текст + Candara;13;5 pt;Интервал -2 pt"/>
    <w:rsid w:val="001E1D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4"/>
      <w:w w:val="100"/>
      <w:position w:val="0"/>
      <w:sz w:val="27"/>
      <w:szCs w:val="27"/>
      <w:u w:val="none"/>
      <w:lang w:val="ru-RU"/>
    </w:rPr>
  </w:style>
  <w:style w:type="character" w:customStyle="1" w:styleId="105pt0pt">
    <w:name w:val="Основной текст + 10;5 pt;Интервал 0 pt"/>
    <w:rsid w:val="001E1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9pt">
    <w:name w:val="Основной текст + 9 pt"/>
    <w:rsid w:val="001E1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11pt0pt">
    <w:name w:val="Основной текст + 11 pt;Интервал 0 pt"/>
    <w:rsid w:val="001E1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lang w:val="ru-RU"/>
    </w:rPr>
  </w:style>
  <w:style w:type="character" w:customStyle="1" w:styleId="2c">
    <w:name w:val="Заголовок №2_"/>
    <w:link w:val="2d"/>
    <w:rsid w:val="001E1D22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61">
    <w:name w:val="Основной текст (6)_"/>
    <w:link w:val="62"/>
    <w:rsid w:val="001E1D22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2d">
    <w:name w:val="Заголовок №2"/>
    <w:basedOn w:val="a0"/>
    <w:link w:val="2c"/>
    <w:rsid w:val="001E1D22"/>
    <w:pPr>
      <w:widowControl w:val="0"/>
      <w:shd w:val="clear" w:color="auto" w:fill="FFFFFF"/>
      <w:spacing w:before="360" w:after="240" w:line="317" w:lineRule="exact"/>
      <w:ind w:hanging="2420"/>
      <w:outlineLvl w:val="1"/>
    </w:pPr>
    <w:rPr>
      <w:b/>
      <w:bCs/>
      <w:spacing w:val="-1"/>
      <w:sz w:val="26"/>
      <w:szCs w:val="26"/>
      <w:lang w:eastAsia="en-US"/>
    </w:rPr>
  </w:style>
  <w:style w:type="paragraph" w:customStyle="1" w:styleId="62">
    <w:name w:val="Основной текст (6)"/>
    <w:basedOn w:val="a0"/>
    <w:link w:val="61"/>
    <w:rsid w:val="001E1D22"/>
    <w:pPr>
      <w:widowControl w:val="0"/>
      <w:shd w:val="clear" w:color="auto" w:fill="FFFFFF"/>
      <w:spacing w:before="240" w:after="960" w:line="0" w:lineRule="atLeast"/>
      <w:jc w:val="both"/>
    </w:pPr>
    <w:rPr>
      <w:spacing w:val="2"/>
      <w:sz w:val="22"/>
      <w:szCs w:val="22"/>
      <w:lang w:eastAsia="en-US"/>
    </w:rPr>
  </w:style>
  <w:style w:type="character" w:customStyle="1" w:styleId="72">
    <w:name w:val="Основной текст (7)_"/>
    <w:link w:val="73"/>
    <w:rsid w:val="001E1D22"/>
    <w:rPr>
      <w:rFonts w:ascii="Times New Roman" w:eastAsia="Times New Roman" w:hAnsi="Times New Roman" w:cs="Times New Roman"/>
      <w:b/>
      <w:bCs/>
      <w:spacing w:val="-3"/>
      <w:sz w:val="17"/>
      <w:szCs w:val="17"/>
      <w:shd w:val="clear" w:color="auto" w:fill="FFFFFF"/>
    </w:rPr>
  </w:style>
  <w:style w:type="character" w:customStyle="1" w:styleId="82">
    <w:name w:val="Основной текст (8)_"/>
    <w:link w:val="83"/>
    <w:rsid w:val="001E1D22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paragraph" w:customStyle="1" w:styleId="73">
    <w:name w:val="Основной текст (7)"/>
    <w:basedOn w:val="a0"/>
    <w:link w:val="72"/>
    <w:rsid w:val="001E1D22"/>
    <w:pPr>
      <w:widowControl w:val="0"/>
      <w:shd w:val="clear" w:color="auto" w:fill="FFFFFF"/>
      <w:spacing w:before="960" w:line="298" w:lineRule="exact"/>
      <w:ind w:hanging="1640"/>
    </w:pPr>
    <w:rPr>
      <w:b/>
      <w:bCs/>
      <w:spacing w:val="-3"/>
      <w:sz w:val="17"/>
      <w:szCs w:val="17"/>
      <w:lang w:eastAsia="en-US"/>
    </w:rPr>
  </w:style>
  <w:style w:type="paragraph" w:customStyle="1" w:styleId="83">
    <w:name w:val="Основной текст (8)"/>
    <w:basedOn w:val="a0"/>
    <w:link w:val="82"/>
    <w:rsid w:val="001E1D22"/>
    <w:pPr>
      <w:widowControl w:val="0"/>
      <w:shd w:val="clear" w:color="auto" w:fill="FFFFFF"/>
      <w:spacing w:after="120" w:line="0" w:lineRule="atLeast"/>
    </w:pPr>
    <w:rPr>
      <w:spacing w:val="1"/>
      <w:sz w:val="15"/>
      <w:szCs w:val="15"/>
      <w:lang w:eastAsia="en-US"/>
    </w:rPr>
  </w:style>
  <w:style w:type="character" w:customStyle="1" w:styleId="711pt0pt">
    <w:name w:val="Основной текст (7) + 11 pt;Не полужирный;Интервал 0 pt"/>
    <w:rsid w:val="001E1D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lang w:val="ru-RU"/>
    </w:rPr>
  </w:style>
  <w:style w:type="character" w:customStyle="1" w:styleId="affff2">
    <w:name w:val="Сноска_"/>
    <w:link w:val="affff3"/>
    <w:rsid w:val="001E1D22"/>
    <w:rPr>
      <w:rFonts w:ascii="Times New Roman" w:eastAsia="Times New Roman" w:hAnsi="Times New Roman" w:cs="Times New Roman"/>
      <w:b/>
      <w:bCs/>
      <w:spacing w:val="-4"/>
      <w:sz w:val="18"/>
      <w:szCs w:val="18"/>
      <w:shd w:val="clear" w:color="auto" w:fill="FFFFFF"/>
    </w:rPr>
  </w:style>
  <w:style w:type="character" w:customStyle="1" w:styleId="85pt0pt">
    <w:name w:val="Сноска + 8;5 pt;Интервал 0 pt"/>
    <w:rsid w:val="001E1D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7"/>
      <w:szCs w:val="17"/>
      <w:u w:val="none"/>
      <w:lang w:val="ru-RU"/>
    </w:rPr>
  </w:style>
  <w:style w:type="paragraph" w:customStyle="1" w:styleId="affff3">
    <w:name w:val="Сноска"/>
    <w:basedOn w:val="a0"/>
    <w:link w:val="affff2"/>
    <w:rsid w:val="001E1D22"/>
    <w:pPr>
      <w:widowControl w:val="0"/>
      <w:shd w:val="clear" w:color="auto" w:fill="FFFFFF"/>
      <w:spacing w:line="0" w:lineRule="atLeast"/>
    </w:pPr>
    <w:rPr>
      <w:b/>
      <w:bCs/>
      <w:spacing w:val="-4"/>
      <w:sz w:val="18"/>
      <w:szCs w:val="18"/>
      <w:lang w:eastAsia="en-US"/>
    </w:rPr>
  </w:style>
  <w:style w:type="character" w:customStyle="1" w:styleId="2e">
    <w:name w:val="Сноска (2)_"/>
    <w:link w:val="2f"/>
    <w:rsid w:val="001E1D22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2f">
    <w:name w:val="Сноска (2)"/>
    <w:basedOn w:val="a0"/>
    <w:link w:val="2e"/>
    <w:rsid w:val="001E1D22"/>
    <w:pPr>
      <w:widowControl w:val="0"/>
      <w:shd w:val="clear" w:color="auto" w:fill="FFFFFF"/>
      <w:spacing w:line="0" w:lineRule="atLeast"/>
      <w:jc w:val="center"/>
    </w:pPr>
    <w:rPr>
      <w:spacing w:val="2"/>
      <w:sz w:val="22"/>
      <w:szCs w:val="22"/>
      <w:lang w:eastAsia="en-US"/>
    </w:rPr>
  </w:style>
  <w:style w:type="character" w:customStyle="1" w:styleId="121">
    <w:name w:val="Основной текст (12)_"/>
    <w:link w:val="122"/>
    <w:rsid w:val="001E1D22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paragraph" w:customStyle="1" w:styleId="122">
    <w:name w:val="Основной текст (12)"/>
    <w:basedOn w:val="a0"/>
    <w:link w:val="121"/>
    <w:rsid w:val="001E1D22"/>
    <w:pPr>
      <w:widowControl w:val="0"/>
      <w:shd w:val="clear" w:color="auto" w:fill="FFFFFF"/>
      <w:spacing w:before="480" w:after="420" w:line="0" w:lineRule="atLeast"/>
      <w:ind w:hanging="1640"/>
      <w:jc w:val="center"/>
    </w:pPr>
    <w:rPr>
      <w:i/>
      <w:iCs/>
      <w:sz w:val="16"/>
      <w:szCs w:val="16"/>
      <w:lang w:eastAsia="en-US"/>
    </w:rPr>
  </w:style>
  <w:style w:type="character" w:customStyle="1" w:styleId="affff4">
    <w:name w:val="Подпись к таблице_"/>
    <w:link w:val="affff5"/>
    <w:rsid w:val="001E1D22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affff5">
    <w:name w:val="Подпись к таблице"/>
    <w:basedOn w:val="a0"/>
    <w:link w:val="affff4"/>
    <w:rsid w:val="001E1D22"/>
    <w:pPr>
      <w:widowControl w:val="0"/>
      <w:shd w:val="clear" w:color="auto" w:fill="FFFFFF"/>
      <w:spacing w:line="0" w:lineRule="atLeast"/>
    </w:pPr>
    <w:rPr>
      <w:spacing w:val="2"/>
      <w:sz w:val="22"/>
      <w:szCs w:val="22"/>
      <w:lang w:eastAsia="en-US"/>
    </w:rPr>
  </w:style>
  <w:style w:type="character" w:customStyle="1" w:styleId="11pt0pt0">
    <w:name w:val="Основной текст + 11 pt;Курсив;Интервал 0 pt"/>
    <w:rsid w:val="001E1D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/>
    </w:rPr>
  </w:style>
  <w:style w:type="character" w:customStyle="1" w:styleId="123">
    <w:name w:val="Заголовок №1 (2)_"/>
    <w:link w:val="124"/>
    <w:rsid w:val="001E1D22"/>
    <w:rPr>
      <w:rFonts w:ascii="Microsoft Sans Serif" w:eastAsia="Microsoft Sans Serif" w:hAnsi="Microsoft Sans Serif" w:cs="Microsoft Sans Serif"/>
      <w:spacing w:val="-1"/>
      <w:sz w:val="26"/>
      <w:szCs w:val="26"/>
      <w:shd w:val="clear" w:color="auto" w:fill="FFFFFF"/>
    </w:rPr>
  </w:style>
  <w:style w:type="paragraph" w:customStyle="1" w:styleId="124">
    <w:name w:val="Заголовок №1 (2)"/>
    <w:basedOn w:val="a0"/>
    <w:link w:val="123"/>
    <w:rsid w:val="001E1D22"/>
    <w:pPr>
      <w:widowControl w:val="0"/>
      <w:shd w:val="clear" w:color="auto" w:fill="FFFFFF"/>
      <w:spacing w:before="1260" w:line="0" w:lineRule="atLeast"/>
      <w:jc w:val="center"/>
      <w:outlineLvl w:val="0"/>
    </w:pPr>
    <w:rPr>
      <w:rFonts w:ascii="Microsoft Sans Serif" w:eastAsia="Microsoft Sans Serif" w:hAnsi="Microsoft Sans Serif" w:cs="Microsoft Sans Serif"/>
      <w:spacing w:val="-1"/>
      <w:sz w:val="26"/>
      <w:szCs w:val="26"/>
      <w:lang w:eastAsia="en-US"/>
    </w:rPr>
  </w:style>
  <w:style w:type="character" w:customStyle="1" w:styleId="84">
    <w:name w:val="Сноска + 8"/>
    <w:aliases w:val="5 pt,Интервал 0 pt"/>
    <w:rsid w:val="001E1D2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3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highlight">
    <w:name w:val="highlight"/>
    <w:basedOn w:val="a1"/>
    <w:rsid w:val="001E1D22"/>
  </w:style>
  <w:style w:type="paragraph" w:customStyle="1" w:styleId="1fa">
    <w:name w:val="Знак Знак Знак1 Знак"/>
    <w:basedOn w:val="a0"/>
    <w:rsid w:val="00F57D14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affff6">
    <w:basedOn w:val="a0"/>
    <w:next w:val="a0"/>
    <w:uiPriority w:val="10"/>
    <w:qFormat/>
    <w:rsid w:val="00F57D14"/>
    <w:pPr>
      <w:keepNext/>
      <w:widowControl w:val="0"/>
      <w:suppressAutoHyphens/>
      <w:autoSpaceDN w:val="0"/>
      <w:spacing w:before="240" w:after="120"/>
      <w:textAlignment w:val="baseline"/>
    </w:pPr>
    <w:rPr>
      <w:rFonts w:ascii="Arial" w:eastAsia="Lucida Sans Unicode" w:hAnsi="Arial" w:cs="Mangal"/>
      <w:kern w:val="3"/>
      <w:sz w:val="28"/>
      <w:szCs w:val="28"/>
      <w:lang w:eastAsia="zh-CN" w:bidi="hi-IN"/>
    </w:rPr>
  </w:style>
  <w:style w:type="paragraph" w:customStyle="1" w:styleId="affff7">
    <w:name w:val="Знак Знак Знак Знак"/>
    <w:basedOn w:val="a0"/>
    <w:uiPriority w:val="99"/>
    <w:rsid w:val="00F57D1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Абзац списка3"/>
    <w:basedOn w:val="a0"/>
    <w:rsid w:val="00F57D14"/>
    <w:pPr>
      <w:ind w:left="720"/>
    </w:pPr>
    <w:rPr>
      <w:szCs w:val="20"/>
    </w:rPr>
  </w:style>
  <w:style w:type="paragraph" w:customStyle="1" w:styleId="affff8">
    <w:name w:val="Знак"/>
    <w:basedOn w:val="a0"/>
    <w:autoRedefine/>
    <w:rsid w:val="00F57D14"/>
    <w:pPr>
      <w:spacing w:after="160" w:line="240" w:lineRule="exact"/>
    </w:pPr>
    <w:rPr>
      <w:sz w:val="28"/>
      <w:szCs w:val="20"/>
      <w:lang w:val="en-US" w:eastAsia="en-US"/>
    </w:rPr>
  </w:style>
  <w:style w:type="numbering" w:customStyle="1" w:styleId="1fb">
    <w:name w:val="Нет списка1"/>
    <w:next w:val="a3"/>
    <w:uiPriority w:val="99"/>
    <w:semiHidden/>
    <w:unhideWhenUsed/>
    <w:rsid w:val="00F57D14"/>
  </w:style>
  <w:style w:type="paragraph" w:customStyle="1" w:styleId="112">
    <w:name w:val="Заголовок 11"/>
    <w:basedOn w:val="a0"/>
    <w:next w:val="a0"/>
    <w:link w:val="Heading1Char"/>
    <w:uiPriority w:val="9"/>
    <w:qFormat/>
    <w:rsid w:val="00F57D14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after="200" w:line="259" w:lineRule="auto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2"/>
    <w:uiPriority w:val="9"/>
    <w:rsid w:val="00F57D14"/>
    <w:rPr>
      <w:rFonts w:ascii="Arial" w:eastAsia="Arial" w:hAnsi="Arial" w:cs="Arial"/>
      <w:sz w:val="40"/>
      <w:szCs w:val="40"/>
      <w:lang w:eastAsia="ru-RU"/>
    </w:rPr>
  </w:style>
  <w:style w:type="paragraph" w:customStyle="1" w:styleId="213">
    <w:name w:val="Заголовок 21"/>
    <w:basedOn w:val="a0"/>
    <w:next w:val="a0"/>
    <w:link w:val="Heading2Char"/>
    <w:uiPriority w:val="9"/>
    <w:unhideWhenUsed/>
    <w:qFormat/>
    <w:rsid w:val="00F57D14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after="200" w:line="259" w:lineRule="auto"/>
      <w:outlineLvl w:val="1"/>
    </w:pPr>
    <w:rPr>
      <w:rFonts w:ascii="Arial" w:eastAsia="Arial" w:hAnsi="Arial" w:cs="Arial"/>
      <w:sz w:val="34"/>
      <w:szCs w:val="22"/>
    </w:rPr>
  </w:style>
  <w:style w:type="character" w:customStyle="1" w:styleId="Heading2Char">
    <w:name w:val="Heading 2 Char"/>
    <w:link w:val="213"/>
    <w:uiPriority w:val="9"/>
    <w:rsid w:val="00F57D14"/>
    <w:rPr>
      <w:rFonts w:ascii="Arial" w:eastAsia="Arial" w:hAnsi="Arial" w:cs="Arial"/>
      <w:sz w:val="34"/>
      <w:lang w:eastAsia="ru-RU"/>
    </w:rPr>
  </w:style>
  <w:style w:type="paragraph" w:customStyle="1" w:styleId="312">
    <w:name w:val="Заголовок 31"/>
    <w:basedOn w:val="a0"/>
    <w:next w:val="a0"/>
    <w:link w:val="Heading3Char"/>
    <w:uiPriority w:val="9"/>
    <w:unhideWhenUsed/>
    <w:qFormat/>
    <w:rsid w:val="00F57D14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59" w:lineRule="auto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2"/>
    <w:uiPriority w:val="9"/>
    <w:rsid w:val="00F57D14"/>
    <w:rPr>
      <w:rFonts w:ascii="Arial" w:eastAsia="Arial" w:hAnsi="Arial" w:cs="Arial"/>
      <w:sz w:val="30"/>
      <w:szCs w:val="30"/>
      <w:lang w:eastAsia="ru-RU"/>
    </w:rPr>
  </w:style>
  <w:style w:type="paragraph" w:customStyle="1" w:styleId="410">
    <w:name w:val="Заголовок 41"/>
    <w:basedOn w:val="a0"/>
    <w:next w:val="a0"/>
    <w:link w:val="Heading4Char"/>
    <w:uiPriority w:val="9"/>
    <w:unhideWhenUsed/>
    <w:qFormat/>
    <w:rsid w:val="00F57D14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59" w:lineRule="auto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0"/>
    <w:uiPriority w:val="9"/>
    <w:rsid w:val="00F57D14"/>
    <w:rPr>
      <w:rFonts w:ascii="Arial" w:eastAsia="Arial" w:hAnsi="Arial" w:cs="Arial"/>
      <w:b/>
      <w:bCs/>
      <w:sz w:val="26"/>
      <w:szCs w:val="26"/>
      <w:lang w:eastAsia="ru-RU"/>
    </w:rPr>
  </w:style>
  <w:style w:type="paragraph" w:customStyle="1" w:styleId="51">
    <w:name w:val="Заголовок 51"/>
    <w:basedOn w:val="a0"/>
    <w:next w:val="a0"/>
    <w:link w:val="Heading5Char"/>
    <w:uiPriority w:val="9"/>
    <w:unhideWhenUsed/>
    <w:qFormat/>
    <w:rsid w:val="00F57D14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59" w:lineRule="auto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link w:val="51"/>
    <w:uiPriority w:val="9"/>
    <w:rsid w:val="00F57D14"/>
    <w:rPr>
      <w:rFonts w:ascii="Arial" w:eastAsia="Arial" w:hAnsi="Arial" w:cs="Arial"/>
      <w:b/>
      <w:bCs/>
      <w:sz w:val="24"/>
      <w:szCs w:val="24"/>
      <w:lang w:eastAsia="ru-RU"/>
    </w:rPr>
  </w:style>
  <w:style w:type="paragraph" w:customStyle="1" w:styleId="610">
    <w:name w:val="Заголовок 61"/>
    <w:basedOn w:val="a0"/>
    <w:next w:val="a0"/>
    <w:link w:val="Heading6Char"/>
    <w:uiPriority w:val="9"/>
    <w:unhideWhenUsed/>
    <w:qFormat/>
    <w:rsid w:val="00F57D14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59" w:lineRule="auto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610"/>
    <w:uiPriority w:val="9"/>
    <w:rsid w:val="00F57D14"/>
    <w:rPr>
      <w:rFonts w:ascii="Arial" w:eastAsia="Arial" w:hAnsi="Arial" w:cs="Arial"/>
      <w:b/>
      <w:bCs/>
      <w:lang w:eastAsia="ru-RU"/>
    </w:rPr>
  </w:style>
  <w:style w:type="paragraph" w:customStyle="1" w:styleId="710">
    <w:name w:val="Заголовок 71"/>
    <w:basedOn w:val="a0"/>
    <w:next w:val="a0"/>
    <w:link w:val="Heading7Char"/>
    <w:uiPriority w:val="9"/>
    <w:unhideWhenUsed/>
    <w:qFormat/>
    <w:rsid w:val="00F57D14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59" w:lineRule="auto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710"/>
    <w:uiPriority w:val="9"/>
    <w:rsid w:val="00F57D14"/>
    <w:rPr>
      <w:rFonts w:ascii="Arial" w:eastAsia="Arial" w:hAnsi="Arial" w:cs="Arial"/>
      <w:b/>
      <w:bCs/>
      <w:i/>
      <w:iCs/>
      <w:lang w:eastAsia="ru-RU"/>
    </w:rPr>
  </w:style>
  <w:style w:type="paragraph" w:customStyle="1" w:styleId="810">
    <w:name w:val="Заголовок 81"/>
    <w:basedOn w:val="a0"/>
    <w:next w:val="a0"/>
    <w:link w:val="Heading8Char"/>
    <w:uiPriority w:val="9"/>
    <w:unhideWhenUsed/>
    <w:qFormat/>
    <w:rsid w:val="00F57D14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59" w:lineRule="auto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810"/>
    <w:uiPriority w:val="9"/>
    <w:rsid w:val="00F57D14"/>
    <w:rPr>
      <w:rFonts w:ascii="Arial" w:eastAsia="Arial" w:hAnsi="Arial" w:cs="Arial"/>
      <w:i/>
      <w:iCs/>
      <w:lang w:eastAsia="ru-RU"/>
    </w:rPr>
  </w:style>
  <w:style w:type="paragraph" w:customStyle="1" w:styleId="91">
    <w:name w:val="Заголовок 91"/>
    <w:basedOn w:val="a0"/>
    <w:next w:val="a0"/>
    <w:link w:val="Heading9Char"/>
    <w:uiPriority w:val="9"/>
    <w:unhideWhenUsed/>
    <w:qFormat/>
    <w:rsid w:val="00F57D14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59" w:lineRule="auto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F57D14"/>
    <w:rPr>
      <w:rFonts w:ascii="Arial" w:eastAsia="Arial" w:hAnsi="Arial" w:cs="Arial"/>
      <w:i/>
      <w:iCs/>
      <w:sz w:val="21"/>
      <w:szCs w:val="21"/>
      <w:lang w:eastAsia="ru-RU"/>
    </w:rPr>
  </w:style>
  <w:style w:type="paragraph" w:styleId="2f0">
    <w:name w:val="Quote"/>
    <w:basedOn w:val="a0"/>
    <w:next w:val="a0"/>
    <w:link w:val="2f1"/>
    <w:uiPriority w:val="29"/>
    <w:qFormat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59" w:lineRule="auto"/>
      <w:ind w:left="720" w:right="720"/>
    </w:pPr>
    <w:rPr>
      <w:rFonts w:ascii="Calibri" w:hAnsi="Calibri"/>
      <w:i/>
      <w:sz w:val="22"/>
      <w:szCs w:val="22"/>
    </w:rPr>
  </w:style>
  <w:style w:type="character" w:customStyle="1" w:styleId="2f1">
    <w:name w:val="Цитата 2 Знак"/>
    <w:basedOn w:val="a1"/>
    <w:link w:val="2f0"/>
    <w:uiPriority w:val="29"/>
    <w:rsid w:val="00F57D14"/>
    <w:rPr>
      <w:rFonts w:ascii="Calibri" w:eastAsia="Times New Roman" w:hAnsi="Calibri" w:cs="Times New Roman"/>
      <w:i/>
      <w:lang w:eastAsia="ru-RU"/>
    </w:rPr>
  </w:style>
  <w:style w:type="paragraph" w:styleId="affff9">
    <w:name w:val="Intense Quote"/>
    <w:basedOn w:val="a0"/>
    <w:next w:val="a0"/>
    <w:link w:val="affffa"/>
    <w:uiPriority w:val="30"/>
    <w:qFormat/>
    <w:rsid w:val="00F57D1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spacing w:after="160" w:line="259" w:lineRule="auto"/>
      <w:ind w:left="720" w:right="720"/>
    </w:pPr>
    <w:rPr>
      <w:rFonts w:ascii="Calibri" w:hAnsi="Calibri"/>
      <w:i/>
      <w:sz w:val="22"/>
      <w:szCs w:val="22"/>
    </w:rPr>
  </w:style>
  <w:style w:type="character" w:customStyle="1" w:styleId="affffa">
    <w:name w:val="Выделенная цитата Знак"/>
    <w:basedOn w:val="a1"/>
    <w:link w:val="affff9"/>
    <w:uiPriority w:val="30"/>
    <w:rsid w:val="00F57D14"/>
    <w:rPr>
      <w:rFonts w:ascii="Calibri" w:eastAsia="Times New Roman" w:hAnsi="Calibri" w:cs="Times New Roman"/>
      <w:i/>
      <w:shd w:val="clear" w:color="auto" w:fill="F2F2F2"/>
      <w:lang w:eastAsia="ru-RU"/>
    </w:rPr>
  </w:style>
  <w:style w:type="character" w:customStyle="1" w:styleId="HeaderChar">
    <w:name w:val="Header Char"/>
    <w:uiPriority w:val="99"/>
    <w:rsid w:val="00F57D14"/>
  </w:style>
  <w:style w:type="character" w:customStyle="1" w:styleId="FooterChar">
    <w:name w:val="Footer Char"/>
    <w:uiPriority w:val="99"/>
    <w:rsid w:val="00F57D14"/>
  </w:style>
  <w:style w:type="table" w:customStyle="1" w:styleId="TableGridLight">
    <w:name w:val="Table Grid Light"/>
    <w:basedOn w:val="a2"/>
    <w:uiPriority w:val="5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3">
    <w:name w:val="Таблица простая 11"/>
    <w:basedOn w:val="a2"/>
    <w:uiPriority w:val="5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4">
    <w:name w:val="Таблица простая 21"/>
    <w:basedOn w:val="a2"/>
    <w:uiPriority w:val="5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3">
    <w:name w:val="Таблица простая 3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1">
    <w:name w:val="Таблица простая 4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0">
    <w:name w:val="Таблица-сетка 1 светлая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2-Accent2">
    <w:name w:val="Grid Table 2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2-Accent3">
    <w:name w:val="Grid Table 2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2-Accent4">
    <w:name w:val="Grid Table 2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2-Accent5">
    <w:name w:val="Grid Table 2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2-Accent6">
    <w:name w:val="Grid Table 2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31">
    <w:name w:val="Таблица-сетка 3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3-Accent2">
    <w:name w:val="Grid Table 3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3-Accent3">
    <w:name w:val="Grid Table 3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3-Accent4">
    <w:name w:val="Grid Table 3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3-Accent5">
    <w:name w:val="Grid Table 3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3-Accent6">
    <w:name w:val="Grid Table 3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41">
    <w:name w:val="Таблица-сетка 41"/>
    <w:basedOn w:val="a2"/>
    <w:uiPriority w:val="5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2"/>
    <w:uiPriority w:val="5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auto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EEBF6"/>
      </w:tcPr>
    </w:tblStylePr>
  </w:style>
  <w:style w:type="table" w:customStyle="1" w:styleId="GridTable4-Accent2">
    <w:name w:val="Grid Table 4 - Accent 2"/>
    <w:basedOn w:val="a2"/>
    <w:uiPriority w:val="5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auto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4-Accent3">
    <w:name w:val="Grid Table 4 - Accent 3"/>
    <w:basedOn w:val="a2"/>
    <w:uiPriority w:val="5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uto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4-Accent4">
    <w:name w:val="Grid Table 4 - Accent 4"/>
    <w:basedOn w:val="a2"/>
    <w:uiPriority w:val="5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auto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4-Accent5">
    <w:name w:val="Grid Table 4 - Accent 5"/>
    <w:basedOn w:val="a2"/>
    <w:uiPriority w:val="5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auto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4-Accent6">
    <w:name w:val="Grid Table 4 - Accent 6"/>
    <w:basedOn w:val="a2"/>
    <w:uiPriority w:val="5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auto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51">
    <w:name w:val="Таблица-сетка 5 темная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band1Vert">
      <w:tblPr/>
      <w:tcPr>
        <w:shd w:val="clear" w:color="auto" w:fill="B3D0EB"/>
      </w:tcPr>
    </w:tblStylePr>
    <w:tblStylePr w:type="band1Horz">
      <w:tblPr/>
      <w:tcPr>
        <w:shd w:val="clear" w:color="auto" w:fill="B3D0EB"/>
      </w:tcPr>
    </w:tblStylePr>
  </w:style>
  <w:style w:type="table" w:customStyle="1" w:styleId="GridTable5Dark-Accent2">
    <w:name w:val="Grid Table 5 Dark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band1Vert">
      <w:tblPr/>
      <w:tcPr>
        <w:shd w:val="clear" w:color="auto" w:fill="F6C3A0"/>
      </w:tcPr>
    </w:tblStylePr>
    <w:tblStylePr w:type="band1Horz">
      <w:tblPr/>
      <w:tcPr>
        <w:shd w:val="clear" w:color="auto" w:fill="F6C3A0"/>
      </w:tcPr>
    </w:tblStylePr>
  </w:style>
  <w:style w:type="table" w:customStyle="1" w:styleId="GridTable5Dark-Accent3">
    <w:name w:val="Grid Table 5 Dark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D5D5D5"/>
      </w:tcPr>
    </w:tblStylePr>
  </w:style>
  <w:style w:type="table" w:customStyle="1" w:styleId="GridTable5Dark-Accent4">
    <w:name w:val="Grid Table 5 Dark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band1Vert">
      <w:tblPr/>
      <w:tcPr>
        <w:shd w:val="clear" w:color="auto" w:fill="FFE28A"/>
      </w:tcPr>
    </w:tblStylePr>
    <w:tblStylePr w:type="band1Horz">
      <w:tblPr/>
      <w:tcPr>
        <w:shd w:val="clear" w:color="auto" w:fill="FFE28A"/>
      </w:tcPr>
    </w:tblStylePr>
  </w:style>
  <w:style w:type="table" w:customStyle="1" w:styleId="GridTable5Dark-Accent5">
    <w:name w:val="Grid Table 5 Dark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band1Vert">
      <w:tblPr/>
      <w:tcPr>
        <w:shd w:val="clear" w:color="auto" w:fill="A9BEE4"/>
      </w:tcPr>
    </w:tblStylePr>
    <w:tblStylePr w:type="band1Horz">
      <w:tblPr/>
      <w:tcPr>
        <w:shd w:val="clear" w:color="auto" w:fill="A9BEE4"/>
      </w:tcPr>
    </w:tblStylePr>
  </w:style>
  <w:style w:type="table" w:customStyle="1" w:styleId="GridTable5Dark-Accent6">
    <w:name w:val="Grid Table 5 Dark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band1Vert">
      <w:tblPr/>
      <w:tcPr>
        <w:shd w:val="clear" w:color="auto" w:fill="BCDBA8"/>
      </w:tcPr>
    </w:tblStylePr>
    <w:tblStylePr w:type="band1Horz">
      <w:tblPr/>
      <w:tcPr>
        <w:shd w:val="clear" w:color="auto" w:fill="BCDBA8"/>
      </w:tcPr>
    </w:tblStylePr>
  </w:style>
  <w:style w:type="table" w:customStyle="1" w:styleId="-61">
    <w:name w:val="Таблица-сетка 6 цветная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auto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auto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auto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auto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1">
    <w:name w:val="Таблица-сетка 7 цветная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/>
        </w:tcBorders>
        <w:shd w:val="clear" w:color="auto" w:fill="FFFFFF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0" w:space="0" w:color="auto"/>
          <w:left w:val="single" w:sz="4" w:space="0" w:color="ACCCE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auto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auto" w:fill="FFFFFF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auto" w:fill="FFFFFF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auto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auto" w:fill="FFFFFF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/>
        </w:tcBorders>
        <w:shd w:val="clear" w:color="auto" w:fill="FFFFFF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single" w:sz="4" w:space="0" w:color="95AFD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auto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/>
        </w:tcBorders>
        <w:shd w:val="clear" w:color="auto" w:fill="FFFFFF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single" w:sz="4" w:space="0" w:color="ADD394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auto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1">
    <w:name w:val="Список-таблица 1 светлая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/>
      </w:tcPr>
    </w:tblStylePr>
    <w:tblStylePr w:type="band1Horz">
      <w:tblPr/>
      <w:tcPr>
        <w:shd w:val="clear" w:color="auto" w:fill="D5E5F4"/>
      </w:tcPr>
    </w:tblStylePr>
  </w:style>
  <w:style w:type="table" w:customStyle="1" w:styleId="ListTable1Light-Accent2">
    <w:name w:val="List Table 1 Light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ListTable1Light-Accent3">
    <w:name w:val="List Table 1 Light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customStyle="1" w:styleId="ListTable1Light-Accent4">
    <w:name w:val="List Table 1 Light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/>
      </w:tcPr>
    </w:tblStylePr>
    <w:tblStylePr w:type="band1Horz">
      <w:tblPr/>
      <w:tcPr>
        <w:shd w:val="clear" w:color="auto" w:fill="FFEFBF"/>
      </w:tcPr>
    </w:tblStylePr>
  </w:style>
  <w:style w:type="table" w:customStyle="1" w:styleId="ListTable1Light-Accent5">
    <w:name w:val="List Table 1 Light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/>
      </w:tcPr>
    </w:tblStylePr>
    <w:tblStylePr w:type="band1Horz">
      <w:tblPr/>
      <w:tcPr>
        <w:shd w:val="clear" w:color="auto" w:fill="CFDBF0"/>
      </w:tcPr>
    </w:tblStylePr>
  </w:style>
  <w:style w:type="table" w:customStyle="1" w:styleId="ListTable1Light-Accent6">
    <w:name w:val="List Table 1 Light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/>
      </w:tcPr>
    </w:tblStylePr>
    <w:tblStylePr w:type="band1Horz">
      <w:tblPr/>
      <w:tcPr>
        <w:shd w:val="clear" w:color="auto" w:fill="DAEBCF"/>
      </w:tcPr>
    </w:tblStylePr>
  </w:style>
  <w:style w:type="table" w:customStyle="1" w:styleId="-210">
    <w:name w:val="Список-таблица 2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/>
      </w:tcPr>
    </w:tblStylePr>
  </w:style>
  <w:style w:type="table" w:customStyle="1" w:styleId="ListTable2-Accent2">
    <w:name w:val="List Table 2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/>
      </w:tcPr>
    </w:tblStylePr>
  </w:style>
  <w:style w:type="table" w:customStyle="1" w:styleId="ListTable2-Accent3">
    <w:name w:val="List Table 2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/>
      </w:tcPr>
    </w:tblStylePr>
  </w:style>
  <w:style w:type="table" w:customStyle="1" w:styleId="ListTable2-Accent4">
    <w:name w:val="List Table 2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/>
      </w:tcPr>
    </w:tblStylePr>
  </w:style>
  <w:style w:type="table" w:customStyle="1" w:styleId="ListTable2-Accent5">
    <w:name w:val="List Table 2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2-Accent6">
    <w:name w:val="List Table 2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/>
      </w:tcPr>
    </w:tblStylePr>
  </w:style>
  <w:style w:type="table" w:customStyle="1" w:styleId="-310">
    <w:name w:val="Список-таблица 3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/>
      </w:tcPr>
    </w:tblStylePr>
  </w:style>
  <w:style w:type="table" w:customStyle="1" w:styleId="ListTable4-Accent2">
    <w:name w:val="List Table 4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/>
      </w:tcPr>
    </w:tblStylePr>
  </w:style>
  <w:style w:type="table" w:customStyle="1" w:styleId="ListTable4-Accent3">
    <w:name w:val="List Table 4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/>
      </w:tcPr>
    </w:tblStylePr>
  </w:style>
  <w:style w:type="table" w:customStyle="1" w:styleId="ListTable4-Accent4">
    <w:name w:val="List Table 4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/>
      </w:tcPr>
    </w:tblStylePr>
  </w:style>
  <w:style w:type="table" w:customStyle="1" w:styleId="ListTable4-Accent5">
    <w:name w:val="List Table 4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4-Accent6">
    <w:name w:val="List Table 4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/>
      </w:tcPr>
    </w:tblStylePr>
  </w:style>
  <w:style w:type="table" w:customStyle="1" w:styleId="-510">
    <w:name w:val="Список-таблица 5 темная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auto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auto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5B9BD5"/>
      </w:tcPr>
    </w:tblStylePr>
  </w:style>
  <w:style w:type="table" w:customStyle="1" w:styleId="ListTable5Dark-Accent2">
    <w:name w:val="List Table 5 Dark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auto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auto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</w:style>
  <w:style w:type="table" w:customStyle="1" w:styleId="ListTable5Dark-Accent3">
    <w:name w:val="List Table 5 Dark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auto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auto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</w:style>
  <w:style w:type="table" w:customStyle="1" w:styleId="ListTable5Dark-Accent4">
    <w:name w:val="List Table 5 Dark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auto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auto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</w:style>
  <w:style w:type="table" w:customStyle="1" w:styleId="ListTable5Dark-Accent5">
    <w:name w:val="List Table 5 Dark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auto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auto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8DA9DB"/>
      </w:tcPr>
    </w:tblStylePr>
  </w:style>
  <w:style w:type="table" w:customStyle="1" w:styleId="ListTable5Dark-Accent6">
    <w:name w:val="List Table 5 Dark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uto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uto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</w:style>
  <w:style w:type="table" w:customStyle="1" w:styleId="-610">
    <w:name w:val="Список-таблица 6 цветная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auto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auto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auto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auto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/>
        </w:tcBorders>
        <w:shd w:val="clear" w:color="auto" w:fill="FFFFFF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single" w:sz="4" w:space="0" w:color="5B9BD5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auto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auto" w:fill="FFFFFF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/>
        </w:tcBorders>
        <w:shd w:val="clear" w:color="auto" w:fill="FFFFFF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single" w:sz="4" w:space="0" w:color="C9C9C9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auto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auto" w:fill="FFFFFF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/>
        </w:tcBorders>
        <w:shd w:val="clear" w:color="auto" w:fill="FFFFFF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0" w:space="0" w:color="auto"/>
          <w:left w:val="single" w:sz="4" w:space="0" w:color="8DA9DB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auto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/>
        </w:tcBorders>
        <w:shd w:val="clear" w:color="auto" w:fill="FFFFFF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single" w:sz="4" w:space="0" w:color="A9D08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auto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/>
      </w:tcPr>
    </w:tblStylePr>
  </w:style>
  <w:style w:type="table" w:customStyle="1" w:styleId="Lined-Accent2">
    <w:name w:val="Lined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Lined-Accent3">
    <w:name w:val="Lined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Lined-Accent4">
    <w:name w:val="Lined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Lined-Accent5">
    <w:name w:val="Lined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Lined-Accent6">
    <w:name w:val="Lined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Lined-Accent">
    <w:name w:val="Bordered &amp; Lined - Accent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/>
      </w:tcPr>
    </w:tblStylePr>
  </w:style>
  <w:style w:type="table" w:customStyle="1" w:styleId="BorderedLined-Accent2">
    <w:name w:val="Bordered &amp; Lined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BorderedLined-Accent3">
    <w:name w:val="Bordered &amp; Lined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BorderedLined-Accent4">
    <w:name w:val="Bordered &amp; Lined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BorderedLined-Accent5">
    <w:name w:val="Bordered &amp; Lined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BorderedLined-Accent6">
    <w:name w:val="Bordered &amp; Lined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">
    <w:name w:val="Bordered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FootnoteTextChar">
    <w:name w:val="Footnote Text Char"/>
    <w:uiPriority w:val="99"/>
    <w:rsid w:val="00F57D14"/>
    <w:rPr>
      <w:sz w:val="18"/>
    </w:rPr>
  </w:style>
  <w:style w:type="paragraph" w:styleId="1fc">
    <w:name w:val="toc 1"/>
    <w:basedOn w:val="a0"/>
    <w:next w:val="a0"/>
    <w:uiPriority w:val="39"/>
    <w:unhideWhenUsed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59" w:lineRule="auto"/>
    </w:pPr>
    <w:rPr>
      <w:rFonts w:ascii="Calibri" w:hAnsi="Calibri"/>
      <w:sz w:val="22"/>
      <w:szCs w:val="22"/>
    </w:rPr>
  </w:style>
  <w:style w:type="paragraph" w:styleId="2f2">
    <w:name w:val="toc 2"/>
    <w:basedOn w:val="a0"/>
    <w:next w:val="a0"/>
    <w:uiPriority w:val="39"/>
    <w:unhideWhenUsed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59" w:lineRule="auto"/>
      <w:ind w:left="283"/>
    </w:pPr>
    <w:rPr>
      <w:rFonts w:ascii="Calibri" w:hAnsi="Calibri"/>
      <w:sz w:val="22"/>
      <w:szCs w:val="22"/>
    </w:rPr>
  </w:style>
  <w:style w:type="paragraph" w:styleId="37">
    <w:name w:val="toc 3"/>
    <w:basedOn w:val="a0"/>
    <w:next w:val="a0"/>
    <w:uiPriority w:val="39"/>
    <w:unhideWhenUsed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59" w:lineRule="auto"/>
      <w:ind w:left="567"/>
    </w:pPr>
    <w:rPr>
      <w:rFonts w:ascii="Calibri" w:hAnsi="Calibri"/>
      <w:sz w:val="22"/>
      <w:szCs w:val="22"/>
    </w:rPr>
  </w:style>
  <w:style w:type="paragraph" w:styleId="44">
    <w:name w:val="toc 4"/>
    <w:basedOn w:val="a0"/>
    <w:next w:val="a0"/>
    <w:uiPriority w:val="39"/>
    <w:unhideWhenUsed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59" w:lineRule="auto"/>
      <w:ind w:left="850"/>
    </w:pPr>
    <w:rPr>
      <w:rFonts w:ascii="Calibri" w:hAnsi="Calibri"/>
      <w:sz w:val="22"/>
      <w:szCs w:val="22"/>
    </w:rPr>
  </w:style>
  <w:style w:type="paragraph" w:styleId="52">
    <w:name w:val="toc 5"/>
    <w:basedOn w:val="a0"/>
    <w:next w:val="a0"/>
    <w:uiPriority w:val="39"/>
    <w:unhideWhenUsed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59" w:lineRule="auto"/>
      <w:ind w:left="1134"/>
    </w:pPr>
    <w:rPr>
      <w:rFonts w:ascii="Calibri" w:hAnsi="Calibri"/>
      <w:sz w:val="22"/>
      <w:szCs w:val="22"/>
    </w:rPr>
  </w:style>
  <w:style w:type="paragraph" w:styleId="63">
    <w:name w:val="toc 6"/>
    <w:basedOn w:val="a0"/>
    <w:next w:val="a0"/>
    <w:uiPriority w:val="39"/>
    <w:unhideWhenUsed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59" w:lineRule="auto"/>
      <w:ind w:left="1417"/>
    </w:pPr>
    <w:rPr>
      <w:rFonts w:ascii="Calibri" w:hAnsi="Calibri"/>
      <w:sz w:val="22"/>
      <w:szCs w:val="22"/>
    </w:rPr>
  </w:style>
  <w:style w:type="paragraph" w:styleId="74">
    <w:name w:val="toc 7"/>
    <w:basedOn w:val="a0"/>
    <w:next w:val="a0"/>
    <w:uiPriority w:val="39"/>
    <w:unhideWhenUsed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59" w:lineRule="auto"/>
      <w:ind w:left="1701"/>
    </w:pPr>
    <w:rPr>
      <w:rFonts w:ascii="Calibri" w:hAnsi="Calibri"/>
      <w:sz w:val="22"/>
      <w:szCs w:val="22"/>
    </w:rPr>
  </w:style>
  <w:style w:type="paragraph" w:styleId="85">
    <w:name w:val="toc 8"/>
    <w:basedOn w:val="a0"/>
    <w:next w:val="a0"/>
    <w:uiPriority w:val="39"/>
    <w:unhideWhenUsed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59" w:lineRule="auto"/>
      <w:ind w:left="1984"/>
    </w:pPr>
    <w:rPr>
      <w:rFonts w:ascii="Calibri" w:hAnsi="Calibri"/>
      <w:sz w:val="22"/>
      <w:szCs w:val="22"/>
    </w:rPr>
  </w:style>
  <w:style w:type="paragraph" w:styleId="92">
    <w:name w:val="toc 9"/>
    <w:basedOn w:val="a0"/>
    <w:next w:val="a0"/>
    <w:uiPriority w:val="39"/>
    <w:unhideWhenUsed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59" w:lineRule="auto"/>
      <w:ind w:left="2268"/>
    </w:pPr>
    <w:rPr>
      <w:rFonts w:ascii="Calibri" w:hAnsi="Calibri"/>
      <w:sz w:val="22"/>
      <w:szCs w:val="22"/>
    </w:rPr>
  </w:style>
  <w:style w:type="paragraph" w:styleId="affffb">
    <w:name w:val="TOC Heading"/>
    <w:uiPriority w:val="39"/>
    <w:unhideWhenUsed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</w:style>
  <w:style w:type="paragraph" w:customStyle="1" w:styleId="1fd">
    <w:name w:val="Верхний колонтитул1"/>
    <w:basedOn w:val="a0"/>
    <w:uiPriority w:val="99"/>
    <w:unhideWhenUsed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160" w:line="259" w:lineRule="auto"/>
    </w:pPr>
    <w:rPr>
      <w:rFonts w:ascii="Calibri" w:hAnsi="Calibri"/>
      <w:sz w:val="22"/>
      <w:szCs w:val="22"/>
    </w:rPr>
  </w:style>
  <w:style w:type="paragraph" w:customStyle="1" w:styleId="1fe">
    <w:name w:val="Нижний колонтитул1"/>
    <w:basedOn w:val="a0"/>
    <w:uiPriority w:val="99"/>
    <w:unhideWhenUsed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160" w:line="259" w:lineRule="auto"/>
    </w:pPr>
    <w:rPr>
      <w:rFonts w:ascii="Calibri" w:hAnsi="Calibri"/>
      <w:sz w:val="22"/>
      <w:szCs w:val="22"/>
    </w:rPr>
  </w:style>
  <w:style w:type="paragraph" w:customStyle="1" w:styleId="1ff">
    <w:name w:val="Текст сноски1"/>
    <w:basedOn w:val="a0"/>
    <w:next w:val="affb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szCs w:val="20"/>
    </w:rPr>
  </w:style>
  <w:style w:type="character" w:customStyle="1" w:styleId="114">
    <w:name w:val="Заголовок 1 Знак1"/>
    <w:aliases w:val="Глава Знак1"/>
    <w:uiPriority w:val="99"/>
    <w:rsid w:val="00F57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f3">
    <w:name w:val="Знак Знак Знак Знак Знак Знак Знак Знак Знак Знак2"/>
    <w:basedOn w:val="a0"/>
    <w:uiPriority w:val="99"/>
    <w:rsid w:val="00F57D1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ListParagraph1">
    <w:name w:val="List Paragraph1"/>
    <w:basedOn w:val="a0"/>
    <w:uiPriority w:val="99"/>
    <w:rsid w:val="00F57D14"/>
    <w:pPr>
      <w:spacing w:after="200" w:line="276" w:lineRule="auto"/>
      <w:ind w:left="720"/>
      <w:jc w:val="both"/>
    </w:pPr>
    <w:rPr>
      <w:szCs w:val="22"/>
      <w:lang w:eastAsia="en-US"/>
    </w:rPr>
  </w:style>
  <w:style w:type="paragraph" w:customStyle="1" w:styleId="western">
    <w:name w:val="western"/>
    <w:basedOn w:val="a0"/>
    <w:uiPriority w:val="99"/>
    <w:rsid w:val="00F57D14"/>
    <w:pPr>
      <w:suppressAutoHyphens/>
      <w:spacing w:before="280" w:after="240"/>
    </w:pPr>
    <w:rPr>
      <w:lang w:eastAsia="ar-SA"/>
    </w:rPr>
  </w:style>
  <w:style w:type="paragraph" w:customStyle="1" w:styleId="affffc">
    <w:name w:val="Дата постановления"/>
    <w:basedOn w:val="a0"/>
    <w:next w:val="a0"/>
    <w:uiPriority w:val="99"/>
    <w:rsid w:val="00F57D14"/>
    <w:pPr>
      <w:tabs>
        <w:tab w:val="left" w:pos="7796"/>
      </w:tabs>
      <w:spacing w:before="120"/>
      <w:jc w:val="center"/>
    </w:pPr>
    <w:rPr>
      <w:szCs w:val="20"/>
    </w:rPr>
  </w:style>
  <w:style w:type="paragraph" w:customStyle="1" w:styleId="1ff0">
    <w:name w:val="Шапка1"/>
    <w:basedOn w:val="a0"/>
    <w:uiPriority w:val="99"/>
    <w:rsid w:val="00F57D14"/>
    <w:pPr>
      <w:spacing w:before="1200"/>
      <w:jc w:val="center"/>
    </w:pPr>
    <w:rPr>
      <w:caps/>
      <w:noProof/>
      <w:spacing w:val="40"/>
      <w:szCs w:val="20"/>
    </w:rPr>
  </w:style>
  <w:style w:type="paragraph" w:customStyle="1" w:styleId="1ff1">
    <w:name w:val="Адрес на конверте1"/>
    <w:basedOn w:val="a0"/>
    <w:next w:val="a0"/>
    <w:uiPriority w:val="99"/>
    <w:rsid w:val="00F57D14"/>
    <w:pPr>
      <w:spacing w:before="120"/>
      <w:jc w:val="center"/>
    </w:pPr>
    <w:rPr>
      <w:rFonts w:ascii="Arial" w:hAnsi="Arial"/>
      <w:noProof/>
      <w:sz w:val="16"/>
      <w:szCs w:val="20"/>
    </w:rPr>
  </w:style>
  <w:style w:type="character" w:customStyle="1" w:styleId="1ff2">
    <w:name w:val="Упомянуть1"/>
    <w:uiPriority w:val="99"/>
    <w:semiHidden/>
    <w:rsid w:val="00F57D14"/>
    <w:rPr>
      <w:color w:val="2B579A"/>
      <w:shd w:val="clear" w:color="auto" w:fill="E6E6E6"/>
    </w:rPr>
  </w:style>
  <w:style w:type="paragraph" w:customStyle="1" w:styleId="1ff3">
    <w:name w:val="Знак Знак Знак1 Знак"/>
    <w:basedOn w:val="a0"/>
    <w:rsid w:val="00F649F8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affffd">
    <w:basedOn w:val="a0"/>
    <w:next w:val="a0"/>
    <w:qFormat/>
    <w:rsid w:val="00F649F8"/>
    <w:pPr>
      <w:keepNext/>
      <w:widowControl w:val="0"/>
      <w:suppressAutoHyphens/>
      <w:autoSpaceDN w:val="0"/>
      <w:spacing w:before="240" w:after="120"/>
      <w:textAlignment w:val="baseline"/>
    </w:pPr>
    <w:rPr>
      <w:rFonts w:ascii="Arial" w:eastAsia="Lucida Sans Unicode" w:hAnsi="Arial" w:cs="Mangal"/>
      <w:kern w:val="3"/>
      <w:sz w:val="28"/>
      <w:szCs w:val="28"/>
      <w:lang w:eastAsia="zh-CN" w:bidi="hi-IN"/>
    </w:rPr>
  </w:style>
  <w:style w:type="paragraph" w:customStyle="1" w:styleId="affffe">
    <w:name w:val="Знак Знак Знак Знак"/>
    <w:basedOn w:val="a0"/>
    <w:rsid w:val="00F649F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5">
    <w:name w:val="Абзац списка4"/>
    <w:basedOn w:val="a0"/>
    <w:rsid w:val="00F649F8"/>
    <w:pPr>
      <w:ind w:left="7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4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C3252-077E-440E-AA9C-DD451723E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2</Pages>
  <Words>2759</Words>
  <Characters>1573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 Windows</cp:lastModifiedBy>
  <cp:revision>24</cp:revision>
  <dcterms:created xsi:type="dcterms:W3CDTF">2022-02-22T02:44:00Z</dcterms:created>
  <dcterms:modified xsi:type="dcterms:W3CDTF">2023-08-28T05:02:00Z</dcterms:modified>
</cp:coreProperties>
</file>